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A4BFE" w14:textId="069AA196" w:rsidR="00C52AF4" w:rsidRPr="00854EF3" w:rsidRDefault="00C52AF4" w:rsidP="0051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2471BEFC" w14:textId="44BC0192" w:rsidR="00C6349F" w:rsidRPr="00854EF3" w:rsidRDefault="00CB1BBE" w:rsidP="00C63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54EF3">
        <w:rPr>
          <w:rFonts w:asciiTheme="majorHAnsi" w:eastAsiaTheme="majorEastAsia" w:hAnsiTheme="majorHAnsi" w:cstheme="majorBidi"/>
          <w:noProof/>
          <w:color w:val="5B9BD5" w:themeColor="accent1"/>
          <w:spacing w:val="-10"/>
          <w:kern w:val="28"/>
          <w:sz w:val="56"/>
          <w:szCs w:val="56"/>
          <w:lang w:val="en-US"/>
        </w:rPr>
        <w:drawing>
          <wp:inline distT="0" distB="0" distL="0" distR="0" wp14:anchorId="346E2060" wp14:editId="33A79FA8">
            <wp:extent cx="3101340" cy="650240"/>
            <wp:effectExtent l="0" t="0" r="0" b="0"/>
            <wp:docPr id="2" name="Afbeelding 2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293E" w14:textId="77777777" w:rsidR="00C6349F" w:rsidRPr="00854EF3" w:rsidRDefault="00C6349F" w:rsidP="00C63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4B89F803" w14:textId="12846C9A" w:rsidR="00CB1BBE" w:rsidRPr="00854EF3" w:rsidRDefault="00EE79BD" w:rsidP="00C63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noProof/>
          <w:color w:val="2C7FAB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2BCC51" wp14:editId="58C80CEE">
                <wp:simplePos x="0" y="0"/>
                <wp:positionH relativeFrom="column">
                  <wp:posOffset>-59921</wp:posOffset>
                </wp:positionH>
                <wp:positionV relativeFrom="paragraph">
                  <wp:posOffset>309014</wp:posOffset>
                </wp:positionV>
                <wp:extent cx="8977746" cy="0"/>
                <wp:effectExtent l="0" t="0" r="13970" b="1270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77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21B15" id="Rechte verbindingslijn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24.35pt" to="702.2pt,2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" strokecolor="#5b9bd5 [3204]" strokeweight=".5pt">
                <v:stroke joinstyle="miter"/>
              </v:line>
            </w:pict>
          </mc:Fallback>
        </mc:AlternateContent>
      </w:r>
      <w:r>
        <w:rPr>
          <w:color w:val="2C7FAB"/>
          <w:sz w:val="40"/>
          <w:szCs w:val="40"/>
          <w:lang w:val="en-US"/>
        </w:rPr>
        <w:t xml:space="preserve">      </w:t>
      </w:r>
      <w:r w:rsidR="007A686A" w:rsidRPr="00854EF3">
        <w:rPr>
          <w:color w:val="2C7FAB"/>
          <w:sz w:val="40"/>
          <w:szCs w:val="40"/>
          <w:lang w:val="en-US"/>
        </w:rPr>
        <w:t>GOAL SETTING</w:t>
      </w:r>
      <w:r w:rsidR="00F86B4B" w:rsidRPr="00854EF3">
        <w:rPr>
          <w:color w:val="2C7FAB"/>
          <w:sz w:val="40"/>
          <w:szCs w:val="40"/>
          <w:lang w:val="en-US"/>
        </w:rPr>
        <w:t xml:space="preserve"> </w:t>
      </w:r>
      <w:r w:rsidR="00C6349F" w:rsidRPr="00854EF3">
        <w:rPr>
          <w:color w:val="2C7FAB"/>
          <w:sz w:val="40"/>
          <w:szCs w:val="40"/>
          <w:lang w:val="en-US"/>
        </w:rPr>
        <w:t>202</w:t>
      </w:r>
      <w:r w:rsidR="00AA077F">
        <w:rPr>
          <w:color w:val="2C7FAB"/>
          <w:sz w:val="40"/>
          <w:szCs w:val="40"/>
          <w:lang w:val="en-US"/>
        </w:rPr>
        <w:t>5</w:t>
      </w:r>
    </w:p>
    <w:p w14:paraId="6DC0F8A9" w14:textId="544E5719" w:rsidR="00546557" w:rsidRPr="00854EF3" w:rsidRDefault="00546557" w:rsidP="003A36B5">
      <w:pPr>
        <w:spacing w:before="120" w:after="0" w:line="276" w:lineRule="auto"/>
        <w:rPr>
          <w:b/>
          <w:bCs/>
          <w:iCs/>
          <w:lang w:val="en-US"/>
        </w:rPr>
        <w:sectPr w:rsidR="00546557" w:rsidRPr="00854EF3" w:rsidSect="008E4828">
          <w:footerReference w:type="defaul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DE0041C" w14:textId="1710426E" w:rsidR="00CB1BBE" w:rsidRPr="00854EF3" w:rsidRDefault="00CB1BBE" w:rsidP="003A36B5">
      <w:pPr>
        <w:spacing w:before="120" w:after="0" w:line="276" w:lineRule="auto"/>
        <w:rPr>
          <w:b/>
          <w:bCs/>
          <w:iCs/>
          <w:lang w:val="en-US"/>
        </w:rPr>
      </w:pPr>
      <w:r w:rsidRPr="00854EF3">
        <w:rPr>
          <w:b/>
          <w:bCs/>
          <w:iCs/>
          <w:lang w:val="en-US"/>
        </w:rPr>
        <w:t xml:space="preserve">Name </w:t>
      </w:r>
      <w:r w:rsidR="00051C29" w:rsidRPr="00854EF3">
        <w:rPr>
          <w:b/>
          <w:bCs/>
          <w:iCs/>
          <w:lang w:val="en-US"/>
        </w:rPr>
        <w:t>E</w:t>
      </w:r>
      <w:r w:rsidRPr="00854EF3">
        <w:rPr>
          <w:b/>
          <w:bCs/>
          <w:iCs/>
          <w:lang w:val="en-US"/>
        </w:rPr>
        <w:t>mployee:</w:t>
      </w:r>
      <w:r w:rsidR="00AA077F">
        <w:rPr>
          <w:b/>
          <w:bCs/>
          <w:iCs/>
          <w:lang w:val="en-US"/>
        </w:rPr>
        <w:t xml:space="preserve"> </w:t>
      </w:r>
      <w:r w:rsidR="005476C6">
        <w:rPr>
          <w:b/>
          <w:bCs/>
          <w:iCs/>
          <w:shd w:val="clear" w:color="auto" w:fill="E7E6E6" w:themeFill="background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476C6">
        <w:rPr>
          <w:b/>
          <w:bCs/>
          <w:iCs/>
          <w:shd w:val="clear" w:color="auto" w:fill="E7E6E6" w:themeFill="background2"/>
          <w:lang w:val="en-US"/>
        </w:rPr>
        <w:instrText xml:space="preserve"> FORMTEXT </w:instrText>
      </w:r>
      <w:r w:rsidR="005476C6">
        <w:rPr>
          <w:b/>
          <w:bCs/>
          <w:iCs/>
          <w:shd w:val="clear" w:color="auto" w:fill="E7E6E6" w:themeFill="background2"/>
          <w:lang w:val="en-US"/>
        </w:rPr>
      </w:r>
      <w:r w:rsidR="005476C6">
        <w:rPr>
          <w:b/>
          <w:bCs/>
          <w:iCs/>
          <w:shd w:val="clear" w:color="auto" w:fill="E7E6E6" w:themeFill="background2"/>
          <w:lang w:val="en-US"/>
        </w:rPr>
        <w:fldChar w:fldCharType="separate"/>
      </w:r>
      <w:r w:rsidR="005476C6">
        <w:rPr>
          <w:b/>
          <w:bCs/>
          <w:iCs/>
          <w:noProof/>
          <w:shd w:val="clear" w:color="auto" w:fill="E7E6E6" w:themeFill="background2"/>
          <w:lang w:val="en-US"/>
        </w:rPr>
        <w:t> </w:t>
      </w:r>
      <w:r w:rsidR="005476C6">
        <w:rPr>
          <w:b/>
          <w:bCs/>
          <w:iCs/>
          <w:noProof/>
          <w:shd w:val="clear" w:color="auto" w:fill="E7E6E6" w:themeFill="background2"/>
          <w:lang w:val="en-US"/>
        </w:rPr>
        <w:t> </w:t>
      </w:r>
      <w:r w:rsidR="005476C6">
        <w:rPr>
          <w:b/>
          <w:bCs/>
          <w:iCs/>
          <w:noProof/>
          <w:shd w:val="clear" w:color="auto" w:fill="E7E6E6" w:themeFill="background2"/>
          <w:lang w:val="en-US"/>
        </w:rPr>
        <w:t> </w:t>
      </w:r>
      <w:r w:rsidR="005476C6">
        <w:rPr>
          <w:b/>
          <w:bCs/>
          <w:iCs/>
          <w:noProof/>
          <w:shd w:val="clear" w:color="auto" w:fill="E7E6E6" w:themeFill="background2"/>
          <w:lang w:val="en-US"/>
        </w:rPr>
        <w:t> </w:t>
      </w:r>
      <w:r w:rsidR="005476C6">
        <w:rPr>
          <w:b/>
          <w:bCs/>
          <w:iCs/>
          <w:noProof/>
          <w:shd w:val="clear" w:color="auto" w:fill="E7E6E6" w:themeFill="background2"/>
          <w:lang w:val="en-US"/>
        </w:rPr>
        <w:t> </w:t>
      </w:r>
      <w:r w:rsidR="005476C6">
        <w:rPr>
          <w:b/>
          <w:bCs/>
          <w:iCs/>
          <w:shd w:val="clear" w:color="auto" w:fill="E7E6E6" w:themeFill="background2"/>
          <w:lang w:val="en-US"/>
        </w:rPr>
        <w:fldChar w:fldCharType="end"/>
      </w:r>
      <w:bookmarkEnd w:id="0"/>
      <w:r w:rsidRPr="00854EF3">
        <w:rPr>
          <w:b/>
          <w:bCs/>
          <w:iCs/>
          <w:lang w:val="en-US"/>
        </w:rPr>
        <w:tab/>
      </w:r>
      <w:r w:rsidR="003A36B5" w:rsidRPr="00854EF3">
        <w:rPr>
          <w:b/>
          <w:bCs/>
          <w:iCs/>
          <w:lang w:val="en-US"/>
        </w:rPr>
        <w:br/>
      </w:r>
      <w:r w:rsidRPr="00854EF3">
        <w:rPr>
          <w:b/>
          <w:bCs/>
          <w:iCs/>
          <w:lang w:val="en-US"/>
        </w:rPr>
        <w:t xml:space="preserve">Name </w:t>
      </w:r>
      <w:r w:rsidR="00051C29" w:rsidRPr="00854EF3">
        <w:rPr>
          <w:b/>
          <w:bCs/>
          <w:iCs/>
          <w:lang w:val="en-US"/>
        </w:rPr>
        <w:t>Lead</w:t>
      </w:r>
      <w:r w:rsidR="00AA077F">
        <w:rPr>
          <w:b/>
          <w:bCs/>
          <w:iCs/>
          <w:lang w:val="en-US"/>
        </w:rPr>
        <w:t>er</w:t>
      </w:r>
      <w:r w:rsidRPr="00854EF3">
        <w:rPr>
          <w:b/>
          <w:bCs/>
          <w:iCs/>
          <w:lang w:val="en-US"/>
        </w:rPr>
        <w:t>:</w:t>
      </w:r>
      <w:r w:rsidR="00AA077F">
        <w:rPr>
          <w:b/>
          <w:bCs/>
          <w:iCs/>
          <w:lang w:val="en-US"/>
        </w:rPr>
        <w:t xml:space="preserve"> </w:t>
      </w:r>
      <w:r w:rsidR="005476C6">
        <w:rPr>
          <w:b/>
          <w:bCs/>
          <w:iCs/>
          <w:shd w:val="clear" w:color="auto" w:fill="E7E6E6" w:themeFill="background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476C6">
        <w:rPr>
          <w:b/>
          <w:bCs/>
          <w:iCs/>
          <w:shd w:val="clear" w:color="auto" w:fill="E7E6E6" w:themeFill="background2"/>
          <w:lang w:val="en-US"/>
        </w:rPr>
        <w:instrText xml:space="preserve"> FORMTEXT </w:instrText>
      </w:r>
      <w:r w:rsidR="005476C6">
        <w:rPr>
          <w:b/>
          <w:bCs/>
          <w:iCs/>
          <w:shd w:val="clear" w:color="auto" w:fill="E7E6E6" w:themeFill="background2"/>
          <w:lang w:val="en-US"/>
        </w:rPr>
      </w:r>
      <w:r w:rsidR="005476C6">
        <w:rPr>
          <w:b/>
          <w:bCs/>
          <w:iCs/>
          <w:shd w:val="clear" w:color="auto" w:fill="E7E6E6" w:themeFill="background2"/>
          <w:lang w:val="en-US"/>
        </w:rPr>
        <w:fldChar w:fldCharType="separate"/>
      </w:r>
      <w:r w:rsidR="005476C6">
        <w:rPr>
          <w:b/>
          <w:bCs/>
          <w:iCs/>
          <w:noProof/>
          <w:shd w:val="clear" w:color="auto" w:fill="E7E6E6" w:themeFill="background2"/>
          <w:lang w:val="en-US"/>
        </w:rPr>
        <w:t> </w:t>
      </w:r>
      <w:r w:rsidR="005476C6">
        <w:rPr>
          <w:b/>
          <w:bCs/>
          <w:iCs/>
          <w:noProof/>
          <w:shd w:val="clear" w:color="auto" w:fill="E7E6E6" w:themeFill="background2"/>
          <w:lang w:val="en-US"/>
        </w:rPr>
        <w:t> </w:t>
      </w:r>
      <w:r w:rsidR="005476C6">
        <w:rPr>
          <w:b/>
          <w:bCs/>
          <w:iCs/>
          <w:noProof/>
          <w:shd w:val="clear" w:color="auto" w:fill="E7E6E6" w:themeFill="background2"/>
          <w:lang w:val="en-US"/>
        </w:rPr>
        <w:t> </w:t>
      </w:r>
      <w:r w:rsidR="005476C6">
        <w:rPr>
          <w:b/>
          <w:bCs/>
          <w:iCs/>
          <w:noProof/>
          <w:shd w:val="clear" w:color="auto" w:fill="E7E6E6" w:themeFill="background2"/>
          <w:lang w:val="en-US"/>
        </w:rPr>
        <w:t> </w:t>
      </w:r>
      <w:r w:rsidR="005476C6">
        <w:rPr>
          <w:b/>
          <w:bCs/>
          <w:iCs/>
          <w:noProof/>
          <w:shd w:val="clear" w:color="auto" w:fill="E7E6E6" w:themeFill="background2"/>
          <w:lang w:val="en-US"/>
        </w:rPr>
        <w:t> </w:t>
      </w:r>
      <w:r w:rsidR="005476C6">
        <w:rPr>
          <w:b/>
          <w:bCs/>
          <w:iCs/>
          <w:shd w:val="clear" w:color="auto" w:fill="E7E6E6" w:themeFill="background2"/>
          <w:lang w:val="en-US"/>
        </w:rPr>
        <w:fldChar w:fldCharType="end"/>
      </w:r>
      <w:bookmarkEnd w:id="1"/>
      <w:r w:rsidRPr="00854EF3">
        <w:rPr>
          <w:b/>
          <w:bCs/>
          <w:iCs/>
          <w:lang w:val="en-US"/>
        </w:rPr>
        <w:br/>
      </w:r>
      <w:r w:rsidRPr="00854EF3">
        <w:rPr>
          <w:b/>
          <w:lang w:val="en-US"/>
        </w:rPr>
        <w:t>Date:</w:t>
      </w:r>
      <w:r w:rsidR="00AA077F">
        <w:rPr>
          <w:b/>
          <w:lang w:val="en-US"/>
        </w:rPr>
        <w:t xml:space="preserve"> </w:t>
      </w:r>
      <w:r w:rsidR="005476C6">
        <w:rPr>
          <w:b/>
          <w:shd w:val="clear" w:color="auto" w:fill="E7E6E6" w:themeFill="background2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476C6">
        <w:rPr>
          <w:b/>
          <w:shd w:val="clear" w:color="auto" w:fill="E7E6E6" w:themeFill="background2"/>
          <w:lang w:val="en-US"/>
        </w:rPr>
        <w:instrText xml:space="preserve"> FORMTEXT </w:instrText>
      </w:r>
      <w:r w:rsidR="005476C6">
        <w:rPr>
          <w:b/>
          <w:shd w:val="clear" w:color="auto" w:fill="E7E6E6" w:themeFill="background2"/>
          <w:lang w:val="en-US"/>
        </w:rPr>
      </w:r>
      <w:r w:rsidR="005476C6">
        <w:rPr>
          <w:b/>
          <w:shd w:val="clear" w:color="auto" w:fill="E7E6E6" w:themeFill="background2"/>
          <w:lang w:val="en-US"/>
        </w:rPr>
        <w:fldChar w:fldCharType="separate"/>
      </w:r>
      <w:r w:rsidR="005476C6">
        <w:rPr>
          <w:b/>
          <w:noProof/>
          <w:shd w:val="clear" w:color="auto" w:fill="E7E6E6" w:themeFill="background2"/>
          <w:lang w:val="en-US"/>
        </w:rPr>
        <w:t> </w:t>
      </w:r>
      <w:r w:rsidR="005476C6">
        <w:rPr>
          <w:b/>
          <w:noProof/>
          <w:shd w:val="clear" w:color="auto" w:fill="E7E6E6" w:themeFill="background2"/>
          <w:lang w:val="en-US"/>
        </w:rPr>
        <w:t> </w:t>
      </w:r>
      <w:r w:rsidR="005476C6">
        <w:rPr>
          <w:b/>
          <w:noProof/>
          <w:shd w:val="clear" w:color="auto" w:fill="E7E6E6" w:themeFill="background2"/>
          <w:lang w:val="en-US"/>
        </w:rPr>
        <w:t> </w:t>
      </w:r>
      <w:r w:rsidR="005476C6">
        <w:rPr>
          <w:b/>
          <w:noProof/>
          <w:shd w:val="clear" w:color="auto" w:fill="E7E6E6" w:themeFill="background2"/>
          <w:lang w:val="en-US"/>
        </w:rPr>
        <w:t> </w:t>
      </w:r>
      <w:r w:rsidR="005476C6">
        <w:rPr>
          <w:b/>
          <w:noProof/>
          <w:shd w:val="clear" w:color="auto" w:fill="E7E6E6" w:themeFill="background2"/>
          <w:lang w:val="en-US"/>
        </w:rPr>
        <w:t> </w:t>
      </w:r>
      <w:r w:rsidR="005476C6">
        <w:rPr>
          <w:b/>
          <w:shd w:val="clear" w:color="auto" w:fill="E7E6E6" w:themeFill="background2"/>
          <w:lang w:val="en-US"/>
        </w:rPr>
        <w:fldChar w:fldCharType="end"/>
      </w:r>
      <w:bookmarkEnd w:id="2"/>
    </w:p>
    <w:p w14:paraId="22862B97" w14:textId="3E0F61D6" w:rsidR="00CB1BBE" w:rsidRPr="00EE79BD" w:rsidRDefault="005476C6" w:rsidP="00C6349F">
      <w:pPr>
        <w:spacing w:after="0" w:line="240" w:lineRule="auto"/>
        <w:rPr>
          <w:b/>
          <w:bCs/>
          <w:iCs/>
          <w:color w:val="1F4E79" w:themeColor="accent1" w:themeShade="80"/>
          <w:sz w:val="20"/>
          <w:szCs w:val="20"/>
          <w:lang w:val="en-US"/>
        </w:rPr>
      </w:pPr>
      <w:r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99D3B1" wp14:editId="509DA818">
                <wp:simplePos x="0" y="0"/>
                <wp:positionH relativeFrom="column">
                  <wp:posOffset>200860</wp:posOffset>
                </wp:positionH>
                <wp:positionV relativeFrom="paragraph">
                  <wp:posOffset>169044</wp:posOffset>
                </wp:positionV>
                <wp:extent cx="8949921" cy="0"/>
                <wp:effectExtent l="0" t="0" r="16510" b="1270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99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55650" id="Rechte verbindingslijn 6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13.3pt" to="720.5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" strokecolor="#5b9bd5 [3204]" strokeweight=".5pt">
                <v:stroke joinstyle="miter"/>
              </v:line>
            </w:pict>
          </mc:Fallback>
        </mc:AlternateContent>
      </w:r>
      <w:r w:rsidR="009C5637" w:rsidRPr="00854EF3">
        <w:rPr>
          <w:b/>
          <w:bCs/>
          <w:iCs/>
          <w:color w:val="1F4E79" w:themeColor="accent1" w:themeShade="80"/>
          <w:sz w:val="28"/>
          <w:szCs w:val="28"/>
          <w:lang w:val="en-US"/>
        </w:rPr>
        <w:t xml:space="preserve">Document </w:t>
      </w:r>
      <w:r w:rsidR="00C6349F" w:rsidRPr="00854EF3">
        <w:rPr>
          <w:b/>
          <w:bCs/>
          <w:iCs/>
          <w:color w:val="1F4E79" w:themeColor="accent1" w:themeShade="80"/>
          <w:sz w:val="28"/>
          <w:szCs w:val="28"/>
          <w:lang w:val="en-US"/>
        </w:rPr>
        <w:t>Guidelines:</w:t>
      </w:r>
      <w:r w:rsidR="00125185" w:rsidRPr="00854EF3">
        <w:rPr>
          <w:b/>
          <w:bCs/>
          <w:iCs/>
          <w:color w:val="1F4E79" w:themeColor="accent1" w:themeShade="80"/>
          <w:sz w:val="28"/>
          <w:szCs w:val="28"/>
          <w:lang w:val="en-US"/>
        </w:rPr>
        <w:br/>
      </w:r>
    </w:p>
    <w:p w14:paraId="65DA5F7D" w14:textId="7973B6F6" w:rsidR="00546557" w:rsidRPr="00854EF3" w:rsidRDefault="00C6349F" w:rsidP="000660B0">
      <w:pPr>
        <w:pStyle w:val="ListParagraph"/>
        <w:numPr>
          <w:ilvl w:val="0"/>
          <w:numId w:val="16"/>
        </w:numPr>
        <w:spacing w:after="0" w:line="240" w:lineRule="auto"/>
        <w:rPr>
          <w:iCs/>
          <w:lang w:val="en-US"/>
        </w:rPr>
      </w:pPr>
      <w:r w:rsidRPr="00EE79BD">
        <w:rPr>
          <w:iCs/>
          <w:sz w:val="20"/>
          <w:szCs w:val="20"/>
          <w:lang w:val="en-US"/>
        </w:rPr>
        <w:t xml:space="preserve">Make </w:t>
      </w:r>
      <w:r w:rsidR="00546557" w:rsidRPr="00EE79BD">
        <w:rPr>
          <w:iCs/>
          <w:sz w:val="20"/>
          <w:szCs w:val="20"/>
          <w:lang w:val="en-US"/>
        </w:rPr>
        <w:t>sure your</w:t>
      </w:r>
      <w:r w:rsidRPr="00EE79BD">
        <w:rPr>
          <w:iCs/>
          <w:sz w:val="20"/>
          <w:szCs w:val="20"/>
          <w:lang w:val="en-US"/>
        </w:rPr>
        <w:t xml:space="preserve"> goals </w:t>
      </w:r>
      <w:r w:rsidR="00546557" w:rsidRPr="00EE79BD">
        <w:rPr>
          <w:iCs/>
          <w:sz w:val="20"/>
          <w:szCs w:val="20"/>
          <w:lang w:val="en-US"/>
        </w:rPr>
        <w:t>are</w:t>
      </w:r>
      <w:r w:rsidR="00546557" w:rsidRPr="00854EF3">
        <w:rPr>
          <w:iCs/>
          <w:lang w:val="en-US"/>
        </w:rPr>
        <w:t xml:space="preserve"> </w:t>
      </w:r>
      <w:r w:rsidR="00125185" w:rsidRPr="00854EF3">
        <w:rPr>
          <w:iCs/>
          <w:lang w:val="en-US"/>
        </w:rPr>
        <w:br/>
      </w:r>
    </w:p>
    <w:p w14:paraId="104313DA" w14:textId="57DF0F2D" w:rsidR="00CB1BBE" w:rsidRPr="00854EF3" w:rsidRDefault="00C6349F" w:rsidP="00546557">
      <w:pPr>
        <w:rPr>
          <w:iCs/>
          <w:lang w:val="en-US"/>
        </w:rPr>
      </w:pPr>
      <w:r w:rsidRPr="00854EF3">
        <w:rPr>
          <w:noProof/>
          <w:lang w:val="en-US"/>
        </w:rPr>
        <w:drawing>
          <wp:inline distT="0" distB="0" distL="0" distR="0" wp14:anchorId="23560EEF" wp14:editId="32F36A4D">
            <wp:extent cx="4544563" cy="2016000"/>
            <wp:effectExtent l="0" t="0" r="254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117" b="10903"/>
                    <a:stretch/>
                  </pic:blipFill>
                  <pic:spPr bwMode="auto">
                    <a:xfrm>
                      <a:off x="0" y="0"/>
                      <a:ext cx="4544563" cy="2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827F7" w14:textId="77777777" w:rsidR="00546557" w:rsidRPr="00854EF3" w:rsidRDefault="00546557" w:rsidP="00125185">
      <w:pPr>
        <w:pStyle w:val="ListParagraph"/>
        <w:rPr>
          <w:iCs/>
          <w:lang w:val="en-US"/>
        </w:rPr>
      </w:pPr>
    </w:p>
    <w:p w14:paraId="54F81401" w14:textId="529793EE" w:rsidR="00546557" w:rsidRPr="00854EF3" w:rsidRDefault="00546557" w:rsidP="00546557">
      <w:pPr>
        <w:rPr>
          <w:iCs/>
          <w:lang w:val="en-US"/>
        </w:rPr>
      </w:pPr>
    </w:p>
    <w:p w14:paraId="1C1305C1" w14:textId="20D06CFF" w:rsidR="00546557" w:rsidRPr="00854EF3" w:rsidRDefault="00546557" w:rsidP="00546557">
      <w:pPr>
        <w:rPr>
          <w:iCs/>
          <w:lang w:val="en-US"/>
        </w:rPr>
      </w:pPr>
    </w:p>
    <w:p w14:paraId="76F228BB" w14:textId="48907872" w:rsidR="00546557" w:rsidRPr="00854EF3" w:rsidRDefault="00546557" w:rsidP="00546557">
      <w:pPr>
        <w:rPr>
          <w:iCs/>
          <w:lang w:val="en-US"/>
        </w:rPr>
      </w:pPr>
    </w:p>
    <w:p w14:paraId="69697DBC" w14:textId="6475B9AE" w:rsidR="00546557" w:rsidRPr="00854EF3" w:rsidRDefault="00546557" w:rsidP="00546557">
      <w:pPr>
        <w:rPr>
          <w:iCs/>
          <w:lang w:val="en-US"/>
        </w:rPr>
      </w:pPr>
    </w:p>
    <w:p w14:paraId="5E031419" w14:textId="355EBC6E" w:rsidR="00125185" w:rsidRPr="00854EF3" w:rsidRDefault="00EE79BD" w:rsidP="00EE79BD">
      <w:pPr>
        <w:rPr>
          <w:iCs/>
          <w:lang w:val="en-US"/>
        </w:rPr>
      </w:pPr>
      <w:r>
        <w:rPr>
          <w:iCs/>
          <w:lang w:val="en-US"/>
        </w:rPr>
        <w:br/>
      </w:r>
    </w:p>
    <w:p w14:paraId="1E9E08A2" w14:textId="0E6F9F8E" w:rsidR="00125185" w:rsidRPr="00EE79BD" w:rsidRDefault="00125185" w:rsidP="00D85A25">
      <w:pPr>
        <w:pStyle w:val="ListParagraph"/>
        <w:numPr>
          <w:ilvl w:val="0"/>
          <w:numId w:val="16"/>
        </w:numPr>
        <w:spacing w:after="120"/>
        <w:contextualSpacing w:val="0"/>
        <w:rPr>
          <w:iCs/>
          <w:sz w:val="20"/>
          <w:szCs w:val="20"/>
          <w:lang w:val="en-US"/>
        </w:rPr>
      </w:pPr>
      <w:r w:rsidRPr="00EE79BD">
        <w:rPr>
          <w:iCs/>
          <w:sz w:val="20"/>
          <w:szCs w:val="20"/>
          <w:lang w:val="en-US"/>
        </w:rPr>
        <w:t xml:space="preserve">This is a </w:t>
      </w:r>
      <w:r w:rsidRPr="00EE79BD">
        <w:rPr>
          <w:b/>
          <w:bCs/>
          <w:iCs/>
          <w:sz w:val="20"/>
          <w:szCs w:val="20"/>
          <w:lang w:val="en-US"/>
        </w:rPr>
        <w:t xml:space="preserve">personal </w:t>
      </w:r>
      <w:r w:rsidRPr="00EE79BD">
        <w:rPr>
          <w:iCs/>
          <w:sz w:val="20"/>
          <w:szCs w:val="20"/>
          <w:lang w:val="en-US"/>
        </w:rPr>
        <w:t xml:space="preserve">development plan. </w:t>
      </w:r>
      <w:r w:rsidRPr="00EE79BD">
        <w:rPr>
          <w:iCs/>
          <w:sz w:val="20"/>
          <w:szCs w:val="20"/>
          <w:lang w:val="en-US"/>
        </w:rPr>
        <w:br/>
      </w:r>
      <w:r w:rsidRPr="009A1910">
        <w:rPr>
          <w:iCs/>
          <w:color w:val="ED7D31" w:themeColor="accent2"/>
          <w:sz w:val="20"/>
          <w:szCs w:val="20"/>
          <w:lang w:val="en-US"/>
        </w:rPr>
        <w:t>Only set tasks, results, competencies or values that need learning and/or improvement, or specific/challenging projects.</w:t>
      </w:r>
    </w:p>
    <w:p w14:paraId="176F1FC3" w14:textId="0437D278" w:rsidR="007D345B" w:rsidRPr="00EE79BD" w:rsidRDefault="00AB79D6" w:rsidP="00D85A25">
      <w:pPr>
        <w:pStyle w:val="ListParagraph"/>
        <w:numPr>
          <w:ilvl w:val="0"/>
          <w:numId w:val="16"/>
        </w:numPr>
        <w:spacing w:after="120"/>
        <w:contextualSpacing w:val="0"/>
        <w:rPr>
          <w:iCs/>
          <w:sz w:val="20"/>
          <w:szCs w:val="20"/>
          <w:lang w:val="en-US"/>
        </w:rPr>
      </w:pPr>
      <w:r w:rsidRPr="00EE79BD">
        <w:rPr>
          <w:b/>
          <w:bCs/>
          <w:iCs/>
          <w:sz w:val="20"/>
          <w:szCs w:val="20"/>
          <w:lang w:val="en-US"/>
        </w:rPr>
        <w:t>Min. 1 behavioral</w:t>
      </w:r>
      <w:r w:rsidRPr="00EE79BD">
        <w:rPr>
          <w:iCs/>
          <w:sz w:val="20"/>
          <w:szCs w:val="20"/>
          <w:lang w:val="en-US"/>
        </w:rPr>
        <w:t xml:space="preserve"> competency </w:t>
      </w:r>
      <w:r w:rsidR="00546557" w:rsidRPr="00EE79BD">
        <w:rPr>
          <w:iCs/>
          <w:sz w:val="20"/>
          <w:szCs w:val="20"/>
          <w:lang w:val="en-US"/>
        </w:rPr>
        <w:t>or value. If other sections are not relevant, you can delete them.</w:t>
      </w:r>
    </w:p>
    <w:p w14:paraId="4858BA82" w14:textId="3B6F26CA" w:rsidR="007D345B" w:rsidRPr="00EE79BD" w:rsidRDefault="00125185" w:rsidP="00D85A25">
      <w:pPr>
        <w:pStyle w:val="ListParagraph"/>
        <w:numPr>
          <w:ilvl w:val="0"/>
          <w:numId w:val="16"/>
        </w:numPr>
        <w:spacing w:after="120"/>
        <w:contextualSpacing w:val="0"/>
        <w:rPr>
          <w:rFonts w:cstheme="minorHAnsi"/>
          <w:iCs/>
          <w:sz w:val="20"/>
          <w:szCs w:val="20"/>
          <w:lang w:val="en-US"/>
        </w:rPr>
      </w:pPr>
      <w:r w:rsidRPr="00EE79BD">
        <w:rPr>
          <w:rFonts w:cstheme="minorHAnsi"/>
          <w:iCs/>
          <w:sz w:val="20"/>
          <w:szCs w:val="20"/>
          <w:lang w:val="en-US"/>
        </w:rPr>
        <w:t xml:space="preserve">A </w:t>
      </w:r>
      <w:r w:rsidRPr="00EE79BD">
        <w:rPr>
          <w:rFonts w:cstheme="minorHAnsi"/>
          <w:b/>
          <w:bCs/>
          <w:iCs/>
          <w:sz w:val="20"/>
          <w:szCs w:val="20"/>
          <w:lang w:val="en-US"/>
        </w:rPr>
        <w:t>technical competency</w:t>
      </w:r>
      <w:r w:rsidRPr="00EE79BD">
        <w:rPr>
          <w:rFonts w:cstheme="minorHAnsi"/>
          <w:iCs/>
          <w:sz w:val="20"/>
          <w:szCs w:val="20"/>
          <w:lang w:val="en-US"/>
        </w:rPr>
        <w:t xml:space="preserve"> </w:t>
      </w:r>
      <w:r w:rsidR="009C5637" w:rsidRPr="00EE79BD">
        <w:rPr>
          <w:rFonts w:cstheme="minorHAnsi"/>
          <w:iCs/>
          <w:sz w:val="20"/>
          <w:szCs w:val="20"/>
          <w:lang w:val="en-US"/>
        </w:rPr>
        <w:t xml:space="preserve">refers to ‘hard’ skills and knowledge: </w:t>
      </w:r>
      <w:r w:rsidRPr="00EE79BD">
        <w:rPr>
          <w:rFonts w:cstheme="minorHAnsi"/>
          <w:iCs/>
          <w:sz w:val="20"/>
          <w:szCs w:val="20"/>
          <w:lang w:val="en-US"/>
        </w:rPr>
        <w:t xml:space="preserve">a </w:t>
      </w:r>
      <w:r w:rsidR="00065E0C" w:rsidRPr="00EE79BD">
        <w:rPr>
          <w:rFonts w:cstheme="minorHAnsi"/>
          <w:iCs/>
          <w:sz w:val="20"/>
          <w:szCs w:val="20"/>
          <w:lang w:val="en-US"/>
        </w:rPr>
        <w:t xml:space="preserve">theoretical knowledge, </w:t>
      </w:r>
      <w:r w:rsidRPr="00EE79BD">
        <w:rPr>
          <w:rFonts w:cstheme="minorHAnsi"/>
          <w:iCs/>
          <w:sz w:val="20"/>
          <w:szCs w:val="20"/>
          <w:lang w:val="en-US"/>
        </w:rPr>
        <w:t>knowledge</w:t>
      </w:r>
      <w:r w:rsidR="007D345B" w:rsidRPr="00EE79BD">
        <w:rPr>
          <w:rFonts w:cstheme="minorHAnsi"/>
          <w:iCs/>
          <w:sz w:val="20"/>
          <w:szCs w:val="20"/>
          <w:lang w:val="en-US"/>
        </w:rPr>
        <w:t xml:space="preserve"> of a tool</w:t>
      </w:r>
      <w:r w:rsidR="00854EF3" w:rsidRPr="00EE79BD">
        <w:rPr>
          <w:rFonts w:cstheme="minorHAnsi"/>
          <w:iCs/>
          <w:sz w:val="20"/>
          <w:szCs w:val="20"/>
          <w:lang w:val="en-US"/>
        </w:rPr>
        <w:t>/t</w:t>
      </w:r>
      <w:r w:rsidR="00065E0C" w:rsidRPr="00EE79BD">
        <w:rPr>
          <w:rFonts w:cstheme="minorHAnsi"/>
          <w:iCs/>
          <w:sz w:val="20"/>
          <w:szCs w:val="20"/>
          <w:lang w:val="en-US"/>
        </w:rPr>
        <w:t>echnique</w:t>
      </w:r>
      <w:r w:rsidR="007D345B" w:rsidRPr="00EE79BD">
        <w:rPr>
          <w:rFonts w:cstheme="minorHAnsi"/>
          <w:iCs/>
          <w:sz w:val="20"/>
          <w:szCs w:val="20"/>
          <w:lang w:val="en-US"/>
        </w:rPr>
        <w:t>, or skill</w:t>
      </w:r>
      <w:r w:rsidR="00D85A25" w:rsidRPr="00EE79BD">
        <w:rPr>
          <w:rFonts w:cstheme="minorHAnsi"/>
          <w:iCs/>
          <w:sz w:val="20"/>
          <w:szCs w:val="20"/>
          <w:lang w:val="en-US"/>
        </w:rPr>
        <w:t>s</w:t>
      </w:r>
      <w:r w:rsidR="00854EF3" w:rsidRPr="00EE79BD">
        <w:rPr>
          <w:rFonts w:cstheme="minorHAnsi"/>
          <w:iCs/>
          <w:sz w:val="20"/>
          <w:szCs w:val="20"/>
          <w:lang w:val="en-US"/>
        </w:rPr>
        <w:t xml:space="preserve">/ </w:t>
      </w:r>
      <w:r w:rsidR="007D345B" w:rsidRPr="00EE79BD">
        <w:rPr>
          <w:rFonts w:cstheme="minorHAnsi"/>
          <w:iCs/>
          <w:sz w:val="20"/>
          <w:szCs w:val="20"/>
          <w:lang w:val="en-US"/>
        </w:rPr>
        <w:t xml:space="preserve">expertise </w:t>
      </w:r>
      <w:r w:rsidR="007D345B" w:rsidRPr="00EE79BD">
        <w:rPr>
          <w:rFonts w:eastAsia="Times New Roman" w:cstheme="minorHAnsi"/>
          <w:sz w:val="20"/>
          <w:szCs w:val="20"/>
          <w:shd w:val="clear" w:color="auto" w:fill="FFFFFF"/>
          <w:lang w:val="en-US" w:eastAsia="nl-NL"/>
        </w:rPr>
        <w:t>linked to a professional domain</w:t>
      </w:r>
      <w:r w:rsidR="00D85A25" w:rsidRPr="00EE79BD">
        <w:rPr>
          <w:rFonts w:eastAsia="Times New Roman" w:cstheme="minorHAnsi"/>
          <w:sz w:val="20"/>
          <w:szCs w:val="20"/>
          <w:shd w:val="clear" w:color="auto" w:fill="FFFFFF"/>
          <w:lang w:val="en-US" w:eastAsia="nl-NL"/>
        </w:rPr>
        <w:t xml:space="preserve">. </w:t>
      </w:r>
      <w:r w:rsidR="007D345B" w:rsidRPr="00EE79BD">
        <w:rPr>
          <w:rFonts w:eastAsia="Times New Roman" w:cstheme="minorHAnsi"/>
          <w:sz w:val="20"/>
          <w:szCs w:val="20"/>
          <w:shd w:val="clear" w:color="auto" w:fill="FFFFFF"/>
          <w:lang w:val="en-US" w:eastAsia="nl-NL"/>
        </w:rPr>
        <w:t xml:space="preserve">Examples: </w:t>
      </w:r>
      <w:r w:rsidR="00D85A25" w:rsidRPr="00EE79BD">
        <w:rPr>
          <w:rFonts w:eastAsia="Times New Roman" w:cstheme="minorHAnsi"/>
          <w:sz w:val="20"/>
          <w:szCs w:val="20"/>
          <w:shd w:val="clear" w:color="auto" w:fill="FFFFFF"/>
          <w:lang w:val="en-US" w:eastAsia="nl-NL"/>
        </w:rPr>
        <w:t xml:space="preserve">knowledge of </w:t>
      </w:r>
      <w:r w:rsidR="007D345B" w:rsidRPr="00EE79BD">
        <w:rPr>
          <w:rFonts w:eastAsia="Times New Roman" w:cstheme="minorHAnsi"/>
          <w:sz w:val="20"/>
          <w:szCs w:val="20"/>
          <w:shd w:val="clear" w:color="auto" w:fill="FFFFFF"/>
          <w:lang w:val="en-US" w:eastAsia="nl-NL"/>
        </w:rPr>
        <w:t>IT</w:t>
      </w:r>
      <w:r w:rsidR="009C5637" w:rsidRPr="00EE79BD">
        <w:rPr>
          <w:rFonts w:eastAsia="Times New Roman" w:cstheme="minorHAnsi"/>
          <w:sz w:val="20"/>
          <w:szCs w:val="20"/>
          <w:shd w:val="clear" w:color="auto" w:fill="FFFFFF"/>
          <w:lang w:val="en-US" w:eastAsia="nl-NL"/>
        </w:rPr>
        <w:t xml:space="preserve">, </w:t>
      </w:r>
      <w:r w:rsidR="007D345B" w:rsidRPr="00EE79BD">
        <w:rPr>
          <w:rFonts w:eastAsia="Times New Roman" w:cstheme="minorHAnsi"/>
          <w:sz w:val="20"/>
          <w:szCs w:val="20"/>
          <w:shd w:val="clear" w:color="auto" w:fill="FFFFFF"/>
          <w:lang w:val="en-US" w:eastAsia="nl-NL"/>
        </w:rPr>
        <w:t xml:space="preserve">languages, </w:t>
      </w:r>
      <w:r w:rsidR="00D85A25" w:rsidRPr="00EE79BD">
        <w:rPr>
          <w:rFonts w:eastAsia="Times New Roman" w:cstheme="minorHAnsi"/>
          <w:sz w:val="20"/>
          <w:szCs w:val="20"/>
          <w:shd w:val="clear" w:color="auto" w:fill="FFFFFF"/>
          <w:lang w:val="en-US" w:eastAsia="nl-NL"/>
        </w:rPr>
        <w:t>a machine, a certificate</w:t>
      </w:r>
      <w:r w:rsidR="009C5637" w:rsidRPr="00EE79BD">
        <w:rPr>
          <w:rFonts w:eastAsia="Times New Roman" w:cstheme="minorHAnsi"/>
          <w:sz w:val="20"/>
          <w:szCs w:val="20"/>
          <w:shd w:val="clear" w:color="auto" w:fill="FFFFFF"/>
          <w:lang w:val="en-US" w:eastAsia="nl-NL"/>
        </w:rPr>
        <w:t>,</w:t>
      </w:r>
      <w:r w:rsidR="00854EF3" w:rsidRPr="00EE79BD">
        <w:rPr>
          <w:rFonts w:eastAsia="Times New Roman" w:cstheme="minorHAnsi"/>
          <w:sz w:val="20"/>
          <w:szCs w:val="20"/>
          <w:shd w:val="clear" w:color="auto" w:fill="FFFFFF"/>
          <w:lang w:val="en-US" w:eastAsia="nl-NL"/>
        </w:rPr>
        <w:t xml:space="preserve"> social law</w:t>
      </w:r>
      <w:r w:rsidR="009C5637" w:rsidRPr="00EE79BD">
        <w:rPr>
          <w:rFonts w:eastAsia="Times New Roman" w:cstheme="minorHAnsi"/>
          <w:sz w:val="20"/>
          <w:szCs w:val="20"/>
          <w:shd w:val="clear" w:color="auto" w:fill="FFFFFF"/>
          <w:lang w:val="en-US" w:eastAsia="nl-NL"/>
        </w:rPr>
        <w:t>…</w:t>
      </w:r>
    </w:p>
    <w:p w14:paraId="1393EC7B" w14:textId="21DE5E15" w:rsidR="00546557" w:rsidRPr="00EE79BD" w:rsidRDefault="009C5637" w:rsidP="00546557">
      <w:pPr>
        <w:pStyle w:val="ListParagraph"/>
        <w:numPr>
          <w:ilvl w:val="0"/>
          <w:numId w:val="16"/>
        </w:numPr>
        <w:rPr>
          <w:iCs/>
          <w:sz w:val="20"/>
          <w:szCs w:val="20"/>
          <w:lang w:val="en-US"/>
        </w:rPr>
      </w:pPr>
      <w:r w:rsidRPr="00EE79BD">
        <w:rPr>
          <w:iCs/>
          <w:sz w:val="20"/>
          <w:szCs w:val="20"/>
          <w:lang w:val="en-US"/>
        </w:rPr>
        <w:t xml:space="preserve">A </w:t>
      </w:r>
      <w:r w:rsidRPr="00EE79BD">
        <w:rPr>
          <w:b/>
          <w:bCs/>
          <w:iCs/>
          <w:sz w:val="20"/>
          <w:szCs w:val="20"/>
          <w:lang w:val="en-US"/>
        </w:rPr>
        <w:t>behavioral competency</w:t>
      </w:r>
      <w:r w:rsidRPr="00EE79BD">
        <w:rPr>
          <w:iCs/>
          <w:sz w:val="20"/>
          <w:szCs w:val="20"/>
          <w:lang w:val="en-US"/>
        </w:rPr>
        <w:t xml:space="preserve"> is linked to behavior: what people need to do to be successful in their job. </w:t>
      </w:r>
      <w:r w:rsidR="00854EF3" w:rsidRPr="00EE79BD">
        <w:rPr>
          <w:iCs/>
          <w:sz w:val="20"/>
          <w:szCs w:val="20"/>
          <w:lang w:val="en-US"/>
        </w:rPr>
        <w:t xml:space="preserve">It is a combination of knowledge, skills, personality and motivation. </w:t>
      </w:r>
      <w:proofErr w:type="gramStart"/>
      <w:r w:rsidRPr="00EE79BD">
        <w:rPr>
          <w:iCs/>
          <w:sz w:val="20"/>
          <w:szCs w:val="20"/>
          <w:lang w:val="en-US"/>
        </w:rPr>
        <w:t>Examples;</w:t>
      </w:r>
      <w:proofErr w:type="gramEnd"/>
      <w:r w:rsidRPr="00EE79BD">
        <w:rPr>
          <w:iCs/>
          <w:sz w:val="20"/>
          <w:szCs w:val="20"/>
          <w:lang w:val="en-US"/>
        </w:rPr>
        <w:t xml:space="preserve"> team</w:t>
      </w:r>
      <w:r w:rsidR="00854EF3" w:rsidRPr="00EE79BD">
        <w:rPr>
          <w:iCs/>
          <w:sz w:val="20"/>
          <w:szCs w:val="20"/>
          <w:lang w:val="en-US"/>
        </w:rPr>
        <w:t xml:space="preserve"> </w:t>
      </w:r>
      <w:r w:rsidRPr="00EE79BD">
        <w:rPr>
          <w:iCs/>
          <w:sz w:val="20"/>
          <w:szCs w:val="20"/>
          <w:lang w:val="en-US"/>
        </w:rPr>
        <w:t xml:space="preserve">spirit, accountability, </w:t>
      </w:r>
      <w:proofErr w:type="gramStart"/>
      <w:r w:rsidRPr="00EE79BD">
        <w:rPr>
          <w:iCs/>
          <w:sz w:val="20"/>
          <w:szCs w:val="20"/>
          <w:lang w:val="en-US"/>
        </w:rPr>
        <w:t>negotiating;…</w:t>
      </w:r>
      <w:proofErr w:type="gramEnd"/>
    </w:p>
    <w:p w14:paraId="50B55B05" w14:textId="64F4D052" w:rsidR="00546557" w:rsidRPr="00854EF3" w:rsidRDefault="00546557" w:rsidP="00546557">
      <w:pPr>
        <w:rPr>
          <w:lang w:val="en-US"/>
        </w:rPr>
        <w:sectPr w:rsidR="00546557" w:rsidRPr="00854EF3" w:rsidSect="00546557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76D18836" w14:textId="502916E9" w:rsidR="00091449" w:rsidRPr="001369A7" w:rsidRDefault="00C801A7" w:rsidP="00091449">
      <w:pPr>
        <w:pStyle w:val="Heading1"/>
        <w:rPr>
          <w:b/>
          <w:bCs/>
          <w:color w:val="2C7FAB"/>
          <w:sz w:val="24"/>
          <w:szCs w:val="24"/>
          <w:lang w:val="en-US"/>
        </w:rPr>
      </w:pPr>
      <w:proofErr w:type="gramStart"/>
      <w:r w:rsidRPr="001369A7">
        <w:rPr>
          <w:b/>
          <w:bCs/>
          <w:sz w:val="24"/>
          <w:szCs w:val="24"/>
          <w:lang w:val="en-US"/>
        </w:rPr>
        <w:t xml:space="preserve">I  </w:t>
      </w:r>
      <w:r w:rsidR="00DB5648" w:rsidRPr="001369A7">
        <w:rPr>
          <w:b/>
          <w:bCs/>
          <w:sz w:val="24"/>
          <w:szCs w:val="24"/>
          <w:lang w:val="en-US"/>
        </w:rPr>
        <w:t>TASK</w:t>
      </w:r>
      <w:proofErr w:type="gramEnd"/>
      <w:r w:rsidR="00DB5648" w:rsidRPr="001369A7">
        <w:rPr>
          <w:b/>
          <w:bCs/>
          <w:sz w:val="24"/>
          <w:szCs w:val="24"/>
          <w:lang w:val="en-US"/>
        </w:rPr>
        <w:t xml:space="preserve"> &amp; PERFORMANCE FOCUSED</w:t>
      </w:r>
      <w:r w:rsidR="007A686A" w:rsidRPr="001369A7">
        <w:rPr>
          <w:b/>
          <w:bCs/>
          <w:sz w:val="24"/>
          <w:szCs w:val="24"/>
          <w:lang w:val="en-US"/>
        </w:rPr>
        <w:t xml:space="preserve"> G</w:t>
      </w:r>
      <w:r w:rsidR="00DB5648" w:rsidRPr="001369A7">
        <w:rPr>
          <w:b/>
          <w:bCs/>
          <w:sz w:val="24"/>
          <w:szCs w:val="24"/>
          <w:lang w:val="en-US"/>
        </w:rPr>
        <w:t>OALS</w:t>
      </w:r>
      <w:r w:rsidR="00514FB1" w:rsidRPr="001369A7">
        <w:rPr>
          <w:b/>
          <w:bCs/>
          <w:sz w:val="24"/>
          <w:szCs w:val="24"/>
          <w:lang w:val="en-US"/>
        </w:rPr>
        <w:t xml:space="preserve">: </w:t>
      </w:r>
      <w:r w:rsidR="007002D1" w:rsidRPr="001369A7">
        <w:rPr>
          <w:b/>
          <w:bCs/>
          <w:sz w:val="24"/>
          <w:szCs w:val="24"/>
          <w:lang w:val="en-US"/>
        </w:rPr>
        <w:br/>
      </w:r>
      <w:r w:rsidR="009A1910" w:rsidRPr="001369A7">
        <w:rPr>
          <w:b/>
          <w:bCs/>
          <w:color w:val="2C7FAB"/>
          <w:sz w:val="24"/>
          <w:szCs w:val="24"/>
          <w:lang w:val="en-US"/>
        </w:rPr>
        <w:t xml:space="preserve">                                            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3812"/>
      </w:tblGrid>
      <w:tr w:rsidR="001369A7" w:rsidRPr="001369A7" w14:paraId="3205C7D2" w14:textId="77777777" w:rsidTr="0610CC6B">
        <w:trPr>
          <w:trHeight w:val="405"/>
        </w:trPr>
        <w:tc>
          <w:tcPr>
            <w:tcW w:w="13812" w:type="dxa"/>
            <w:vAlign w:val="center"/>
          </w:tcPr>
          <w:p w14:paraId="54829E75" w14:textId="20D057B1" w:rsidR="001369A7" w:rsidRPr="001369A7" w:rsidRDefault="001369A7" w:rsidP="001369A7">
            <w:pPr>
              <w:pStyle w:val="Header"/>
              <w:rPr>
                <w:b/>
                <w:bCs/>
                <w:sz w:val="20"/>
                <w:szCs w:val="20"/>
                <w:lang w:val="en-US"/>
              </w:rPr>
            </w:pPr>
            <w:r w:rsidRPr="001369A7">
              <w:rPr>
                <w:b/>
                <w:bCs/>
                <w:color w:val="2C7FAB"/>
                <w:sz w:val="20"/>
                <w:szCs w:val="20"/>
                <w:shd w:val="clear" w:color="auto" w:fill="FFC000" w:themeFill="accent4"/>
                <w:lang w:val="en-US"/>
              </w:rPr>
              <w:t>MAXIMUM  4</w:t>
            </w:r>
            <w:r w:rsidRPr="001369A7">
              <w:rPr>
                <w:b/>
                <w:bCs/>
                <w:color w:val="2C7FAB"/>
                <w:sz w:val="20"/>
                <w:szCs w:val="20"/>
                <w:lang w:val="en-US"/>
              </w:rPr>
              <w:t xml:space="preserve"> </w:t>
            </w:r>
            <w:r w:rsidRPr="001369A7">
              <w:rPr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TASKS THAT YOU NEED TO IMPROVE, OR SPECIFIC PROJECTS OUT OF YOUR JOBDESCRIPTION</w:t>
            </w:r>
            <w:r w:rsidRPr="001369A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1369A7" w:rsidRPr="001369A7" w14:paraId="134262F6" w14:textId="77777777" w:rsidTr="0610CC6B">
        <w:tc>
          <w:tcPr>
            <w:tcW w:w="13812" w:type="dxa"/>
          </w:tcPr>
          <w:p w14:paraId="6A99804C" w14:textId="77777777" w:rsidR="001369A7" w:rsidRPr="001369A7" w:rsidRDefault="001369A7" w:rsidP="001369A7">
            <w:pPr>
              <w:pStyle w:val="Header"/>
              <w:spacing w:before="6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WHAT task / result / project:</w:t>
            </w:r>
          </w:p>
          <w:p w14:paraId="3D17C102" w14:textId="300B459C" w:rsidR="00943AB9" w:rsidRDefault="005476C6" w:rsidP="00943AB9">
            <w:pPr>
              <w:pStyle w:val="Header"/>
              <w:shd w:val="clear" w:color="auto" w:fill="E7E6E6" w:themeFill="background2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  <w:lang w:val="en-US"/>
              </w:rPr>
            </w:r>
            <w:r>
              <w:rPr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3"/>
          </w:p>
          <w:p w14:paraId="20CF7690" w14:textId="68DEA288" w:rsidR="00D95B4D" w:rsidRDefault="000C2B7D" w:rsidP="00943AB9">
            <w:pPr>
              <w:pStyle w:val="Header"/>
              <w:shd w:val="clear" w:color="auto" w:fill="E7E6E6" w:themeFill="background2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04CB80D1" w14:textId="77777777" w:rsidR="00D95B4D" w:rsidRDefault="00D95B4D" w:rsidP="00943AB9">
            <w:pPr>
              <w:pStyle w:val="Header"/>
              <w:shd w:val="clear" w:color="auto" w:fill="E7E6E6" w:themeFill="background2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3F753E8" w14:textId="77777777" w:rsidR="00D95B4D" w:rsidRPr="00943AB9" w:rsidRDefault="00D95B4D" w:rsidP="00943AB9">
            <w:pPr>
              <w:pStyle w:val="Header"/>
              <w:shd w:val="clear" w:color="auto" w:fill="E7E6E6" w:themeFill="background2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79F8CAFE" w14:textId="77777777" w:rsidR="001369A7" w:rsidRPr="001369A7" w:rsidRDefault="001369A7" w:rsidP="000F738B">
            <w:pPr>
              <w:pStyle w:val="Header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What support do you need?</w:t>
            </w:r>
          </w:p>
          <w:p w14:paraId="66896450" w14:textId="77777777" w:rsidR="005476C6" w:rsidRDefault="00383A63" w:rsidP="0610CC6B">
            <w:pPr>
              <w:pStyle w:val="Header"/>
              <w:tabs>
                <w:tab w:val="clear" w:pos="9026"/>
                <w:tab w:val="left" w:pos="409"/>
                <w:tab w:val="right" w:pos="9072"/>
              </w:tabs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US"/>
                </w:rPr>
                <w:id w:val="100417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42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369A7" w:rsidRPr="001369A7">
              <w:rPr>
                <w:color w:val="000000" w:themeColor="text1"/>
                <w:sz w:val="20"/>
                <w:szCs w:val="20"/>
                <w:lang w:val="en-US"/>
              </w:rPr>
              <w:t>On-the-job training/coaching from a colleague or manager:</w:t>
            </w:r>
            <w:r w:rsidR="00E71B1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476C6"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476C6"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instrText xml:space="preserve"> FORMTEXT </w:instrText>
            </w:r>
            <w:r w:rsidR="005476C6"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</w:r>
            <w:r w:rsidR="005476C6"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fldChar w:fldCharType="separate"/>
            </w:r>
            <w:r w:rsidR="005476C6">
              <w:rPr>
                <w:noProof/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t> </w:t>
            </w:r>
            <w:r w:rsidR="005476C6">
              <w:rPr>
                <w:noProof/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t> </w:t>
            </w:r>
            <w:r w:rsidR="005476C6">
              <w:rPr>
                <w:noProof/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t> </w:t>
            </w:r>
            <w:r w:rsidR="005476C6">
              <w:rPr>
                <w:noProof/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t> </w:t>
            </w:r>
            <w:r w:rsidR="005476C6">
              <w:rPr>
                <w:noProof/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t> </w:t>
            </w:r>
            <w:r w:rsidR="005476C6"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fldChar w:fldCharType="end"/>
            </w:r>
            <w:bookmarkEnd w:id="4"/>
          </w:p>
          <w:p w14:paraId="643430A8" w14:textId="77777777" w:rsidR="005476C6" w:rsidRDefault="00383A63" w:rsidP="0610CC6B">
            <w:pPr>
              <w:pStyle w:val="Header"/>
              <w:tabs>
                <w:tab w:val="clear" w:pos="9026"/>
                <w:tab w:val="left" w:pos="409"/>
                <w:tab w:val="right" w:pos="9072"/>
              </w:tabs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US"/>
                </w:rPr>
                <w:id w:val="-163586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42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369A7" w:rsidRPr="001369A7">
              <w:rPr>
                <w:color w:val="000000" w:themeColor="text1"/>
                <w:sz w:val="20"/>
                <w:szCs w:val="20"/>
                <w:lang w:val="en-US"/>
              </w:rPr>
              <w:t>External training:</w:t>
            </w:r>
            <w:r w:rsidR="00E71B1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476C6"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476C6"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instrText xml:space="preserve"> FORMTEXT </w:instrText>
            </w:r>
            <w:r w:rsidR="005476C6"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</w:r>
            <w:r w:rsidR="005476C6"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fldChar w:fldCharType="separate"/>
            </w:r>
            <w:r w:rsidR="005476C6">
              <w:rPr>
                <w:noProof/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t> </w:t>
            </w:r>
            <w:r w:rsidR="005476C6">
              <w:rPr>
                <w:noProof/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t> </w:t>
            </w:r>
            <w:r w:rsidR="005476C6">
              <w:rPr>
                <w:noProof/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t> </w:t>
            </w:r>
            <w:r w:rsidR="005476C6">
              <w:rPr>
                <w:noProof/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t> </w:t>
            </w:r>
            <w:r w:rsidR="005476C6">
              <w:rPr>
                <w:noProof/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t> </w:t>
            </w:r>
            <w:r w:rsidR="005476C6"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fldChar w:fldCharType="end"/>
            </w:r>
            <w:bookmarkEnd w:id="5"/>
          </w:p>
          <w:p w14:paraId="7E40B3E5" w14:textId="51E0FC52" w:rsidR="00651107" w:rsidRPr="00550395" w:rsidRDefault="00383A63" w:rsidP="005476C6">
            <w:pPr>
              <w:pStyle w:val="Header"/>
              <w:tabs>
                <w:tab w:val="clear" w:pos="9026"/>
                <w:tab w:val="left" w:pos="409"/>
                <w:tab w:val="right" w:pos="9072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US"/>
                </w:rPr>
                <w:id w:val="5643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42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369A7" w:rsidRPr="001369A7">
              <w:rPr>
                <w:color w:val="000000" w:themeColor="text1"/>
                <w:sz w:val="20"/>
                <w:szCs w:val="20"/>
                <w:lang w:val="en-US"/>
              </w:rPr>
              <w:t xml:space="preserve">Self-study, e-learning, literature, LinkedIn groups, </w:t>
            </w:r>
            <w:proofErr w:type="gramStart"/>
            <w:r w:rsidR="001369A7" w:rsidRPr="001369A7">
              <w:rPr>
                <w:color w:val="000000" w:themeColor="text1"/>
                <w:sz w:val="20"/>
                <w:szCs w:val="20"/>
                <w:lang w:val="en-US"/>
              </w:rPr>
              <w:t>networking,..</w:t>
            </w:r>
            <w:proofErr w:type="gramEnd"/>
            <w:r w:rsidR="001369A7" w:rsidRPr="001369A7">
              <w:rPr>
                <w:color w:val="000000" w:themeColor="text1"/>
                <w:sz w:val="20"/>
                <w:szCs w:val="20"/>
                <w:lang w:val="en-US"/>
              </w:rPr>
              <w:t xml:space="preserve"> :</w:t>
            </w:r>
            <w:r w:rsidR="00E71B1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476C6"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476C6"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instrText xml:space="preserve"> FORMTEXT </w:instrText>
            </w:r>
            <w:r w:rsidR="005476C6"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</w:r>
            <w:r w:rsidR="005476C6"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fldChar w:fldCharType="separate"/>
            </w:r>
            <w:r w:rsidR="005476C6">
              <w:rPr>
                <w:noProof/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t> </w:t>
            </w:r>
            <w:r w:rsidR="005476C6">
              <w:rPr>
                <w:noProof/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t> </w:t>
            </w:r>
            <w:r w:rsidR="005476C6">
              <w:rPr>
                <w:noProof/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t> </w:t>
            </w:r>
            <w:r w:rsidR="005476C6">
              <w:rPr>
                <w:noProof/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t> </w:t>
            </w:r>
            <w:r w:rsidR="005476C6">
              <w:rPr>
                <w:noProof/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t> </w:t>
            </w:r>
            <w:r w:rsidR="005476C6"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fldChar w:fldCharType="end"/>
            </w:r>
            <w:bookmarkEnd w:id="6"/>
          </w:p>
        </w:tc>
      </w:tr>
      <w:tr w:rsidR="001369A7" w:rsidRPr="001369A7" w14:paraId="301ABAE3" w14:textId="77777777" w:rsidTr="0610CC6B">
        <w:trPr>
          <w:trHeight w:val="407"/>
        </w:trPr>
        <w:tc>
          <w:tcPr>
            <w:tcW w:w="13812" w:type="dxa"/>
            <w:shd w:val="clear" w:color="auto" w:fill="E2EFD9" w:themeFill="accent6" w:themeFillTint="33"/>
            <w:vAlign w:val="center"/>
          </w:tcPr>
          <w:p w14:paraId="3DACFAB5" w14:textId="46CE0F35" w:rsidR="001369A7" w:rsidRPr="001369A7" w:rsidRDefault="001369A7" w:rsidP="00943AB9">
            <w:pPr>
              <w:pStyle w:val="Header"/>
              <w:tabs>
                <w:tab w:val="clear" w:pos="4513"/>
                <w:tab w:val="clear" w:pos="9026"/>
                <w:tab w:val="center" w:pos="6788"/>
                <w:tab w:val="right" w:pos="13591"/>
              </w:tabs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PDP Follow-Up 1</w:t>
            </w:r>
            <w:r w:rsidR="00943AB9">
              <w:rPr>
                <w:b/>
                <w:color w:val="000000" w:themeColor="text1"/>
                <w:sz w:val="20"/>
                <w:szCs w:val="20"/>
                <w:lang w:val="en-US"/>
              </w:rPr>
              <w:tab/>
              <w:t>April / May</w:t>
            </w:r>
            <w:r w:rsidR="00943AB9">
              <w:rPr>
                <w:b/>
                <w:color w:val="000000" w:themeColor="text1"/>
                <w:sz w:val="20"/>
                <w:szCs w:val="20"/>
                <w:lang w:val="en-US"/>
              </w:rPr>
              <w:tab/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DATE:</w:t>
            </w:r>
            <w:r w:rsidR="00E71B1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dd/mm/YYYY</w:t>
            </w:r>
          </w:p>
        </w:tc>
      </w:tr>
      <w:tr w:rsidR="001369A7" w:rsidRPr="001369A7" w14:paraId="15C21936" w14:textId="77777777" w:rsidTr="0610CC6B">
        <w:tc>
          <w:tcPr>
            <w:tcW w:w="13812" w:type="dxa"/>
            <w:shd w:val="clear" w:color="auto" w:fill="FFFFFF" w:themeFill="background1"/>
          </w:tcPr>
          <w:p w14:paraId="59C02408" w14:textId="5B06A1B8" w:rsidR="00CB4300" w:rsidRDefault="001369A7" w:rsidP="005476C6">
            <w:pPr>
              <w:pStyle w:val="Header"/>
              <w:spacing w:before="6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Comments Employee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89E9CD4" w14:textId="664A07EE" w:rsidR="005476C6" w:rsidRPr="005476C6" w:rsidRDefault="005476C6" w:rsidP="005476C6">
            <w:pPr>
              <w:pStyle w:val="Header"/>
              <w:spacing w:before="6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7"/>
          </w:p>
          <w:p w14:paraId="2DB4A7B9" w14:textId="3C9B4084" w:rsidR="00CB4300" w:rsidRDefault="001369A7" w:rsidP="005476C6">
            <w:pPr>
              <w:pStyle w:val="Header"/>
              <w:spacing w:before="6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Comments Leader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3026F8E" w14:textId="5EF0741C" w:rsidR="005476C6" w:rsidRPr="009C435C" w:rsidRDefault="005476C6" w:rsidP="005476C6">
            <w:pPr>
              <w:pStyle w:val="Header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8"/>
          </w:p>
          <w:p w14:paraId="05C29B07" w14:textId="6F5687ED" w:rsidR="001369A7" w:rsidRPr="001369A7" w:rsidRDefault="001369A7" w:rsidP="001369A7">
            <w:pPr>
              <w:pStyle w:val="Head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369A7" w:rsidRPr="001369A7" w14:paraId="71249D18" w14:textId="77777777" w:rsidTr="0610CC6B">
        <w:trPr>
          <w:trHeight w:val="421"/>
        </w:trPr>
        <w:tc>
          <w:tcPr>
            <w:tcW w:w="13812" w:type="dxa"/>
            <w:shd w:val="clear" w:color="auto" w:fill="E2EFD9" w:themeFill="accent6" w:themeFillTint="33"/>
            <w:vAlign w:val="center"/>
          </w:tcPr>
          <w:p w14:paraId="6B212210" w14:textId="306C1A39" w:rsidR="001369A7" w:rsidRPr="001369A7" w:rsidRDefault="001369A7" w:rsidP="00943AB9">
            <w:pPr>
              <w:pStyle w:val="Header"/>
              <w:tabs>
                <w:tab w:val="clear" w:pos="4513"/>
                <w:tab w:val="clear" w:pos="9026"/>
                <w:tab w:val="center" w:pos="6788"/>
                <w:tab w:val="right" w:pos="13591"/>
              </w:tabs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PDP Follow-Up 2</w:t>
            </w:r>
            <w:r w:rsidR="00943AB9">
              <w:rPr>
                <w:b/>
                <w:color w:val="000000" w:themeColor="text1"/>
                <w:sz w:val="20"/>
                <w:szCs w:val="20"/>
                <w:lang w:val="en-US"/>
              </w:rPr>
              <w:tab/>
              <w:t>September / October</w:t>
            </w:r>
            <w:r w:rsidR="00943AB9">
              <w:rPr>
                <w:b/>
                <w:color w:val="000000" w:themeColor="text1"/>
                <w:sz w:val="20"/>
                <w:szCs w:val="20"/>
                <w:lang w:val="en-US"/>
              </w:rPr>
              <w:tab/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DATE:</w:t>
            </w:r>
            <w:r w:rsidR="00E71B1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dd/mm/YYYY</w:t>
            </w:r>
          </w:p>
        </w:tc>
      </w:tr>
      <w:tr w:rsidR="00943AB9" w:rsidRPr="001369A7" w14:paraId="5FE405E0" w14:textId="77777777" w:rsidTr="0610CC6B">
        <w:tc>
          <w:tcPr>
            <w:tcW w:w="13812" w:type="dxa"/>
          </w:tcPr>
          <w:p w14:paraId="4EFD6327" w14:textId="25F88558" w:rsidR="00CB4300" w:rsidRDefault="00943AB9" w:rsidP="005476C6">
            <w:pPr>
              <w:pStyle w:val="Header"/>
              <w:spacing w:before="6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Comments Employee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5254B665" w14:textId="7C406FA4" w:rsidR="005476C6" w:rsidRPr="005476C6" w:rsidRDefault="005476C6" w:rsidP="005476C6">
            <w:pPr>
              <w:pStyle w:val="Header"/>
              <w:spacing w:before="6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9"/>
          </w:p>
          <w:p w14:paraId="058BA2FD" w14:textId="0B2247D5" w:rsidR="00CB4300" w:rsidRDefault="00943AB9" w:rsidP="005476C6">
            <w:pPr>
              <w:pStyle w:val="Header"/>
              <w:spacing w:before="6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Comments Leader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21B56B01" w14:textId="032DFD78" w:rsidR="005476C6" w:rsidRPr="009C435C" w:rsidRDefault="005476C6" w:rsidP="005476C6">
            <w:pPr>
              <w:pStyle w:val="Header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0"/>
          </w:p>
          <w:p w14:paraId="0BE15E1C" w14:textId="7A177212" w:rsidR="00943AB9" w:rsidRPr="009C435C" w:rsidRDefault="00943AB9" w:rsidP="00943AB9">
            <w:pPr>
              <w:pStyle w:val="Head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369A7" w:rsidRPr="001369A7" w14:paraId="1C22BB31" w14:textId="77777777" w:rsidTr="001369A7">
        <w:trPr>
          <w:trHeight w:val="383"/>
        </w:trPr>
        <w:tc>
          <w:tcPr>
            <w:tcW w:w="13812" w:type="dxa"/>
            <w:shd w:val="clear" w:color="auto" w:fill="C5E0B3" w:themeFill="accent6" w:themeFillTint="66"/>
            <w:vAlign w:val="center"/>
          </w:tcPr>
          <w:p w14:paraId="1541E60A" w14:textId="031024AA" w:rsidR="001369A7" w:rsidRPr="001369A7" w:rsidRDefault="00DA5DBB" w:rsidP="001369A7">
            <w:pPr>
              <w:pStyle w:val="Head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br w:type="page"/>
            </w:r>
            <w:r w:rsidR="001369A7"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PDP WRAP UP                                                      </w:t>
            </w:r>
            <w:r w:rsidR="001369A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</w:t>
            </w:r>
            <w:r w:rsidR="001369A7"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Did I obtain this goal?                                                                                     YES / IN PROGRESS / NO</w:t>
            </w:r>
          </w:p>
        </w:tc>
      </w:tr>
      <w:tr w:rsidR="00943AB9" w:rsidRPr="001369A7" w14:paraId="74D2A651" w14:textId="77777777" w:rsidTr="001369A7">
        <w:tc>
          <w:tcPr>
            <w:tcW w:w="13812" w:type="dxa"/>
          </w:tcPr>
          <w:p w14:paraId="5AD70917" w14:textId="4DEC8ACB" w:rsidR="00943AB9" w:rsidRDefault="00943AB9" w:rsidP="00943AB9">
            <w:pPr>
              <w:pStyle w:val="Header"/>
              <w:spacing w:before="6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inal c</w:t>
            </w: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omments Employee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06848C7A" w14:textId="77777777" w:rsidR="00943AB9" w:rsidRDefault="00943AB9" w:rsidP="00943AB9">
            <w:pPr>
              <w:pStyle w:val="Header"/>
              <w:shd w:val="clear" w:color="auto" w:fill="E7E6E6" w:themeFill="background2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14:paraId="5DF8E72C" w14:textId="77777777" w:rsidR="00CB4300" w:rsidRDefault="00CB4300" w:rsidP="00943AB9">
            <w:pPr>
              <w:pStyle w:val="Header"/>
              <w:shd w:val="clear" w:color="auto" w:fill="E7E6E6" w:themeFill="background2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60DE4FC" w14:textId="4AA644DD" w:rsidR="00943AB9" w:rsidRPr="00943AB9" w:rsidRDefault="00943AB9" w:rsidP="00943AB9">
            <w:pPr>
              <w:pStyle w:val="Header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inal c</w:t>
            </w: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omments Leader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E166804" w14:textId="77777777" w:rsidR="00943AB9" w:rsidRDefault="00943AB9" w:rsidP="00943AB9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9C435C">
              <w:rPr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14:paraId="3B7BB3FA" w14:textId="77777777" w:rsidR="00CB4300" w:rsidRPr="009C435C" w:rsidRDefault="00CB4300" w:rsidP="00943AB9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A43C468" w14:textId="77777777" w:rsidR="00943AB9" w:rsidRPr="001369A7" w:rsidRDefault="00943AB9" w:rsidP="00943AB9">
            <w:pPr>
              <w:pStyle w:val="Head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69695F4" w14:textId="77777777" w:rsidR="001C1A5B" w:rsidRDefault="001C1A5B" w:rsidP="000B40CE"/>
    <w:p w14:paraId="37D98FE1" w14:textId="4277DC27" w:rsidR="000E1058" w:rsidRPr="000B40CE" w:rsidRDefault="001C1A5B" w:rsidP="000B40CE">
      <w:r w:rsidRPr="001C1A5B">
        <w:rPr>
          <w:shd w:val="clear" w:color="auto" w:fill="FFC000" w:themeFill="accent4"/>
        </w:rPr>
        <w:t>COPY THIS SECTION IF YOU WANT TO ADD TASK OR PERFORMANCE RELATED GOALS.</w:t>
      </w:r>
      <w:r>
        <w:t xml:space="preserve"> </w:t>
      </w:r>
      <w:r w:rsidR="007002D1">
        <w:br w:type="page"/>
      </w:r>
    </w:p>
    <w:p w14:paraId="472146BC" w14:textId="0D909791" w:rsidR="00050AD9" w:rsidRPr="00614874" w:rsidRDefault="00C801A7" w:rsidP="00C97E26">
      <w:pPr>
        <w:pStyle w:val="Heading1"/>
        <w:rPr>
          <w:b/>
          <w:bCs/>
          <w:sz w:val="24"/>
          <w:szCs w:val="24"/>
          <w:lang w:val="en-US"/>
        </w:rPr>
      </w:pPr>
      <w:proofErr w:type="gramStart"/>
      <w:r w:rsidRPr="001369A7">
        <w:rPr>
          <w:b/>
          <w:bCs/>
          <w:sz w:val="24"/>
          <w:szCs w:val="24"/>
          <w:lang w:val="en-US"/>
        </w:rPr>
        <w:t xml:space="preserve">II  </w:t>
      </w:r>
      <w:r w:rsidR="001369A7" w:rsidRPr="00614874">
        <w:rPr>
          <w:b/>
          <w:bCs/>
          <w:sz w:val="24"/>
          <w:szCs w:val="24"/>
          <w:lang w:val="en-US"/>
        </w:rPr>
        <w:t>TECHNICAL</w:t>
      </w:r>
      <w:proofErr w:type="gramEnd"/>
      <w:r w:rsidR="001369A7" w:rsidRPr="00614874">
        <w:rPr>
          <w:b/>
          <w:bCs/>
          <w:sz w:val="24"/>
          <w:szCs w:val="24"/>
          <w:lang w:val="en-US"/>
        </w:rPr>
        <w:t xml:space="preserve"> SKILLS</w:t>
      </w:r>
      <w:r w:rsidR="00C97E26" w:rsidRPr="00614874">
        <w:rPr>
          <w:b/>
          <w:bCs/>
          <w:sz w:val="24"/>
          <w:szCs w:val="24"/>
          <w:lang w:val="en-US"/>
        </w:rPr>
        <w:t xml:space="preserve"> </w:t>
      </w:r>
      <w:r w:rsidR="00050AD9" w:rsidRPr="00614874">
        <w:rPr>
          <w:b/>
          <w:bCs/>
          <w:sz w:val="24"/>
          <w:szCs w:val="24"/>
          <w:lang w:val="en-US"/>
        </w:rPr>
        <w:t>(</w:t>
      </w:r>
      <w:r w:rsidR="00614874">
        <w:rPr>
          <w:b/>
          <w:bCs/>
          <w:sz w:val="24"/>
          <w:szCs w:val="24"/>
          <w:lang w:val="en-US"/>
        </w:rPr>
        <w:t xml:space="preserve">ONLY </w:t>
      </w:r>
      <w:r w:rsidR="00050AD9" w:rsidRPr="00614874">
        <w:rPr>
          <w:b/>
          <w:bCs/>
          <w:sz w:val="24"/>
          <w:szCs w:val="24"/>
          <w:lang w:val="en-US"/>
        </w:rPr>
        <w:t>IF RELEVANT)</w:t>
      </w:r>
    </w:p>
    <w:p w14:paraId="2AED8B50" w14:textId="77777777" w:rsidR="001C1A5B" w:rsidRDefault="001C1A5B" w:rsidP="001C1A5B">
      <w:pPr>
        <w:rPr>
          <w:lang w:val="en-US"/>
        </w:rPr>
      </w:pP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1369A7" w:rsidRPr="001369A7" w14:paraId="494B1E65" w14:textId="77777777" w:rsidTr="001369A7">
        <w:trPr>
          <w:trHeight w:val="405"/>
        </w:trPr>
        <w:tc>
          <w:tcPr>
            <w:tcW w:w="13892" w:type="dxa"/>
            <w:vAlign w:val="center"/>
          </w:tcPr>
          <w:p w14:paraId="67E3BF4A" w14:textId="77777777" w:rsidR="001369A7" w:rsidRPr="001369A7" w:rsidRDefault="001369A7" w:rsidP="001369A7">
            <w:pPr>
              <w:pStyle w:val="Header"/>
              <w:shd w:val="clear" w:color="auto" w:fill="FFC000" w:themeFill="accent4"/>
              <w:rPr>
                <w:b/>
                <w:bCs/>
                <w:color w:val="2C7FAB"/>
                <w:sz w:val="20"/>
                <w:szCs w:val="20"/>
                <w:lang w:val="en-US"/>
              </w:rPr>
            </w:pPr>
            <w:r w:rsidRPr="001369A7">
              <w:rPr>
                <w:b/>
                <w:bCs/>
                <w:color w:val="2C7FAB"/>
                <w:sz w:val="20"/>
                <w:szCs w:val="20"/>
                <w:lang w:val="en-US"/>
              </w:rPr>
              <w:t>ONLY TECHNICAL SKILLS THAT NEED TO BE LEARNED / IMPROVED</w:t>
            </w:r>
          </w:p>
          <w:p w14:paraId="5785F66A" w14:textId="272E72E5" w:rsidR="001369A7" w:rsidRPr="001369A7" w:rsidRDefault="001369A7" w:rsidP="001369A7">
            <w:pPr>
              <w:pStyle w:val="Header"/>
              <w:rPr>
                <w:b/>
                <w:bCs/>
                <w:sz w:val="20"/>
                <w:szCs w:val="20"/>
                <w:lang w:val="en-US"/>
              </w:rPr>
            </w:pPr>
            <w:r w:rsidRPr="001369A7">
              <w:rPr>
                <w:b/>
                <w:bCs/>
                <w:color w:val="2C7FAB"/>
                <w:sz w:val="20"/>
                <w:szCs w:val="20"/>
                <w:lang w:val="en-US"/>
              </w:rPr>
              <w:t>Languages, IT tools, theoretical knowledge</w:t>
            </w:r>
          </w:p>
        </w:tc>
      </w:tr>
      <w:tr w:rsidR="001369A7" w:rsidRPr="001369A7" w14:paraId="3F205AAC" w14:textId="77777777" w:rsidTr="001369A7">
        <w:tc>
          <w:tcPr>
            <w:tcW w:w="13892" w:type="dxa"/>
          </w:tcPr>
          <w:p w14:paraId="5574565E" w14:textId="77777777" w:rsidR="001369A7" w:rsidRPr="001369A7" w:rsidRDefault="001369A7" w:rsidP="001369A7">
            <w:pPr>
              <w:pStyle w:val="Header"/>
              <w:spacing w:before="6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WHAT SKILL:</w:t>
            </w:r>
          </w:p>
          <w:p w14:paraId="6B2243A4" w14:textId="29B4E334" w:rsidR="001369A7" w:rsidRDefault="001369A7" w:rsidP="00CB4300">
            <w:pPr>
              <w:pStyle w:val="Header"/>
              <w:shd w:val="clear" w:color="auto" w:fill="E7E6E6" w:themeFill="background2"/>
              <w:jc w:val="both"/>
              <w:rPr>
                <w:color w:val="000000" w:themeColor="text1"/>
                <w:sz w:val="20"/>
                <w:szCs w:val="20"/>
                <w:lang w:val="fr-BE"/>
              </w:rPr>
            </w:pPr>
          </w:p>
          <w:p w14:paraId="79D772EE" w14:textId="77777777" w:rsidR="00D95B4D" w:rsidRDefault="00D95B4D" w:rsidP="00CB4300">
            <w:pPr>
              <w:pStyle w:val="Header"/>
              <w:shd w:val="clear" w:color="auto" w:fill="E7E6E6" w:themeFill="background2"/>
              <w:jc w:val="both"/>
              <w:rPr>
                <w:color w:val="000000" w:themeColor="text1"/>
                <w:sz w:val="20"/>
                <w:szCs w:val="20"/>
                <w:lang w:val="fr-BE"/>
              </w:rPr>
            </w:pPr>
          </w:p>
          <w:p w14:paraId="79717163" w14:textId="77777777" w:rsidR="00D95B4D" w:rsidRPr="00CB4300" w:rsidRDefault="00D95B4D" w:rsidP="00CB4300">
            <w:pPr>
              <w:pStyle w:val="Header"/>
              <w:shd w:val="clear" w:color="auto" w:fill="E7E6E6" w:themeFill="background2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C89CF36" w14:textId="77777777" w:rsidR="001369A7" w:rsidRPr="001369A7" w:rsidRDefault="001369A7" w:rsidP="001369A7">
            <w:pPr>
              <w:pStyle w:val="Header"/>
              <w:jc w:val="both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HOW you will you learn this:</w:t>
            </w:r>
          </w:p>
          <w:p w14:paraId="1DFBC3DF" w14:textId="77777777" w:rsidR="00BD0842" w:rsidRPr="001369A7" w:rsidRDefault="00383A63" w:rsidP="00BD0842">
            <w:pPr>
              <w:pStyle w:val="Header"/>
              <w:tabs>
                <w:tab w:val="clear" w:pos="9026"/>
                <w:tab w:val="left" w:pos="409"/>
                <w:tab w:val="right" w:pos="9072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US"/>
                </w:rPr>
                <w:id w:val="59320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42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D0842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="00BD0842" w:rsidRPr="001369A7">
              <w:rPr>
                <w:color w:val="000000" w:themeColor="text1"/>
                <w:sz w:val="20"/>
                <w:szCs w:val="20"/>
                <w:lang w:val="en-US"/>
              </w:rPr>
              <w:t>On-the-job training/coaching from a colleague or manager:</w:t>
            </w:r>
            <w:r w:rsidR="00BD084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D0842" w:rsidRPr="00943AB9"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t>x</w:t>
            </w:r>
          </w:p>
          <w:p w14:paraId="5E95F7E2" w14:textId="7B81C7AF" w:rsidR="00BD0842" w:rsidRPr="001369A7" w:rsidRDefault="00383A63" w:rsidP="00BD0842">
            <w:pPr>
              <w:pStyle w:val="Header"/>
              <w:tabs>
                <w:tab w:val="clear" w:pos="9026"/>
                <w:tab w:val="left" w:pos="409"/>
                <w:tab w:val="right" w:pos="9072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US"/>
                </w:rPr>
                <w:id w:val="42138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42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D0842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="00BD0842" w:rsidRPr="001369A7">
              <w:rPr>
                <w:color w:val="000000" w:themeColor="text1"/>
                <w:sz w:val="20"/>
                <w:szCs w:val="20"/>
                <w:lang w:val="en-US"/>
              </w:rPr>
              <w:t>External training:</w:t>
            </w:r>
            <w:r w:rsidR="00BD084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95B4D"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t>x</w:t>
            </w:r>
          </w:p>
          <w:p w14:paraId="3A5389F2" w14:textId="0AED4C46" w:rsidR="00BD0842" w:rsidRDefault="00383A63" w:rsidP="00BD0842">
            <w:pPr>
              <w:pStyle w:val="Header"/>
              <w:tabs>
                <w:tab w:val="clear" w:pos="9026"/>
                <w:tab w:val="left" w:pos="409"/>
                <w:tab w:val="right" w:pos="9072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US"/>
                </w:rPr>
                <w:id w:val="86394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42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D0842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="00BD0842" w:rsidRPr="001369A7">
              <w:rPr>
                <w:color w:val="000000" w:themeColor="text1"/>
                <w:sz w:val="20"/>
                <w:szCs w:val="20"/>
                <w:lang w:val="en-US"/>
              </w:rPr>
              <w:t xml:space="preserve">Self-study, e-learning, literature, LinkedIn groups, </w:t>
            </w:r>
            <w:proofErr w:type="gramStart"/>
            <w:r w:rsidR="00BD0842" w:rsidRPr="001369A7">
              <w:rPr>
                <w:color w:val="000000" w:themeColor="text1"/>
                <w:sz w:val="20"/>
                <w:szCs w:val="20"/>
                <w:lang w:val="en-US"/>
              </w:rPr>
              <w:t>networking,..</w:t>
            </w:r>
            <w:proofErr w:type="gramEnd"/>
            <w:r w:rsidR="00BD0842" w:rsidRPr="001369A7">
              <w:rPr>
                <w:color w:val="000000" w:themeColor="text1"/>
                <w:sz w:val="20"/>
                <w:szCs w:val="20"/>
                <w:lang w:val="en-US"/>
              </w:rPr>
              <w:t xml:space="preserve"> :</w:t>
            </w:r>
            <w:r w:rsidR="00BD084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95B4D"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t>x</w:t>
            </w:r>
          </w:p>
          <w:p w14:paraId="555F2BCE" w14:textId="77777777" w:rsidR="001369A7" w:rsidRPr="001369A7" w:rsidRDefault="001369A7" w:rsidP="008C20EC">
            <w:pPr>
              <w:pStyle w:val="Header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43AB9" w:rsidRPr="001369A7" w14:paraId="4D07A855" w14:textId="77777777" w:rsidTr="001369A7">
        <w:trPr>
          <w:trHeight w:val="407"/>
        </w:trPr>
        <w:tc>
          <w:tcPr>
            <w:tcW w:w="13892" w:type="dxa"/>
            <w:shd w:val="clear" w:color="auto" w:fill="E2EFD9" w:themeFill="accent6" w:themeFillTint="33"/>
            <w:vAlign w:val="center"/>
          </w:tcPr>
          <w:p w14:paraId="57435458" w14:textId="6F152471" w:rsidR="00943AB9" w:rsidRPr="001369A7" w:rsidRDefault="00943AB9" w:rsidP="00943AB9">
            <w:pPr>
              <w:pStyle w:val="Header"/>
              <w:tabs>
                <w:tab w:val="clear" w:pos="4513"/>
                <w:tab w:val="clear" w:pos="9026"/>
                <w:tab w:val="center" w:pos="6841"/>
                <w:tab w:val="right" w:pos="13645"/>
              </w:tabs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PDP Follow-Up 1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ab/>
              <w:t>April / May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ab/>
              <w:t>DATE: dd/mm/YYYY</w:t>
            </w:r>
          </w:p>
        </w:tc>
      </w:tr>
      <w:tr w:rsidR="00CB4300" w:rsidRPr="001369A7" w14:paraId="41572E52" w14:textId="77777777" w:rsidTr="001369A7">
        <w:tc>
          <w:tcPr>
            <w:tcW w:w="13892" w:type="dxa"/>
            <w:shd w:val="clear" w:color="auto" w:fill="FFFFFF" w:themeFill="background1"/>
          </w:tcPr>
          <w:p w14:paraId="4A419C92" w14:textId="77777777" w:rsidR="00CB4300" w:rsidRDefault="00CB4300" w:rsidP="00CB4300">
            <w:pPr>
              <w:pStyle w:val="Header"/>
              <w:spacing w:before="6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Comments Employee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2E9EB13B" w14:textId="77777777" w:rsidR="00D95B4D" w:rsidRDefault="00D95B4D" w:rsidP="00CB4300">
            <w:pPr>
              <w:pStyle w:val="Header"/>
              <w:shd w:val="clear" w:color="auto" w:fill="E7E6E6" w:themeFill="background2"/>
              <w:spacing w:before="60"/>
              <w:jc w:val="both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C50D76D" w14:textId="77777777" w:rsidR="00D95B4D" w:rsidRDefault="00D95B4D" w:rsidP="00CB4300">
            <w:pPr>
              <w:pStyle w:val="Header"/>
              <w:shd w:val="clear" w:color="auto" w:fill="E7E6E6" w:themeFill="background2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8A63079" w14:textId="77777777" w:rsidR="00CB4300" w:rsidRDefault="00CB4300" w:rsidP="00CB4300">
            <w:pPr>
              <w:pStyle w:val="Header"/>
              <w:shd w:val="clear" w:color="auto" w:fill="E7E6E6" w:themeFill="background2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DA7D379" w14:textId="77777777" w:rsidR="00CB4300" w:rsidRPr="00943AB9" w:rsidRDefault="00CB4300" w:rsidP="00CB4300">
            <w:pPr>
              <w:pStyle w:val="Header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Comments Leader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6A68AE42" w14:textId="77777777" w:rsidR="00CB4300" w:rsidRDefault="00CB4300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9C435C">
              <w:rPr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14:paraId="19BFCC9D" w14:textId="77777777" w:rsidR="00CB4300" w:rsidRPr="009C435C" w:rsidRDefault="00CB4300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6340A06C" w14:textId="77777777" w:rsidR="00CB4300" w:rsidRPr="001369A7" w:rsidRDefault="00CB4300" w:rsidP="00CB4300">
            <w:pPr>
              <w:pStyle w:val="Head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B4300" w:rsidRPr="001369A7" w14:paraId="2804C824" w14:textId="77777777" w:rsidTr="001369A7">
        <w:trPr>
          <w:trHeight w:val="421"/>
        </w:trPr>
        <w:tc>
          <w:tcPr>
            <w:tcW w:w="13892" w:type="dxa"/>
            <w:shd w:val="clear" w:color="auto" w:fill="E2EFD9" w:themeFill="accent6" w:themeFillTint="33"/>
            <w:vAlign w:val="center"/>
          </w:tcPr>
          <w:p w14:paraId="4898C685" w14:textId="5E3E4D97" w:rsidR="00CB4300" w:rsidRPr="001369A7" w:rsidRDefault="00CB4300" w:rsidP="00CB4300">
            <w:pPr>
              <w:pStyle w:val="Header"/>
              <w:tabs>
                <w:tab w:val="clear" w:pos="4513"/>
                <w:tab w:val="clear" w:pos="9026"/>
                <w:tab w:val="center" w:pos="6841"/>
                <w:tab w:val="right" w:pos="13681"/>
              </w:tabs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PDP Follow-Up 2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ab/>
              <w:t>September / October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ab/>
              <w:t>DATE: dd/mm/YYYY</w:t>
            </w:r>
          </w:p>
        </w:tc>
      </w:tr>
      <w:tr w:rsidR="00CB4300" w:rsidRPr="001369A7" w14:paraId="014105EB" w14:textId="77777777" w:rsidTr="001369A7">
        <w:tc>
          <w:tcPr>
            <w:tcW w:w="13892" w:type="dxa"/>
          </w:tcPr>
          <w:p w14:paraId="18FD218E" w14:textId="77777777" w:rsidR="00CB4300" w:rsidRDefault="00CB4300" w:rsidP="00CB4300">
            <w:pPr>
              <w:pStyle w:val="Header"/>
              <w:spacing w:before="6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Comments Employee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1FD0600" w14:textId="77777777" w:rsidR="00CB4300" w:rsidRDefault="00CB4300" w:rsidP="00CB4300">
            <w:pPr>
              <w:pStyle w:val="Header"/>
              <w:shd w:val="clear" w:color="auto" w:fill="E7E6E6" w:themeFill="background2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14:paraId="6A62EBE0" w14:textId="77777777" w:rsidR="00CB4300" w:rsidRDefault="00CB4300" w:rsidP="00CB4300">
            <w:pPr>
              <w:pStyle w:val="Header"/>
              <w:shd w:val="clear" w:color="auto" w:fill="E7E6E6" w:themeFill="background2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2DC0E6F" w14:textId="77777777" w:rsidR="00CB4300" w:rsidRPr="00943AB9" w:rsidRDefault="00CB4300" w:rsidP="00CB4300">
            <w:pPr>
              <w:pStyle w:val="Header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Comments Leader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6F228965" w14:textId="77777777" w:rsidR="00CB4300" w:rsidRDefault="00CB4300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9C435C">
              <w:rPr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14:paraId="345CF371" w14:textId="77777777" w:rsidR="00CB4300" w:rsidRPr="009C435C" w:rsidRDefault="00CB4300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67173B0B" w14:textId="77777777" w:rsidR="00CB4300" w:rsidRPr="001369A7" w:rsidRDefault="00CB4300" w:rsidP="00CB4300">
            <w:pPr>
              <w:pStyle w:val="Head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369A7" w:rsidRPr="001369A7" w14:paraId="4E857739" w14:textId="77777777" w:rsidTr="001369A7">
        <w:trPr>
          <w:trHeight w:val="383"/>
        </w:trPr>
        <w:tc>
          <w:tcPr>
            <w:tcW w:w="13892" w:type="dxa"/>
            <w:shd w:val="clear" w:color="auto" w:fill="C5E0B3" w:themeFill="accent6" w:themeFillTint="66"/>
            <w:vAlign w:val="center"/>
          </w:tcPr>
          <w:p w14:paraId="368CB195" w14:textId="5BF846A5" w:rsidR="001369A7" w:rsidRPr="001369A7" w:rsidRDefault="00DA5DBB" w:rsidP="008C20EC">
            <w:pPr>
              <w:pStyle w:val="Head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br w:type="page"/>
            </w:r>
            <w:r w:rsidR="001369A7"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PDP WRAP UP                                                                                                   Did I obtain this goal?                                                                                        YES / IN PROGRESS / NO</w:t>
            </w:r>
          </w:p>
        </w:tc>
      </w:tr>
      <w:tr w:rsidR="00CB4300" w:rsidRPr="001369A7" w14:paraId="37F959BE" w14:textId="77777777" w:rsidTr="001369A7">
        <w:tc>
          <w:tcPr>
            <w:tcW w:w="13892" w:type="dxa"/>
          </w:tcPr>
          <w:p w14:paraId="05C6DAAB" w14:textId="77777777" w:rsidR="00CB4300" w:rsidRDefault="00CB4300" w:rsidP="00CB4300">
            <w:pPr>
              <w:pStyle w:val="Header"/>
              <w:spacing w:before="6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inal c</w:t>
            </w: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omments Employee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38BF95A2" w14:textId="77777777" w:rsidR="00CB4300" w:rsidRDefault="00CB4300" w:rsidP="00CB4300">
            <w:pPr>
              <w:pStyle w:val="Header"/>
              <w:shd w:val="clear" w:color="auto" w:fill="E7E6E6" w:themeFill="background2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14:paraId="6586B897" w14:textId="77777777" w:rsidR="00CB4300" w:rsidRDefault="00CB4300" w:rsidP="00CB4300">
            <w:pPr>
              <w:pStyle w:val="Header"/>
              <w:shd w:val="clear" w:color="auto" w:fill="E7E6E6" w:themeFill="background2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8DC3494" w14:textId="77777777" w:rsidR="00CB4300" w:rsidRPr="00943AB9" w:rsidRDefault="00CB4300" w:rsidP="00CB4300">
            <w:pPr>
              <w:pStyle w:val="Header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inal c</w:t>
            </w: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omments Leader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22D9EB9B" w14:textId="77777777" w:rsidR="00CB4300" w:rsidRDefault="00CB4300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9C435C">
              <w:rPr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14:paraId="186D05FD" w14:textId="77777777" w:rsidR="00CB4300" w:rsidRPr="009C435C" w:rsidRDefault="00CB4300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64700193" w14:textId="77777777" w:rsidR="00CB4300" w:rsidRPr="001369A7" w:rsidRDefault="00CB4300" w:rsidP="00CB4300">
            <w:pPr>
              <w:pStyle w:val="Head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44B3FDC" w14:textId="77777777" w:rsidR="001C1A5B" w:rsidRDefault="001C1A5B" w:rsidP="001C1A5B">
      <w:pPr>
        <w:rPr>
          <w:shd w:val="clear" w:color="auto" w:fill="FFC000" w:themeFill="accent4"/>
        </w:rPr>
      </w:pPr>
    </w:p>
    <w:p w14:paraId="3F9A128D" w14:textId="487E7EE1" w:rsidR="001C1A5B" w:rsidRPr="000B40CE" w:rsidRDefault="001C1A5B" w:rsidP="001C1A5B">
      <w:r w:rsidRPr="001C1A5B">
        <w:rPr>
          <w:shd w:val="clear" w:color="auto" w:fill="FFC000" w:themeFill="accent4"/>
        </w:rPr>
        <w:t xml:space="preserve">COPY THIS SECTION IF YOU WANT TO ADD </w:t>
      </w:r>
      <w:r>
        <w:rPr>
          <w:shd w:val="clear" w:color="auto" w:fill="FFC000" w:themeFill="accent4"/>
        </w:rPr>
        <w:t>TECHNICAL SKILLS THAT NEED TO BE DEVELOPED</w:t>
      </w:r>
      <w:r>
        <w:t xml:space="preserve"> </w:t>
      </w:r>
      <w:r>
        <w:br w:type="page"/>
      </w:r>
    </w:p>
    <w:p w14:paraId="160B3A12" w14:textId="6C6FBBB1" w:rsidR="001C1A5B" w:rsidRPr="001369A7" w:rsidRDefault="001369A7" w:rsidP="001369A7">
      <w:pPr>
        <w:pStyle w:val="Heading1"/>
        <w:rPr>
          <w:b/>
          <w:bCs/>
          <w:sz w:val="24"/>
          <w:szCs w:val="24"/>
          <w:lang w:val="en-US"/>
        </w:rPr>
      </w:pPr>
      <w:r w:rsidRPr="001369A7">
        <w:rPr>
          <w:b/>
          <w:bCs/>
          <w:sz w:val="24"/>
          <w:szCs w:val="24"/>
          <w:lang w:val="en-US"/>
        </w:rPr>
        <w:t>BEHAVIORAL COMPETENCES</w:t>
      </w:r>
      <w:r w:rsidR="00C97E26" w:rsidRPr="001369A7">
        <w:rPr>
          <w:b/>
          <w:bCs/>
          <w:sz w:val="24"/>
          <w:szCs w:val="24"/>
          <w:lang w:val="en-US"/>
        </w:rPr>
        <w:br/>
      </w:r>
    </w:p>
    <w:tbl>
      <w:tblPr>
        <w:tblStyle w:val="TableGrid"/>
        <w:tblW w:w="13897" w:type="dxa"/>
        <w:tblInd w:w="-10" w:type="dxa"/>
        <w:tblLook w:val="04A0" w:firstRow="1" w:lastRow="0" w:firstColumn="1" w:lastColumn="0" w:noHBand="0" w:noVBand="1"/>
      </w:tblPr>
      <w:tblGrid>
        <w:gridCol w:w="13897"/>
      </w:tblGrid>
      <w:tr w:rsidR="001369A7" w:rsidRPr="001369A7" w14:paraId="4DA4A9AC" w14:textId="77777777" w:rsidTr="001369A7">
        <w:trPr>
          <w:trHeight w:val="405"/>
        </w:trPr>
        <w:tc>
          <w:tcPr>
            <w:tcW w:w="13897" w:type="dxa"/>
            <w:vAlign w:val="center"/>
          </w:tcPr>
          <w:p w14:paraId="5751473A" w14:textId="77777777" w:rsidR="001369A7" w:rsidRPr="001369A7" w:rsidRDefault="001369A7" w:rsidP="001369A7">
            <w:pPr>
              <w:pStyle w:val="Header"/>
              <w:rPr>
                <w:rStyle w:val="Heading1Char"/>
                <w:rFonts w:cstheme="majorHAnsi"/>
                <w:b/>
                <w:bCs/>
                <w:sz w:val="20"/>
                <w:szCs w:val="20"/>
              </w:rPr>
            </w:pPr>
            <w:r w:rsidRPr="001369A7">
              <w:rPr>
                <w:rFonts w:asciiTheme="majorHAnsi" w:hAnsiTheme="majorHAnsi" w:cstheme="majorHAnsi"/>
                <w:b/>
                <w:bCs/>
                <w:color w:val="2C7FAB"/>
                <w:sz w:val="20"/>
                <w:szCs w:val="20"/>
                <w:shd w:val="clear" w:color="auto" w:fill="FFC000" w:themeFill="accent4"/>
                <w:lang w:val="en-US"/>
              </w:rPr>
              <w:t>MINIMUM 1</w:t>
            </w:r>
            <w:r w:rsidRPr="001369A7">
              <w:rPr>
                <w:rFonts w:asciiTheme="majorHAnsi" w:hAnsiTheme="majorHAnsi" w:cstheme="majorHAnsi"/>
                <w:b/>
                <w:bCs/>
                <w:color w:val="2C7FAB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9A7">
              <w:rPr>
                <w:rStyle w:val="Heading1Char"/>
                <w:rFonts w:cstheme="majorHAnsi"/>
                <w:b/>
                <w:bCs/>
                <w:sz w:val="20"/>
                <w:szCs w:val="20"/>
              </w:rPr>
              <w:t>Behavioral</w:t>
            </w:r>
            <w:proofErr w:type="spellEnd"/>
            <w:r w:rsidRPr="001369A7">
              <w:rPr>
                <w:rStyle w:val="Heading1Char"/>
                <w:rFonts w:cstheme="majorHAnsi"/>
                <w:b/>
                <w:bCs/>
                <w:sz w:val="20"/>
                <w:szCs w:val="20"/>
              </w:rPr>
              <w:t xml:space="preserve"> competency and/or </w:t>
            </w:r>
            <w:proofErr w:type="spellStart"/>
            <w:r w:rsidRPr="001369A7">
              <w:rPr>
                <w:rStyle w:val="Heading1Char"/>
                <w:rFonts w:cstheme="majorHAnsi"/>
                <w:b/>
                <w:bCs/>
                <w:sz w:val="20"/>
                <w:szCs w:val="20"/>
              </w:rPr>
              <w:t>Durabilis</w:t>
            </w:r>
            <w:proofErr w:type="spellEnd"/>
            <w:r w:rsidRPr="001369A7">
              <w:rPr>
                <w:rStyle w:val="Heading1Char"/>
                <w:rFonts w:cstheme="majorHAnsi"/>
                <w:b/>
                <w:bCs/>
                <w:sz w:val="20"/>
                <w:szCs w:val="20"/>
              </w:rPr>
              <w:t xml:space="preserve"> value (see annex)</w:t>
            </w:r>
          </w:p>
          <w:p w14:paraId="19AEC30F" w14:textId="20BE6F30" w:rsidR="001369A7" w:rsidRPr="001369A7" w:rsidRDefault="001369A7" w:rsidP="008C20EC">
            <w:pPr>
              <w:pStyle w:val="Header"/>
              <w:rPr>
                <w:rFonts w:cstheme="majorBidi"/>
                <w:color w:val="000000" w:themeColor="text1"/>
                <w:sz w:val="20"/>
                <w:szCs w:val="20"/>
                <w:lang w:val="en-US"/>
              </w:rPr>
            </w:pPr>
            <w:r w:rsidRPr="555538D3">
              <w:rPr>
                <w:color w:val="000000" w:themeColor="text1"/>
                <w:sz w:val="20"/>
                <w:szCs w:val="20"/>
                <w:lang w:val="en-US"/>
              </w:rPr>
              <w:t>Examples behavioral competences; well-being, planning &amp; organization,</w:t>
            </w:r>
            <w:r w:rsidRPr="555538D3">
              <w:rPr>
                <w:rFonts w:cstheme="majorBidi"/>
                <w:color w:val="000000" w:themeColor="text1"/>
                <w:sz w:val="20"/>
                <w:szCs w:val="20"/>
                <w:lang w:val="en-US"/>
              </w:rPr>
              <w:t xml:space="preserve"> client orientation, leadership, …</w:t>
            </w:r>
          </w:p>
          <w:p w14:paraId="40EC8B31" w14:textId="0A94E30B" w:rsidR="001369A7" w:rsidRPr="001369A7" w:rsidRDefault="001369A7" w:rsidP="001369A7">
            <w:pPr>
              <w:rPr>
                <w:rFonts w:eastAsia="Montserrat" w:cstheme="minorHAnsi"/>
                <w:sz w:val="20"/>
                <w:szCs w:val="20"/>
              </w:rPr>
            </w:pPr>
            <w:proofErr w:type="spellStart"/>
            <w:r w:rsidRPr="001369A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Durabilis</w:t>
            </w:r>
            <w:proofErr w:type="spellEnd"/>
            <w:r w:rsidRPr="001369A7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values: </w:t>
            </w:r>
            <w:r w:rsidRPr="001369A7">
              <w:rPr>
                <w:rFonts w:eastAsia="Montserrat" w:cstheme="minorHAnsi"/>
                <w:sz w:val="20"/>
                <w:szCs w:val="20"/>
              </w:rPr>
              <w:t xml:space="preserve">Communicate with </w:t>
            </w:r>
            <w:r w:rsidRPr="001369A7">
              <w:rPr>
                <w:rFonts w:eastAsia="Montserrat" w:cstheme="minorHAnsi"/>
                <w:i/>
                <w:iCs/>
                <w:sz w:val="20"/>
                <w:szCs w:val="20"/>
              </w:rPr>
              <w:t xml:space="preserve">Clarity - </w:t>
            </w:r>
            <w:r w:rsidRPr="001369A7">
              <w:rPr>
                <w:rFonts w:eastAsia="Montserrat" w:cstheme="minorHAnsi"/>
                <w:sz w:val="20"/>
                <w:szCs w:val="20"/>
              </w:rPr>
              <w:t xml:space="preserve">Have the </w:t>
            </w:r>
            <w:r w:rsidRPr="001369A7">
              <w:rPr>
                <w:rFonts w:eastAsia="Montserrat" w:cstheme="minorHAnsi"/>
                <w:i/>
                <w:iCs/>
                <w:sz w:val="20"/>
                <w:szCs w:val="20"/>
              </w:rPr>
              <w:t>Courage</w:t>
            </w:r>
            <w:r w:rsidRPr="001369A7">
              <w:rPr>
                <w:rFonts w:eastAsia="Montserrat" w:cstheme="minorHAnsi"/>
                <w:sz w:val="20"/>
                <w:szCs w:val="20"/>
              </w:rPr>
              <w:t xml:space="preserve"> to raise your hand and communicate problems – Show </w:t>
            </w:r>
            <w:r w:rsidRPr="001369A7">
              <w:rPr>
                <w:rFonts w:eastAsia="Montserrat" w:cstheme="minorHAnsi"/>
                <w:i/>
                <w:iCs/>
                <w:sz w:val="20"/>
                <w:szCs w:val="20"/>
              </w:rPr>
              <w:t>Humbleness</w:t>
            </w:r>
            <w:r w:rsidRPr="001369A7">
              <w:rPr>
                <w:rFonts w:eastAsia="Montserrat" w:cstheme="minorHAnsi"/>
                <w:sz w:val="20"/>
                <w:szCs w:val="20"/>
              </w:rPr>
              <w:t xml:space="preserve"> by recognizing that we can’t know everything and by learning from our mistakes</w:t>
            </w:r>
          </w:p>
        </w:tc>
      </w:tr>
      <w:tr w:rsidR="001369A7" w:rsidRPr="001369A7" w14:paraId="22ECC05E" w14:textId="77777777" w:rsidTr="001369A7">
        <w:tc>
          <w:tcPr>
            <w:tcW w:w="13897" w:type="dxa"/>
          </w:tcPr>
          <w:p w14:paraId="0124BB4D" w14:textId="77777777" w:rsidR="001369A7" w:rsidRDefault="001369A7" w:rsidP="001369A7">
            <w:pPr>
              <w:pStyle w:val="Header"/>
              <w:spacing w:before="6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WHAT competency or value:</w:t>
            </w:r>
          </w:p>
          <w:p w14:paraId="79321E5C" w14:textId="77777777" w:rsidR="001369A7" w:rsidRDefault="001369A7" w:rsidP="00CB4300">
            <w:pPr>
              <w:pStyle w:val="Header"/>
              <w:shd w:val="clear" w:color="auto" w:fill="E7E6E6" w:themeFill="background2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2323F66" w14:textId="77777777" w:rsidR="00D95B4D" w:rsidRDefault="00D95B4D" w:rsidP="00CB4300">
            <w:pPr>
              <w:pStyle w:val="Header"/>
              <w:shd w:val="clear" w:color="auto" w:fill="E7E6E6" w:themeFill="background2"/>
              <w:jc w:val="both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6B997962" w14:textId="77777777" w:rsidR="00D95B4D" w:rsidRPr="00CB4300" w:rsidRDefault="00D95B4D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12C3A1C4" w14:textId="77777777" w:rsidR="001369A7" w:rsidRDefault="001369A7" w:rsidP="001369A7">
            <w:pPr>
              <w:pStyle w:val="Header"/>
              <w:jc w:val="both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escribe concretely HOW you will realize this:</w:t>
            </w:r>
          </w:p>
          <w:p w14:paraId="1A5D27F4" w14:textId="77777777" w:rsidR="00D95B4D" w:rsidRDefault="00D95B4D" w:rsidP="00D95B4D">
            <w:pPr>
              <w:pStyle w:val="Header"/>
              <w:shd w:val="clear" w:color="auto" w:fill="E7E6E6" w:themeFill="background2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2D28B12" w14:textId="77777777" w:rsidR="00D95B4D" w:rsidRDefault="00D95B4D" w:rsidP="00D95B4D">
            <w:pPr>
              <w:pStyle w:val="Header"/>
              <w:shd w:val="clear" w:color="auto" w:fill="E7E6E6" w:themeFill="background2"/>
              <w:jc w:val="both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0C37767" w14:textId="77777777" w:rsidR="00D95B4D" w:rsidRDefault="00D95B4D" w:rsidP="001369A7">
            <w:pPr>
              <w:pStyle w:val="Header"/>
              <w:jc w:val="both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35AB7D0" w14:textId="744972BB" w:rsidR="001369A7" w:rsidRPr="001369A7" w:rsidRDefault="001369A7" w:rsidP="001369A7">
            <w:pPr>
              <w:pStyle w:val="Header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What support do you need?</w:t>
            </w:r>
          </w:p>
          <w:p w14:paraId="4C3E0BA4" w14:textId="13113AA7" w:rsidR="00BD0842" w:rsidRPr="001369A7" w:rsidRDefault="00383A63" w:rsidP="00BD0842">
            <w:pPr>
              <w:pStyle w:val="Header"/>
              <w:tabs>
                <w:tab w:val="clear" w:pos="9026"/>
                <w:tab w:val="left" w:pos="409"/>
                <w:tab w:val="right" w:pos="9072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US"/>
                </w:rPr>
                <w:id w:val="-1392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42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D0842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="00BD0842" w:rsidRPr="001369A7">
              <w:rPr>
                <w:color w:val="000000" w:themeColor="text1"/>
                <w:sz w:val="20"/>
                <w:szCs w:val="20"/>
                <w:lang w:val="en-US"/>
              </w:rPr>
              <w:t>On-the-job training/coaching from a colleague or manager:</w:t>
            </w:r>
            <w:r w:rsidR="00BD084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95B4D"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t xml:space="preserve"> </w:t>
            </w:r>
            <w:r w:rsidR="00111DE9" w:rsidRPr="00111DE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3516C0C" w14:textId="07625D20" w:rsidR="00BD0842" w:rsidRPr="001369A7" w:rsidRDefault="00383A63" w:rsidP="00BD0842">
            <w:pPr>
              <w:pStyle w:val="Header"/>
              <w:tabs>
                <w:tab w:val="clear" w:pos="9026"/>
                <w:tab w:val="left" w:pos="409"/>
                <w:tab w:val="right" w:pos="9072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US"/>
                </w:rPr>
                <w:id w:val="-173807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42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D0842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="00BD0842" w:rsidRPr="001369A7">
              <w:rPr>
                <w:color w:val="000000" w:themeColor="text1"/>
                <w:sz w:val="20"/>
                <w:szCs w:val="20"/>
                <w:lang w:val="en-US"/>
              </w:rPr>
              <w:t>External training:</w:t>
            </w:r>
            <w:r w:rsidR="00BD084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95B4D"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t xml:space="preserve"> </w:t>
            </w:r>
          </w:p>
          <w:p w14:paraId="65AAB730" w14:textId="58FE6A09" w:rsidR="00BD0842" w:rsidRDefault="00383A63" w:rsidP="00BD0842">
            <w:pPr>
              <w:pStyle w:val="Header"/>
              <w:tabs>
                <w:tab w:val="clear" w:pos="9026"/>
                <w:tab w:val="left" w:pos="409"/>
                <w:tab w:val="right" w:pos="9072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US"/>
                </w:rPr>
                <w:id w:val="-52008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42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D0842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="00BD0842" w:rsidRPr="001369A7">
              <w:rPr>
                <w:color w:val="000000" w:themeColor="text1"/>
                <w:sz w:val="20"/>
                <w:szCs w:val="20"/>
                <w:lang w:val="en-US"/>
              </w:rPr>
              <w:t xml:space="preserve">Self-study, e-learning, literature, LinkedIn groups, </w:t>
            </w:r>
            <w:proofErr w:type="gramStart"/>
            <w:r w:rsidR="00BD0842" w:rsidRPr="001369A7">
              <w:rPr>
                <w:color w:val="000000" w:themeColor="text1"/>
                <w:sz w:val="20"/>
                <w:szCs w:val="20"/>
                <w:lang w:val="en-US"/>
              </w:rPr>
              <w:t>networking,..</w:t>
            </w:r>
            <w:proofErr w:type="gramEnd"/>
            <w:r w:rsidR="00BD0842" w:rsidRPr="001369A7">
              <w:rPr>
                <w:color w:val="000000" w:themeColor="text1"/>
                <w:sz w:val="20"/>
                <w:szCs w:val="20"/>
                <w:lang w:val="en-US"/>
              </w:rPr>
              <w:t xml:space="preserve"> :</w:t>
            </w:r>
            <w:r w:rsidR="00BD084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95B4D">
              <w:rPr>
                <w:color w:val="000000" w:themeColor="text1"/>
                <w:sz w:val="20"/>
                <w:szCs w:val="20"/>
                <w:shd w:val="clear" w:color="auto" w:fill="E7E6E6" w:themeFill="background2"/>
                <w:lang w:val="en-US"/>
              </w:rPr>
              <w:t xml:space="preserve"> </w:t>
            </w:r>
          </w:p>
          <w:p w14:paraId="5C437502" w14:textId="77777777" w:rsidR="001369A7" w:rsidRPr="001369A7" w:rsidRDefault="001369A7" w:rsidP="008C20EC">
            <w:pPr>
              <w:pStyle w:val="Header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43AB9" w:rsidRPr="001369A7" w14:paraId="68941487" w14:textId="77777777" w:rsidTr="001369A7">
        <w:trPr>
          <w:trHeight w:val="407"/>
        </w:trPr>
        <w:tc>
          <w:tcPr>
            <w:tcW w:w="13897" w:type="dxa"/>
            <w:shd w:val="clear" w:color="auto" w:fill="E2EFD9" w:themeFill="accent6" w:themeFillTint="33"/>
            <w:vAlign w:val="center"/>
          </w:tcPr>
          <w:p w14:paraId="6F9CAC8A" w14:textId="3BCB2B89" w:rsidR="00943AB9" w:rsidRPr="001369A7" w:rsidRDefault="00943AB9" w:rsidP="00943AB9">
            <w:pPr>
              <w:pStyle w:val="Header"/>
              <w:tabs>
                <w:tab w:val="clear" w:pos="4513"/>
                <w:tab w:val="clear" w:pos="9026"/>
                <w:tab w:val="center" w:pos="6841"/>
                <w:tab w:val="right" w:pos="13645"/>
              </w:tabs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PDP Follow-Up 1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ab/>
              <w:t>April / May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ab/>
              <w:t>DATE: dd/mm/YYYY</w:t>
            </w:r>
          </w:p>
        </w:tc>
      </w:tr>
      <w:tr w:rsidR="00CB4300" w:rsidRPr="001369A7" w14:paraId="1B3EA889" w14:textId="77777777" w:rsidTr="001369A7">
        <w:tc>
          <w:tcPr>
            <w:tcW w:w="13897" w:type="dxa"/>
            <w:shd w:val="clear" w:color="auto" w:fill="FFFFFF" w:themeFill="background1"/>
          </w:tcPr>
          <w:p w14:paraId="1E1D49A6" w14:textId="77777777" w:rsidR="00CB4300" w:rsidRDefault="00CB4300" w:rsidP="00CB4300">
            <w:pPr>
              <w:pStyle w:val="Header"/>
              <w:spacing w:before="6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Comments Employee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649F152F" w14:textId="77777777" w:rsidR="00CB4300" w:rsidRDefault="00CB4300" w:rsidP="00CB4300">
            <w:pPr>
              <w:pStyle w:val="Header"/>
              <w:shd w:val="clear" w:color="auto" w:fill="E7E6E6" w:themeFill="background2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14:paraId="160041D6" w14:textId="77777777" w:rsidR="00CB4300" w:rsidRDefault="00CB4300" w:rsidP="00CB4300">
            <w:pPr>
              <w:pStyle w:val="Header"/>
              <w:shd w:val="clear" w:color="auto" w:fill="E7E6E6" w:themeFill="background2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5FC8889" w14:textId="77777777" w:rsidR="00CB4300" w:rsidRPr="00943AB9" w:rsidRDefault="00CB4300" w:rsidP="00CB4300">
            <w:pPr>
              <w:pStyle w:val="Header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Comments Leader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040ECF28" w14:textId="77777777" w:rsidR="00CB4300" w:rsidRDefault="00CB4300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9C435C">
              <w:rPr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14:paraId="2E05A17F" w14:textId="77777777" w:rsidR="00CB4300" w:rsidRPr="009C435C" w:rsidRDefault="00CB4300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F481446" w14:textId="77777777" w:rsidR="00CB4300" w:rsidRPr="001369A7" w:rsidRDefault="00CB4300" w:rsidP="00CB4300">
            <w:pPr>
              <w:pStyle w:val="Head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3AB9" w:rsidRPr="001369A7" w14:paraId="62C89DB2" w14:textId="77777777" w:rsidTr="001369A7">
        <w:trPr>
          <w:trHeight w:val="421"/>
        </w:trPr>
        <w:tc>
          <w:tcPr>
            <w:tcW w:w="13897" w:type="dxa"/>
            <w:shd w:val="clear" w:color="auto" w:fill="E2EFD9" w:themeFill="accent6" w:themeFillTint="33"/>
            <w:vAlign w:val="center"/>
          </w:tcPr>
          <w:p w14:paraId="4DD440D9" w14:textId="76644B69" w:rsidR="00943AB9" w:rsidRPr="0094646A" w:rsidRDefault="00943AB9" w:rsidP="00943AB9">
            <w:pPr>
              <w:pStyle w:val="Header"/>
              <w:tabs>
                <w:tab w:val="clear" w:pos="4513"/>
                <w:tab w:val="clear" w:pos="9026"/>
                <w:tab w:val="center" w:pos="6841"/>
                <w:tab w:val="right" w:pos="13645"/>
              </w:tabs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PDP Follow-Up 2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ab/>
              <w:t>September / October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ab/>
              <w:t>DATE: dd/mm/YYYY</w:t>
            </w:r>
          </w:p>
        </w:tc>
      </w:tr>
      <w:tr w:rsidR="00CB4300" w:rsidRPr="001369A7" w14:paraId="734A1D52" w14:textId="77777777" w:rsidTr="001369A7">
        <w:tc>
          <w:tcPr>
            <w:tcW w:w="13897" w:type="dxa"/>
          </w:tcPr>
          <w:p w14:paraId="6C052D5D" w14:textId="77777777" w:rsidR="00CB4300" w:rsidRDefault="00CB4300" w:rsidP="00CB4300">
            <w:pPr>
              <w:pStyle w:val="Header"/>
              <w:spacing w:before="6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Comments Employee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DAA276C" w14:textId="77777777" w:rsidR="00CB4300" w:rsidRDefault="00CB4300" w:rsidP="00CB4300">
            <w:pPr>
              <w:pStyle w:val="Header"/>
              <w:shd w:val="clear" w:color="auto" w:fill="E7E6E6" w:themeFill="background2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14:paraId="113F9962" w14:textId="77777777" w:rsidR="00CB4300" w:rsidRDefault="00CB4300" w:rsidP="00CB4300">
            <w:pPr>
              <w:pStyle w:val="Header"/>
              <w:shd w:val="clear" w:color="auto" w:fill="E7E6E6" w:themeFill="background2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3B71D99" w14:textId="77777777" w:rsidR="00CB4300" w:rsidRPr="00943AB9" w:rsidRDefault="00CB4300" w:rsidP="00CB4300">
            <w:pPr>
              <w:pStyle w:val="Header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Comments Leader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42F7355F" w14:textId="77777777" w:rsidR="00CB4300" w:rsidRDefault="00CB4300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9C435C">
              <w:rPr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14:paraId="241C056E" w14:textId="77777777" w:rsidR="00CB4300" w:rsidRPr="009C435C" w:rsidRDefault="00CB4300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CF2A253" w14:textId="77777777" w:rsidR="00CB4300" w:rsidRPr="001369A7" w:rsidRDefault="00CB4300" w:rsidP="00CB4300">
            <w:pPr>
              <w:pStyle w:val="Head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369A7" w:rsidRPr="001369A7" w14:paraId="11A4851D" w14:textId="77777777" w:rsidTr="001369A7">
        <w:trPr>
          <w:trHeight w:val="383"/>
        </w:trPr>
        <w:tc>
          <w:tcPr>
            <w:tcW w:w="13897" w:type="dxa"/>
            <w:shd w:val="clear" w:color="auto" w:fill="C5E0B3" w:themeFill="accent6" w:themeFillTint="66"/>
            <w:vAlign w:val="center"/>
          </w:tcPr>
          <w:p w14:paraId="7D53C474" w14:textId="67601BAF" w:rsidR="001369A7" w:rsidRPr="001369A7" w:rsidRDefault="0099150A" w:rsidP="008C20EC">
            <w:pPr>
              <w:pStyle w:val="Head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br w:type="page"/>
            </w:r>
            <w:r w:rsidR="001369A7"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PDP WRAP UP                                                                                                   Did I obtain this goal?                                                                                          YES / IN PROGRESS / NO</w:t>
            </w:r>
          </w:p>
        </w:tc>
      </w:tr>
      <w:tr w:rsidR="00CB4300" w:rsidRPr="001369A7" w14:paraId="05FB45E1" w14:textId="77777777" w:rsidTr="001369A7">
        <w:tc>
          <w:tcPr>
            <w:tcW w:w="13897" w:type="dxa"/>
          </w:tcPr>
          <w:p w14:paraId="69229472" w14:textId="77777777" w:rsidR="00CB4300" w:rsidRDefault="00CB4300" w:rsidP="00CB4300">
            <w:pPr>
              <w:pStyle w:val="Header"/>
              <w:spacing w:before="6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inal c</w:t>
            </w: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omments Employee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6EA5D50B" w14:textId="77777777" w:rsidR="00CB4300" w:rsidRDefault="00CB4300" w:rsidP="00CB4300">
            <w:pPr>
              <w:pStyle w:val="Header"/>
              <w:shd w:val="clear" w:color="auto" w:fill="E7E6E6" w:themeFill="background2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14:paraId="4BAC8602" w14:textId="77777777" w:rsidR="00CB4300" w:rsidRDefault="00CB4300" w:rsidP="00CB4300">
            <w:pPr>
              <w:pStyle w:val="Header"/>
              <w:shd w:val="clear" w:color="auto" w:fill="E7E6E6" w:themeFill="background2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6AEAFBF5" w14:textId="77777777" w:rsidR="00CB4300" w:rsidRPr="00943AB9" w:rsidRDefault="00CB4300" w:rsidP="00CB4300">
            <w:pPr>
              <w:pStyle w:val="Header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inal c</w:t>
            </w: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omments Leader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53D0D4AC" w14:textId="77777777" w:rsidR="00CB4300" w:rsidRDefault="00CB4300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9C435C">
              <w:rPr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14:paraId="4517AD60" w14:textId="77777777" w:rsidR="00CB4300" w:rsidRPr="009C435C" w:rsidRDefault="00CB4300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6174693" w14:textId="77777777" w:rsidR="00CB4300" w:rsidRPr="001369A7" w:rsidRDefault="00CB4300" w:rsidP="00CB4300">
            <w:pPr>
              <w:pStyle w:val="Head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89CD380" w14:textId="77777777" w:rsidR="001C1A5B" w:rsidRDefault="001C1A5B" w:rsidP="001C1A5B">
      <w:pPr>
        <w:rPr>
          <w:shd w:val="clear" w:color="auto" w:fill="FFC000" w:themeFill="accent4"/>
        </w:rPr>
      </w:pPr>
    </w:p>
    <w:p w14:paraId="3C3EA89A" w14:textId="656A9915" w:rsidR="001C1A5B" w:rsidRDefault="001C1A5B" w:rsidP="001C1A5B">
      <w:r w:rsidRPr="001C1A5B">
        <w:rPr>
          <w:shd w:val="clear" w:color="auto" w:fill="FFC000" w:themeFill="accent4"/>
        </w:rPr>
        <w:t xml:space="preserve">COPY THIS SECTION IF YOU WANT TO ADD </w:t>
      </w:r>
      <w:r w:rsidR="009F1B43">
        <w:rPr>
          <w:shd w:val="clear" w:color="auto" w:fill="FFC000" w:themeFill="accent4"/>
        </w:rPr>
        <w:t>COMPETENCES OR VALUES</w:t>
      </w:r>
      <w:r>
        <w:rPr>
          <w:shd w:val="clear" w:color="auto" w:fill="FFC000" w:themeFill="accent4"/>
        </w:rPr>
        <w:t xml:space="preserve"> THAT NEED TO BE DEVELOPED</w:t>
      </w:r>
      <w:r>
        <w:t xml:space="preserve"> </w:t>
      </w:r>
    </w:p>
    <w:p w14:paraId="685CF79D" w14:textId="77777777" w:rsidR="0099150A" w:rsidRDefault="0099150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61688C93" w14:textId="286469F6" w:rsidR="00E85C86" w:rsidRDefault="001369A7" w:rsidP="00E85C86">
      <w:r>
        <w:rPr>
          <w:b/>
          <w:bCs/>
          <w:sz w:val="24"/>
          <w:szCs w:val="24"/>
          <w:lang w:val="en-US"/>
        </w:rPr>
        <w:t xml:space="preserve">TALENT AND/OR CAREER DEVELOPMENT </w:t>
      </w:r>
      <w:r w:rsidR="0099150A" w:rsidRPr="0099150A">
        <w:rPr>
          <w:b/>
          <w:bCs/>
          <w:sz w:val="24"/>
          <w:szCs w:val="24"/>
          <w:lang w:val="en-US"/>
        </w:rPr>
        <w:t>(</w:t>
      </w:r>
      <w:r w:rsidR="00E85C86">
        <w:rPr>
          <w:shd w:val="clear" w:color="auto" w:fill="FFC000" w:themeFill="accent4"/>
        </w:rPr>
        <w:t>ONLY IF RELEVANT- IF NOT DELETE THIS SECTION)</w:t>
      </w:r>
      <w:r w:rsidR="00E85C86">
        <w:t xml:space="preserve"> </w:t>
      </w:r>
    </w:p>
    <w:p w14:paraId="2B0C5057" w14:textId="02E5CD35" w:rsidR="001369A7" w:rsidRPr="00E85C86" w:rsidRDefault="001369A7" w:rsidP="00E85C86">
      <w:pPr>
        <w:pStyle w:val="Heading1"/>
      </w:pPr>
    </w:p>
    <w:tbl>
      <w:tblPr>
        <w:tblStyle w:val="TableGrid"/>
        <w:tblW w:w="13792" w:type="dxa"/>
        <w:tblInd w:w="-10" w:type="dxa"/>
        <w:tblLook w:val="04A0" w:firstRow="1" w:lastRow="0" w:firstColumn="1" w:lastColumn="0" w:noHBand="0" w:noVBand="1"/>
      </w:tblPr>
      <w:tblGrid>
        <w:gridCol w:w="13792"/>
      </w:tblGrid>
      <w:tr w:rsidR="001369A7" w:rsidRPr="001369A7" w14:paraId="18DC87A2" w14:textId="77777777" w:rsidTr="001369A7">
        <w:trPr>
          <w:trHeight w:val="405"/>
        </w:trPr>
        <w:tc>
          <w:tcPr>
            <w:tcW w:w="13792" w:type="dxa"/>
            <w:vAlign w:val="center"/>
          </w:tcPr>
          <w:p w14:paraId="7134FD0B" w14:textId="1D0119D2" w:rsidR="001369A7" w:rsidRPr="001369A7" w:rsidRDefault="001369A7" w:rsidP="008C20EC">
            <w:pPr>
              <w:rPr>
                <w:rFonts w:eastAsia="Montserrat" w:cstheme="minorHAnsi"/>
                <w:b/>
                <w:bCs/>
                <w:sz w:val="20"/>
                <w:szCs w:val="20"/>
              </w:rPr>
            </w:pPr>
            <w:r w:rsidRPr="001369A7">
              <w:rPr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What talents do you want to use more, or describe which steps you want to take in your career</w:t>
            </w:r>
          </w:p>
        </w:tc>
      </w:tr>
      <w:tr w:rsidR="001369A7" w:rsidRPr="001369A7" w14:paraId="6F0D5222" w14:textId="77777777" w:rsidTr="001369A7">
        <w:tc>
          <w:tcPr>
            <w:tcW w:w="13792" w:type="dxa"/>
          </w:tcPr>
          <w:p w14:paraId="6FA2133C" w14:textId="779387E7" w:rsidR="001369A7" w:rsidRPr="001369A7" w:rsidRDefault="001369A7" w:rsidP="001369A7">
            <w:pPr>
              <w:pStyle w:val="Header"/>
              <w:spacing w:before="6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WHAT talent </w:t>
            </w:r>
            <w:r w:rsidR="00EC313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do you want to </w:t>
            </w:r>
            <w:r w:rsidR="00E86AB4">
              <w:rPr>
                <w:b/>
                <w:color w:val="000000" w:themeColor="text1"/>
                <w:sz w:val="20"/>
                <w:szCs w:val="20"/>
                <w:lang w:val="en-US"/>
              </w:rPr>
              <w:t>use more in your work:</w:t>
            </w:r>
          </w:p>
          <w:p w14:paraId="46461ABC" w14:textId="77777777" w:rsidR="00EC3135" w:rsidRDefault="00EC3135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78F0528" w14:textId="77777777" w:rsidR="00D95B4D" w:rsidRPr="00CB4300" w:rsidRDefault="00D95B4D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F4B56AA" w14:textId="77777777" w:rsidR="001369A7" w:rsidRPr="001369A7" w:rsidRDefault="001369A7" w:rsidP="001369A7">
            <w:pPr>
              <w:pStyle w:val="Header"/>
              <w:jc w:val="both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Describe concretely HOW you could realize this: </w:t>
            </w:r>
          </w:p>
          <w:p w14:paraId="2F406F1C" w14:textId="77777777" w:rsidR="00D95B4D" w:rsidRDefault="00D95B4D" w:rsidP="00D95B4D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5F354F8" w14:textId="77777777" w:rsidR="00D95B4D" w:rsidRPr="00CB4300" w:rsidRDefault="00D95B4D" w:rsidP="00D95B4D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F512ADD" w14:textId="77777777" w:rsidR="00D95B4D" w:rsidRDefault="00D95B4D" w:rsidP="001369A7">
            <w:pPr>
              <w:pStyle w:val="Header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8B84D2B" w14:textId="51B95DD2" w:rsidR="001369A7" w:rsidRDefault="001369A7" w:rsidP="001369A7">
            <w:pPr>
              <w:pStyle w:val="Header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WHAT is your career goal (if relevant)</w:t>
            </w:r>
            <w:r w:rsidR="00E86AB4">
              <w:rPr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C86D815" w14:textId="0C1C82C9" w:rsidR="00E86AB4" w:rsidRPr="00E86AB4" w:rsidRDefault="00E86AB4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14:paraId="71753985" w14:textId="77777777" w:rsidR="001369A7" w:rsidRPr="00CB4300" w:rsidRDefault="001369A7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92C876C" w14:textId="73D54A1A" w:rsidR="001369A7" w:rsidRDefault="001369A7" w:rsidP="001369A7">
            <w:pPr>
              <w:pStyle w:val="Header"/>
              <w:jc w:val="both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escribe concretely HOW you will realize this</w:t>
            </w:r>
            <w:r w:rsidR="00E85C8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2726795" w14:textId="59FC9F8F" w:rsidR="00E86AB4" w:rsidRPr="00E86AB4" w:rsidRDefault="00E86AB4" w:rsidP="00CB4300">
            <w:pPr>
              <w:pStyle w:val="Header"/>
              <w:shd w:val="clear" w:color="auto" w:fill="E7E6E6" w:themeFill="background2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E86AB4">
              <w:rPr>
                <w:color w:val="000000" w:themeColor="text1"/>
                <w:sz w:val="20"/>
                <w:szCs w:val="20"/>
                <w:lang w:val="en-US"/>
              </w:rPr>
              <w:t>x</w:t>
            </w:r>
          </w:p>
          <w:p w14:paraId="4B6910DA" w14:textId="77777777" w:rsidR="001369A7" w:rsidRPr="00CB4300" w:rsidRDefault="001369A7" w:rsidP="00CB4300">
            <w:pPr>
              <w:pStyle w:val="Header"/>
              <w:shd w:val="clear" w:color="auto" w:fill="E7E6E6" w:themeFill="background2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98FDC91" w14:textId="77777777" w:rsidR="001369A7" w:rsidRPr="001369A7" w:rsidRDefault="001369A7" w:rsidP="008C20EC">
            <w:pPr>
              <w:pStyle w:val="Header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43AB9" w:rsidRPr="001369A7" w14:paraId="54FBFA7A" w14:textId="77777777" w:rsidTr="001369A7">
        <w:trPr>
          <w:trHeight w:val="407"/>
        </w:trPr>
        <w:tc>
          <w:tcPr>
            <w:tcW w:w="13792" w:type="dxa"/>
            <w:shd w:val="clear" w:color="auto" w:fill="E2EFD9" w:themeFill="accent6" w:themeFillTint="33"/>
            <w:vAlign w:val="center"/>
          </w:tcPr>
          <w:p w14:paraId="6D14E0AB" w14:textId="789DEF74" w:rsidR="00943AB9" w:rsidRPr="001369A7" w:rsidRDefault="00943AB9" w:rsidP="00943AB9">
            <w:pPr>
              <w:pStyle w:val="Header"/>
              <w:tabs>
                <w:tab w:val="clear" w:pos="4513"/>
                <w:tab w:val="clear" w:pos="9026"/>
                <w:tab w:val="center" w:pos="6841"/>
                <w:tab w:val="right" w:pos="13576"/>
              </w:tabs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PDP Follow-Up 1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ab/>
              <w:t>April / May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ab/>
              <w:t>DATE: dd/mm/YYYY</w:t>
            </w:r>
          </w:p>
        </w:tc>
      </w:tr>
      <w:tr w:rsidR="00CB4300" w:rsidRPr="001369A7" w14:paraId="605CA8E1" w14:textId="77777777" w:rsidTr="001369A7">
        <w:tc>
          <w:tcPr>
            <w:tcW w:w="13792" w:type="dxa"/>
            <w:shd w:val="clear" w:color="auto" w:fill="FFFFFF" w:themeFill="background1"/>
          </w:tcPr>
          <w:p w14:paraId="37DBE8C0" w14:textId="77777777" w:rsidR="00CB4300" w:rsidRDefault="00CB4300" w:rsidP="00CB4300">
            <w:pPr>
              <w:pStyle w:val="Header"/>
              <w:spacing w:before="6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Comments Employee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0A7CF0E2" w14:textId="77777777" w:rsidR="00CB4300" w:rsidRDefault="00CB4300" w:rsidP="00CB4300">
            <w:pPr>
              <w:pStyle w:val="Header"/>
              <w:shd w:val="clear" w:color="auto" w:fill="E7E6E6" w:themeFill="background2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14:paraId="15A3B70C" w14:textId="77777777" w:rsidR="00CB4300" w:rsidRDefault="00CB4300" w:rsidP="00CB4300">
            <w:pPr>
              <w:pStyle w:val="Header"/>
              <w:shd w:val="clear" w:color="auto" w:fill="E7E6E6" w:themeFill="background2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631CD7D" w14:textId="77777777" w:rsidR="00CB4300" w:rsidRPr="00943AB9" w:rsidRDefault="00CB4300" w:rsidP="00CB4300">
            <w:pPr>
              <w:pStyle w:val="Header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Comments Leader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6FA527DF" w14:textId="77777777" w:rsidR="00CB4300" w:rsidRDefault="00CB4300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9C435C">
              <w:rPr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14:paraId="7D5AB99B" w14:textId="77777777" w:rsidR="00CB4300" w:rsidRPr="009C435C" w:rsidRDefault="00CB4300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4C90F4B" w14:textId="77777777" w:rsidR="00CB4300" w:rsidRPr="001369A7" w:rsidRDefault="00CB4300" w:rsidP="00CB4300">
            <w:pPr>
              <w:pStyle w:val="Head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B4300" w:rsidRPr="001369A7" w14:paraId="4FE53736" w14:textId="77777777" w:rsidTr="001369A7">
        <w:trPr>
          <w:trHeight w:val="421"/>
        </w:trPr>
        <w:tc>
          <w:tcPr>
            <w:tcW w:w="13792" w:type="dxa"/>
            <w:shd w:val="clear" w:color="auto" w:fill="E2EFD9" w:themeFill="accent6" w:themeFillTint="33"/>
            <w:vAlign w:val="center"/>
          </w:tcPr>
          <w:p w14:paraId="5DC7AA82" w14:textId="70438E44" w:rsidR="00CB4300" w:rsidRPr="001369A7" w:rsidRDefault="00CB4300" w:rsidP="00CB4300">
            <w:pPr>
              <w:pStyle w:val="Header"/>
              <w:tabs>
                <w:tab w:val="clear" w:pos="4513"/>
                <w:tab w:val="clear" w:pos="9026"/>
                <w:tab w:val="center" w:pos="6841"/>
                <w:tab w:val="right" w:pos="13503"/>
              </w:tabs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PDP Follow-Up 2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ab/>
              <w:t>September / October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ab/>
              <w:t>DATE: dd/mm/YYYY</w:t>
            </w:r>
          </w:p>
        </w:tc>
      </w:tr>
      <w:tr w:rsidR="00CB4300" w:rsidRPr="001369A7" w14:paraId="24CCE3E1" w14:textId="77777777" w:rsidTr="001369A7">
        <w:tc>
          <w:tcPr>
            <w:tcW w:w="13792" w:type="dxa"/>
          </w:tcPr>
          <w:p w14:paraId="63CF877A" w14:textId="77777777" w:rsidR="00CB4300" w:rsidRDefault="00CB4300" w:rsidP="00CB4300">
            <w:pPr>
              <w:pStyle w:val="Header"/>
              <w:spacing w:before="6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Comments Employee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2B8D39C0" w14:textId="77777777" w:rsidR="00CB4300" w:rsidRDefault="00CB4300" w:rsidP="00CB4300">
            <w:pPr>
              <w:pStyle w:val="Header"/>
              <w:shd w:val="clear" w:color="auto" w:fill="E7E6E6" w:themeFill="background2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14:paraId="2E096846" w14:textId="77777777" w:rsidR="00CB4300" w:rsidRDefault="00CB4300" w:rsidP="00CB4300">
            <w:pPr>
              <w:pStyle w:val="Header"/>
              <w:shd w:val="clear" w:color="auto" w:fill="E7E6E6" w:themeFill="background2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63ED39D6" w14:textId="77777777" w:rsidR="00CB4300" w:rsidRPr="00943AB9" w:rsidRDefault="00CB4300" w:rsidP="00CB4300">
            <w:pPr>
              <w:pStyle w:val="Header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Comments Leader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ED0C4B3" w14:textId="77777777" w:rsidR="00CB4300" w:rsidRDefault="00CB4300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9C435C">
              <w:rPr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14:paraId="190B0737" w14:textId="77777777" w:rsidR="00CB4300" w:rsidRPr="009C435C" w:rsidRDefault="00CB4300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5915DEC" w14:textId="77777777" w:rsidR="00CB4300" w:rsidRPr="001369A7" w:rsidRDefault="00CB4300" w:rsidP="00CB4300">
            <w:pPr>
              <w:pStyle w:val="Head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369A7" w:rsidRPr="001369A7" w14:paraId="658B1B2A" w14:textId="77777777" w:rsidTr="001369A7">
        <w:trPr>
          <w:trHeight w:val="383"/>
        </w:trPr>
        <w:tc>
          <w:tcPr>
            <w:tcW w:w="13792" w:type="dxa"/>
            <w:shd w:val="clear" w:color="auto" w:fill="C5E0B3" w:themeFill="accent6" w:themeFillTint="66"/>
            <w:vAlign w:val="center"/>
          </w:tcPr>
          <w:p w14:paraId="634EEA9B" w14:textId="59270942" w:rsidR="001369A7" w:rsidRPr="001369A7" w:rsidRDefault="002834EB" w:rsidP="008C20EC">
            <w:pPr>
              <w:pStyle w:val="Head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br w:type="page"/>
            </w:r>
            <w:r w:rsidR="001369A7"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PDP WRAP UP                                                                                                   Did I obtain this goal?                                                                                          YES / IN PROGRESS / NO</w:t>
            </w:r>
          </w:p>
        </w:tc>
      </w:tr>
      <w:tr w:rsidR="00CB4300" w:rsidRPr="001369A7" w14:paraId="20A30B72" w14:textId="77777777" w:rsidTr="001369A7">
        <w:tc>
          <w:tcPr>
            <w:tcW w:w="13792" w:type="dxa"/>
          </w:tcPr>
          <w:p w14:paraId="3EDDA5FF" w14:textId="77777777" w:rsidR="00CB4300" w:rsidRDefault="00CB4300" w:rsidP="00CB4300">
            <w:pPr>
              <w:pStyle w:val="Header"/>
              <w:spacing w:before="6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inal c</w:t>
            </w: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omments Employee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583609A4" w14:textId="177CB8F7" w:rsidR="00CB4300" w:rsidRDefault="00CB4300" w:rsidP="00CB4300">
            <w:pPr>
              <w:pStyle w:val="Header"/>
              <w:shd w:val="clear" w:color="auto" w:fill="E7E6E6" w:themeFill="background2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14:paraId="684AF728" w14:textId="77777777" w:rsidR="00CB4300" w:rsidRDefault="00CB4300" w:rsidP="00CB4300">
            <w:pPr>
              <w:pStyle w:val="Header"/>
              <w:shd w:val="clear" w:color="auto" w:fill="E7E6E6" w:themeFill="background2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C1CC8E6" w14:textId="77777777" w:rsidR="00CB4300" w:rsidRPr="00943AB9" w:rsidRDefault="00CB4300" w:rsidP="00CB4300">
            <w:pPr>
              <w:pStyle w:val="Header"/>
              <w:spacing w:before="60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inal c</w:t>
            </w:r>
            <w:r w:rsidRPr="001369A7">
              <w:rPr>
                <w:b/>
                <w:color w:val="000000" w:themeColor="text1"/>
                <w:sz w:val="20"/>
                <w:szCs w:val="20"/>
                <w:lang w:val="en-US"/>
              </w:rPr>
              <w:t>omments Leader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6753DDBE" w14:textId="0AE9D507" w:rsidR="00CB4300" w:rsidRDefault="00CB4300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14:paraId="3D787EA2" w14:textId="77777777" w:rsidR="00CB4300" w:rsidRPr="009C435C" w:rsidRDefault="00CB4300" w:rsidP="00CB4300">
            <w:pPr>
              <w:pStyle w:val="Header"/>
              <w:shd w:val="clear" w:color="auto" w:fill="E7E6E6" w:themeFill="background2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617D57ED" w14:textId="77777777" w:rsidR="00CB4300" w:rsidRPr="001369A7" w:rsidRDefault="00CB4300" w:rsidP="00CB4300">
            <w:pPr>
              <w:pStyle w:val="Head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0113734" w14:textId="77777777" w:rsidR="000E6BC1" w:rsidRDefault="000E6BC1" w:rsidP="00297E39">
      <w:pPr>
        <w:pStyle w:val="Heading1"/>
        <w:rPr>
          <w:b/>
          <w:bCs/>
          <w:color w:val="ED7D31" w:themeColor="accent2"/>
          <w:lang w:val="en-US"/>
        </w:rPr>
      </w:pPr>
    </w:p>
    <w:p w14:paraId="3AFD75E9" w14:textId="77777777" w:rsidR="00376223" w:rsidRPr="0065222C" w:rsidRDefault="00376223" w:rsidP="00376223">
      <w:pPr>
        <w:pStyle w:val="Heading1"/>
        <w:rPr>
          <w:rFonts w:cstheme="majorHAnsi"/>
        </w:rPr>
      </w:pPr>
      <w:r w:rsidRPr="00B36CBD">
        <w:rPr>
          <w:rFonts w:cstheme="majorHAnsi"/>
        </w:rPr>
        <w:t>Feedback on well-be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376223" w:rsidRPr="001C2761" w14:paraId="006489B3" w14:textId="77777777" w:rsidTr="00443224">
        <w:trPr>
          <w:trHeight w:val="3107"/>
        </w:trPr>
        <w:tc>
          <w:tcPr>
            <w:tcW w:w="5000" w:type="pct"/>
          </w:tcPr>
          <w:p w14:paraId="28A1336D" w14:textId="77777777" w:rsidR="00376223" w:rsidRPr="004F1A2D" w:rsidRDefault="00376223" w:rsidP="00443224">
            <w:pPr>
              <w:pStyle w:val="Header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4F1A2D">
              <w:rPr>
                <w:rFonts w:asciiTheme="majorHAnsi" w:hAnsiTheme="majorHAnsi" w:cstheme="maj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63ABC9E" wp14:editId="6662AB00">
                      <wp:simplePos x="0" y="0"/>
                      <wp:positionH relativeFrom="column">
                        <wp:posOffset>8026300</wp:posOffset>
                      </wp:positionH>
                      <wp:positionV relativeFrom="paragraph">
                        <wp:posOffset>106680</wp:posOffset>
                      </wp:positionV>
                      <wp:extent cx="720090" cy="307975"/>
                      <wp:effectExtent l="0" t="0" r="16510" b="9525"/>
                      <wp:wrapNone/>
                      <wp:docPr id="4" name="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307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A2EB88" w14:textId="77777777" w:rsidR="00376223" w:rsidRPr="000E7179" w:rsidRDefault="00376223" w:rsidP="00376223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  <w:r w:rsidRPr="000E7179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3ABC9E" id="Rechthoek 4" o:spid="_x0000_s1026" style="position:absolute;margin-left:632pt;margin-top:8.4pt;width:56.7pt;height:24.2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" fillcolor="white [3201]" strokecolor="#4472c4 [3208]" strokeweight="1pt">
                      <v:textbox>
                        <w:txbxContent>
                          <w:p w14:paraId="7FA2EB88" w14:textId="77777777" w:rsidR="00376223" w:rsidRPr="000E7179" w:rsidRDefault="00376223" w:rsidP="00376223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0E7179">
                              <w:rPr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1A2D">
              <w:rPr>
                <w:rFonts w:asciiTheme="majorHAnsi" w:hAnsiTheme="majorHAnsi" w:cstheme="majorHAnsi"/>
                <w:b/>
                <w:bCs/>
                <w:noProof/>
              </w:rPr>
              <w:t xml:space="preserve">To what extent did / do you experience stress? What is your score on a well-being scale from 1 to 5: </w:t>
            </w:r>
            <w:r>
              <w:rPr>
                <w:rFonts w:asciiTheme="majorHAnsi" w:hAnsiTheme="majorHAnsi" w:cstheme="majorHAnsi"/>
                <w:b/>
                <w:bCs/>
                <w:noProof/>
              </w:rPr>
              <w:br/>
            </w:r>
          </w:p>
          <w:p w14:paraId="4B3EB6E3" w14:textId="77777777" w:rsidR="00376223" w:rsidRPr="004F595E" w:rsidRDefault="00376223" w:rsidP="00443224">
            <w:pPr>
              <w:pStyle w:val="Header"/>
              <w:rPr>
                <w:rFonts w:asciiTheme="majorHAnsi" w:hAnsiTheme="majorHAnsi" w:cstheme="majorHAnsi"/>
                <w:i/>
                <w:iCs/>
                <w:noProof/>
              </w:rPr>
            </w:pPr>
            <w:r w:rsidRPr="001C2761">
              <w:rPr>
                <w:rFonts w:asciiTheme="majorHAnsi" w:hAnsiTheme="majorHAnsi" w:cstheme="majorHAnsi"/>
                <w:noProof/>
              </w:rPr>
              <w:t>(</w:t>
            </w:r>
            <w:r w:rsidRPr="004F595E">
              <w:rPr>
                <w:rFonts w:asciiTheme="majorHAnsi" w:hAnsiTheme="majorHAnsi" w:cstheme="majorHAnsi"/>
                <w:i/>
                <w:iCs/>
                <w:noProof/>
              </w:rPr>
              <w:t>1= I’m not at all balanced, I feel over-stressed)</w:t>
            </w:r>
          </w:p>
          <w:p w14:paraId="3FFAF795" w14:textId="77777777" w:rsidR="00376223" w:rsidRPr="004F595E" w:rsidRDefault="00376223" w:rsidP="00443224">
            <w:pPr>
              <w:pStyle w:val="Header"/>
              <w:rPr>
                <w:rFonts w:asciiTheme="majorHAnsi" w:hAnsiTheme="majorHAnsi" w:cstheme="majorHAnsi"/>
                <w:i/>
                <w:iCs/>
                <w:noProof/>
              </w:rPr>
            </w:pPr>
            <w:r w:rsidRPr="004F595E">
              <w:rPr>
                <w:rFonts w:asciiTheme="majorHAnsi" w:hAnsiTheme="majorHAnsi" w:cstheme="majorHAnsi"/>
                <w:i/>
                <w:iCs/>
                <w:noProof/>
              </w:rPr>
              <w:t>(2= I feel stressed a lot of times)</w:t>
            </w:r>
          </w:p>
          <w:p w14:paraId="19F8F628" w14:textId="77777777" w:rsidR="00376223" w:rsidRPr="004F1A2D" w:rsidRDefault="00376223" w:rsidP="00443224">
            <w:pPr>
              <w:pStyle w:val="Header"/>
              <w:rPr>
                <w:rFonts w:asciiTheme="majorHAnsi" w:hAnsiTheme="majorHAnsi" w:cstheme="majorHAnsi"/>
                <w:i/>
                <w:iCs/>
                <w:noProof/>
                <w:color w:val="000000" w:themeColor="text1"/>
              </w:rPr>
            </w:pPr>
            <w:r w:rsidRPr="004A2B23">
              <w:rPr>
                <w:rFonts w:asciiTheme="majorHAnsi" w:hAnsiTheme="majorHAnsi" w:cstheme="majorHAnsi"/>
                <w:i/>
                <w:iCs/>
                <w:noProof/>
                <w:color w:val="000000" w:themeColor="text1"/>
              </w:rPr>
              <w:t>(3 = average balance, at times I feel stressed, it depends on the timing in the month/year)</w:t>
            </w:r>
          </w:p>
          <w:p w14:paraId="7F082D00" w14:textId="77777777" w:rsidR="00376223" w:rsidRPr="004F595E" w:rsidRDefault="00376223" w:rsidP="00443224">
            <w:pPr>
              <w:pStyle w:val="Header"/>
              <w:rPr>
                <w:rFonts w:asciiTheme="majorHAnsi" w:hAnsiTheme="majorHAnsi" w:cstheme="majorHAnsi"/>
                <w:i/>
                <w:iCs/>
                <w:noProof/>
              </w:rPr>
            </w:pPr>
            <w:r w:rsidRPr="004F595E">
              <w:rPr>
                <w:rFonts w:asciiTheme="majorHAnsi" w:hAnsiTheme="majorHAnsi" w:cstheme="majorHAnsi"/>
                <w:i/>
                <w:iCs/>
                <w:noProof/>
              </w:rPr>
              <w:t>(4 = I’m in balance, sometimes there is workrelated tension but I can easily relax afterwards)</w:t>
            </w:r>
          </w:p>
          <w:p w14:paraId="77B35C59" w14:textId="77777777" w:rsidR="00376223" w:rsidRDefault="00376223" w:rsidP="00443224">
            <w:pPr>
              <w:pStyle w:val="Header"/>
              <w:rPr>
                <w:rFonts w:asciiTheme="majorHAnsi" w:hAnsiTheme="majorHAnsi" w:cstheme="majorHAnsi"/>
                <w:i/>
                <w:iCs/>
                <w:noProof/>
              </w:rPr>
            </w:pPr>
            <w:r w:rsidRPr="004F595E">
              <w:rPr>
                <w:rFonts w:asciiTheme="majorHAnsi" w:hAnsiTheme="majorHAnsi" w:cstheme="majorHAnsi"/>
                <w:i/>
                <w:iCs/>
                <w:noProof/>
              </w:rPr>
              <w:t>(5= I feel completely balanced and rarely experience stress</w:t>
            </w:r>
            <w:r>
              <w:rPr>
                <w:rFonts w:asciiTheme="majorHAnsi" w:hAnsiTheme="majorHAnsi" w:cstheme="majorHAnsi"/>
                <w:i/>
                <w:iCs/>
                <w:noProof/>
              </w:rPr>
              <w:t>)</w:t>
            </w:r>
          </w:p>
          <w:p w14:paraId="36EAAC35" w14:textId="77777777" w:rsidR="00376223" w:rsidRDefault="00376223" w:rsidP="00443224">
            <w:pPr>
              <w:pStyle w:val="Header"/>
              <w:rPr>
                <w:rFonts w:asciiTheme="majorHAnsi" w:hAnsiTheme="majorHAnsi" w:cstheme="majorHAnsi"/>
                <w:i/>
                <w:iCs/>
                <w:noProof/>
              </w:rPr>
            </w:pPr>
          </w:p>
          <w:p w14:paraId="63DD3A0E" w14:textId="77777777" w:rsidR="00376223" w:rsidRDefault="00376223" w:rsidP="00443224">
            <w:pPr>
              <w:pStyle w:val="Header"/>
              <w:rPr>
                <w:rFonts w:asciiTheme="majorHAnsi" w:hAnsiTheme="majorHAnsi" w:cstheme="majorHAnsi"/>
                <w:noProof/>
              </w:rPr>
            </w:pPr>
            <w:r w:rsidRPr="004F1A2D">
              <w:rPr>
                <w:rFonts w:asciiTheme="majorHAnsi" w:hAnsiTheme="majorHAnsi" w:cstheme="majorHAnsi"/>
                <w:b/>
                <w:bCs/>
                <w:noProof/>
                <w:color w:val="ED7D31" w:themeColor="accent2"/>
              </w:rPr>
              <w:t>If applicable (score &lt;3): How could well-being be improved? What is needed? Think of;</w:t>
            </w:r>
            <w:r w:rsidRPr="004F1A2D">
              <w:rPr>
                <w:rFonts w:asciiTheme="majorHAnsi" w:hAnsiTheme="majorHAnsi" w:cstheme="majorHAnsi"/>
                <w:b/>
                <w:bCs/>
                <w:noProof/>
                <w:color w:val="ED7D31" w:themeColor="accent2"/>
              </w:rPr>
              <w:br/>
            </w:r>
            <w:r w:rsidRPr="001C2761">
              <w:rPr>
                <w:rFonts w:asciiTheme="majorHAnsi" w:hAnsiTheme="majorHAnsi" w:cstheme="majorHAnsi"/>
                <w:noProof/>
              </w:rPr>
              <w:t>Job content</w:t>
            </w:r>
            <w:r>
              <w:rPr>
                <w:rFonts w:asciiTheme="majorHAnsi" w:hAnsiTheme="majorHAnsi" w:cstheme="majorHAnsi"/>
                <w:noProof/>
              </w:rPr>
              <w:t xml:space="preserve"> (autonomy, challenging tasks, workload,…)</w:t>
            </w:r>
            <w:r w:rsidRPr="001C2761">
              <w:rPr>
                <w:rFonts w:asciiTheme="majorHAnsi" w:hAnsiTheme="majorHAnsi" w:cstheme="majorHAnsi"/>
                <w:noProof/>
              </w:rPr>
              <w:t>: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</w:p>
          <w:p w14:paraId="39090BE5" w14:textId="77777777" w:rsidR="00376223" w:rsidRPr="001C2761" w:rsidRDefault="00376223" w:rsidP="00443224">
            <w:pPr>
              <w:pStyle w:val="Header"/>
              <w:rPr>
                <w:rFonts w:asciiTheme="majorHAnsi" w:hAnsiTheme="majorHAnsi" w:cstheme="majorHAnsi"/>
                <w:noProof/>
              </w:rPr>
            </w:pPr>
          </w:p>
          <w:p w14:paraId="2B1A1DBE" w14:textId="77777777" w:rsidR="00376223" w:rsidRDefault="00376223" w:rsidP="00443224">
            <w:pPr>
              <w:pStyle w:val="Header"/>
              <w:rPr>
                <w:rFonts w:asciiTheme="majorHAnsi" w:hAnsiTheme="majorHAnsi" w:cstheme="majorHAnsi"/>
                <w:noProof/>
              </w:rPr>
            </w:pPr>
            <w:r w:rsidRPr="001C2761">
              <w:rPr>
                <w:rFonts w:asciiTheme="majorHAnsi" w:hAnsiTheme="majorHAnsi" w:cstheme="majorHAnsi"/>
                <w:noProof/>
              </w:rPr>
              <w:t>Relationships at work</w:t>
            </w:r>
            <w:r>
              <w:rPr>
                <w:rFonts w:asciiTheme="majorHAnsi" w:hAnsiTheme="majorHAnsi" w:cstheme="majorHAnsi"/>
                <w:noProof/>
              </w:rPr>
              <w:t xml:space="preserve"> (with colleagues, leaders)</w:t>
            </w:r>
          </w:p>
          <w:p w14:paraId="23F3DBCA" w14:textId="77777777" w:rsidR="00376223" w:rsidRPr="001C2761" w:rsidRDefault="00376223" w:rsidP="00443224">
            <w:pPr>
              <w:pStyle w:val="Header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x</w:t>
            </w:r>
          </w:p>
          <w:p w14:paraId="5D439F16" w14:textId="77777777" w:rsidR="00376223" w:rsidRDefault="00376223" w:rsidP="00443224">
            <w:pPr>
              <w:pStyle w:val="Header"/>
              <w:rPr>
                <w:rFonts w:asciiTheme="majorHAnsi" w:hAnsiTheme="majorHAnsi" w:cstheme="majorHAnsi"/>
                <w:noProof/>
              </w:rPr>
            </w:pPr>
            <w:r w:rsidRPr="001C2761">
              <w:rPr>
                <w:rFonts w:asciiTheme="majorHAnsi" w:hAnsiTheme="majorHAnsi" w:cstheme="majorHAnsi"/>
                <w:noProof/>
              </w:rPr>
              <w:t>Working conditions:</w:t>
            </w:r>
          </w:p>
          <w:p w14:paraId="063AEC82" w14:textId="77777777" w:rsidR="00376223" w:rsidRDefault="00376223" w:rsidP="00443224">
            <w:pPr>
              <w:pStyle w:val="Header"/>
              <w:rPr>
                <w:rFonts w:asciiTheme="majorHAnsi" w:hAnsiTheme="majorHAnsi" w:cstheme="majorHAnsi"/>
                <w:noProof/>
              </w:rPr>
            </w:pPr>
          </w:p>
          <w:p w14:paraId="1D8FDEB7" w14:textId="77777777" w:rsidR="00376223" w:rsidRPr="001C2761" w:rsidRDefault="00376223" w:rsidP="00443224">
            <w:pPr>
              <w:pStyle w:val="Header"/>
              <w:rPr>
                <w:rFonts w:asciiTheme="majorHAnsi" w:hAnsiTheme="majorHAnsi" w:cstheme="majorHAnsi"/>
                <w:lang w:val="en-US"/>
              </w:rPr>
            </w:pPr>
          </w:p>
          <w:p w14:paraId="335FE1C1" w14:textId="77777777" w:rsidR="00376223" w:rsidRPr="001C2761" w:rsidRDefault="00376223" w:rsidP="00443224">
            <w:pPr>
              <w:pStyle w:val="Header"/>
              <w:spacing w:before="120" w:after="120"/>
              <w:rPr>
                <w:rFonts w:asciiTheme="majorHAnsi" w:hAnsiTheme="majorHAnsi" w:cstheme="majorHAnsi"/>
                <w:bCs/>
                <w:lang w:val="en-US"/>
              </w:rPr>
            </w:pPr>
            <w:r w:rsidRPr="005473E5">
              <w:rPr>
                <w:rFonts w:asciiTheme="majorHAnsi" w:hAnsiTheme="majorHAnsi" w:cstheme="majorHAnsi"/>
                <w:b/>
                <w:lang w:val="en-US"/>
              </w:rPr>
              <w:t xml:space="preserve">Set a well-being goal for next year </w:t>
            </w:r>
            <w:r w:rsidRPr="005473E5">
              <w:rPr>
                <w:rFonts w:asciiTheme="majorHAnsi" w:hAnsiTheme="majorHAnsi" w:cstheme="majorHAnsi"/>
                <w:b/>
                <w:color w:val="ED7D31" w:themeColor="accent2"/>
                <w:lang w:val="en-US"/>
              </w:rPr>
              <w:t>if relevant</w:t>
            </w:r>
            <w:r w:rsidRPr="004417AD">
              <w:rPr>
                <w:rFonts w:asciiTheme="majorHAnsi" w:hAnsiTheme="majorHAnsi" w:cstheme="majorHAnsi"/>
                <w:bCs/>
                <w:color w:val="ED7D31" w:themeColor="accent2"/>
                <w:lang w:val="en-US"/>
              </w:rPr>
              <w:t xml:space="preserve"> </w:t>
            </w:r>
            <w:r w:rsidRPr="001C2761">
              <w:rPr>
                <w:rFonts w:asciiTheme="majorHAnsi" w:eastAsia="Wingdings" w:hAnsiTheme="majorHAnsi" w:cstheme="majorHAnsi"/>
                <w:bCs/>
              </w:rPr>
              <w:t>à</w:t>
            </w:r>
            <w:r w:rsidRPr="001C2761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r w:rsidRPr="0065222C">
              <w:rPr>
                <w:rFonts w:asciiTheme="majorHAnsi" w:hAnsiTheme="majorHAnsi" w:cstheme="majorHAnsi"/>
                <w:bCs/>
                <w:color w:val="FFFFFF" w:themeColor="background1"/>
                <w:highlight w:val="darkYellow"/>
                <w:lang w:val="en-US"/>
              </w:rPr>
              <w:t>Fill in the Goal Form- Behavioral Competences</w:t>
            </w:r>
            <w:r w:rsidRPr="001C2761">
              <w:rPr>
                <w:rFonts w:asciiTheme="majorHAnsi" w:hAnsiTheme="majorHAnsi" w:cstheme="majorHAnsi"/>
                <w:bCs/>
                <w:lang w:val="en-US"/>
              </w:rPr>
              <w:br/>
            </w:r>
          </w:p>
        </w:tc>
      </w:tr>
    </w:tbl>
    <w:p w14:paraId="2C0350AD" w14:textId="77777777" w:rsidR="00376223" w:rsidRDefault="00376223" w:rsidP="00376223">
      <w:pPr>
        <w:pStyle w:val="Header"/>
        <w:rPr>
          <w:rFonts w:asciiTheme="majorHAnsi" w:hAnsiTheme="majorHAnsi" w:cstheme="majorHAnsi"/>
          <w:color w:val="2C7FAB"/>
          <w:sz w:val="32"/>
          <w:szCs w:val="32"/>
        </w:rPr>
      </w:pPr>
    </w:p>
    <w:p w14:paraId="3A8B4BD0" w14:textId="77777777" w:rsidR="00297E39" w:rsidRPr="00376223" w:rsidRDefault="00297E39" w:rsidP="00297E39"/>
    <w:p w14:paraId="6382C6BF" w14:textId="77777777" w:rsidR="00297E39" w:rsidRDefault="00297E39" w:rsidP="00297E39">
      <w:pPr>
        <w:rPr>
          <w:lang w:val="en-US"/>
        </w:rPr>
      </w:pPr>
    </w:p>
    <w:p w14:paraId="0B1FD4EA" w14:textId="77777777" w:rsidR="00297E39" w:rsidRDefault="00297E39" w:rsidP="00297E39">
      <w:pPr>
        <w:rPr>
          <w:lang w:val="en-US"/>
        </w:rPr>
      </w:pPr>
    </w:p>
    <w:p w14:paraId="7C29B6A9" w14:textId="77777777" w:rsidR="00297E39" w:rsidRPr="00297E39" w:rsidRDefault="00297E39" w:rsidP="00297E39">
      <w:pPr>
        <w:rPr>
          <w:lang w:val="en-US"/>
        </w:rPr>
      </w:pPr>
    </w:p>
    <w:p w14:paraId="1D460F5D" w14:textId="4B225B31" w:rsidR="0032671C" w:rsidRPr="0032671C" w:rsidRDefault="0032671C" w:rsidP="0032671C">
      <w:pPr>
        <w:pStyle w:val="Heading1"/>
        <w:jc w:val="center"/>
        <w:rPr>
          <w:b/>
          <w:bCs/>
          <w:color w:val="ED7D31" w:themeColor="accent2"/>
          <w:lang w:val="en-US"/>
        </w:rPr>
      </w:pPr>
      <w:r w:rsidRPr="0032671C">
        <w:rPr>
          <w:b/>
          <w:bCs/>
          <w:color w:val="ED7D31" w:themeColor="accent2"/>
          <w:lang w:val="en-US"/>
        </w:rPr>
        <w:t>FINAL CHECK</w:t>
      </w:r>
    </w:p>
    <w:p w14:paraId="0F615C79" w14:textId="4059F1F8" w:rsidR="0032671C" w:rsidRPr="0032671C" w:rsidRDefault="0032671C" w:rsidP="0032671C">
      <w:pPr>
        <w:pStyle w:val="Heading1"/>
        <w:jc w:val="center"/>
        <w:rPr>
          <w:b/>
          <w:bCs/>
          <w:color w:val="ED7D31" w:themeColor="accent2"/>
          <w:lang w:val="en-US"/>
        </w:rPr>
      </w:pPr>
      <w:r w:rsidRPr="0032671C">
        <w:rPr>
          <w:b/>
          <w:bCs/>
          <w:color w:val="ED7D31" w:themeColor="accent2"/>
          <w:lang w:val="en-US"/>
        </w:rPr>
        <w:t>Make sure you have MAX. 5 GOALS so that you can FOCUS in the next months</w:t>
      </w:r>
    </w:p>
    <w:p w14:paraId="405B1C77" w14:textId="61AEE975" w:rsidR="00F86B4B" w:rsidRPr="0032671C" w:rsidRDefault="0032671C" w:rsidP="0032671C">
      <w:pPr>
        <w:pStyle w:val="Heading1"/>
        <w:jc w:val="center"/>
        <w:rPr>
          <w:b/>
          <w:bCs/>
          <w:color w:val="ED7D31" w:themeColor="accent2"/>
          <w:lang w:val="en-US"/>
        </w:rPr>
      </w:pPr>
      <w:r w:rsidRPr="0032671C">
        <w:rPr>
          <w:b/>
          <w:bCs/>
          <w:color w:val="ED7D31" w:themeColor="accent2"/>
          <w:lang w:val="en-US"/>
        </w:rPr>
        <w:t>You can always add goals during the year</w:t>
      </w:r>
    </w:p>
    <w:p w14:paraId="7516A988" w14:textId="77777777" w:rsidR="0032671C" w:rsidRDefault="0032671C" w:rsidP="00971CAE">
      <w:pPr>
        <w:pStyle w:val="Heading1"/>
        <w:rPr>
          <w:b/>
          <w:bCs/>
          <w:color w:val="70AD47" w:themeColor="accent6"/>
          <w:lang w:val="en-US"/>
        </w:rPr>
      </w:pPr>
    </w:p>
    <w:p w14:paraId="0299CAFD" w14:textId="1F0227C6" w:rsidR="00971CAE" w:rsidRPr="001369A7" w:rsidRDefault="00971CAE" w:rsidP="001369A7">
      <w:pPr>
        <w:pStyle w:val="Heading1"/>
        <w:spacing w:line="360" w:lineRule="auto"/>
        <w:jc w:val="center"/>
        <w:rPr>
          <w:b/>
          <w:bCs/>
          <w:color w:val="70AD47" w:themeColor="accent6"/>
          <w:lang w:val="en-US"/>
        </w:rPr>
      </w:pPr>
      <w:r w:rsidRPr="001369A7">
        <w:rPr>
          <w:b/>
          <w:bCs/>
          <w:color w:val="70AD47" w:themeColor="accent6"/>
          <w:lang w:val="en-US"/>
        </w:rPr>
        <w:t>PLAN YOUR PDP FOLLOW UP CONVERSATIONS:</w:t>
      </w:r>
      <w:r w:rsidR="0032671C" w:rsidRPr="001369A7">
        <w:rPr>
          <w:b/>
          <w:bCs/>
          <w:color w:val="70AD47" w:themeColor="accent6"/>
          <w:lang w:val="en-US"/>
        </w:rPr>
        <w:t xml:space="preserve"> </w:t>
      </w:r>
      <w:r w:rsidRPr="001369A7">
        <w:rPr>
          <w:b/>
          <w:bCs/>
          <w:color w:val="70AD47" w:themeColor="accent6"/>
          <w:lang w:val="en-US"/>
        </w:rPr>
        <w:t>MIN. 2</w:t>
      </w:r>
    </w:p>
    <w:p w14:paraId="6FE7EE7F" w14:textId="5F0F951E" w:rsidR="00971CAE" w:rsidRPr="001369A7" w:rsidRDefault="00971CAE" w:rsidP="001369A7">
      <w:pPr>
        <w:pStyle w:val="Header"/>
        <w:tabs>
          <w:tab w:val="clear" w:pos="4513"/>
          <w:tab w:val="clear" w:pos="9026"/>
          <w:tab w:val="right" w:pos="0"/>
        </w:tabs>
        <w:spacing w:line="360" w:lineRule="auto"/>
        <w:jc w:val="center"/>
        <w:rPr>
          <w:iCs/>
          <w:color w:val="70AD47" w:themeColor="accent6"/>
          <w:sz w:val="32"/>
          <w:szCs w:val="32"/>
          <w:lang w:val="en-US"/>
        </w:rPr>
      </w:pPr>
      <w:r w:rsidRPr="001369A7">
        <w:rPr>
          <w:bCs/>
          <w:color w:val="70AD47" w:themeColor="accent6"/>
          <w:sz w:val="32"/>
          <w:szCs w:val="32"/>
          <w:lang w:val="en-US"/>
        </w:rPr>
        <w:t xml:space="preserve">In </w:t>
      </w:r>
      <w:r w:rsidRPr="001369A7">
        <w:rPr>
          <w:iCs/>
          <w:color w:val="70AD47" w:themeColor="accent6"/>
          <w:sz w:val="32"/>
          <w:szCs w:val="32"/>
          <w:lang w:val="en-US"/>
        </w:rPr>
        <w:t>April/May</w:t>
      </w:r>
    </w:p>
    <w:p w14:paraId="0EC169A4" w14:textId="581D72B8" w:rsidR="009E0EA2" w:rsidRPr="001369A7" w:rsidRDefault="00971CAE" w:rsidP="001369A7">
      <w:pPr>
        <w:pStyle w:val="Header"/>
        <w:spacing w:line="360" w:lineRule="auto"/>
        <w:jc w:val="center"/>
        <w:rPr>
          <w:iCs/>
          <w:color w:val="70AD47" w:themeColor="accent6"/>
          <w:sz w:val="32"/>
          <w:szCs w:val="32"/>
          <w:lang w:val="en-US"/>
        </w:rPr>
      </w:pPr>
      <w:r w:rsidRPr="001369A7">
        <w:rPr>
          <w:iCs/>
          <w:color w:val="70AD47" w:themeColor="accent6"/>
          <w:sz w:val="32"/>
          <w:szCs w:val="32"/>
          <w:lang w:val="en-US"/>
        </w:rPr>
        <w:t xml:space="preserve">In </w:t>
      </w:r>
      <w:r w:rsidR="00185D6A">
        <w:rPr>
          <w:iCs/>
          <w:color w:val="70AD47" w:themeColor="accent6"/>
          <w:sz w:val="32"/>
          <w:szCs w:val="32"/>
          <w:lang w:val="en-US"/>
        </w:rPr>
        <w:t>Sep/</w:t>
      </w:r>
      <w:r w:rsidRPr="001369A7">
        <w:rPr>
          <w:iCs/>
          <w:color w:val="70AD47" w:themeColor="accent6"/>
          <w:sz w:val="32"/>
          <w:szCs w:val="32"/>
          <w:lang w:val="en-US"/>
        </w:rPr>
        <w:t>Oct</w:t>
      </w:r>
    </w:p>
    <w:p w14:paraId="1DFFB366" w14:textId="77777777" w:rsidR="001369A7" w:rsidRDefault="001369A7" w:rsidP="00051C29">
      <w:pPr>
        <w:rPr>
          <w:lang w:val="en-US"/>
        </w:rPr>
      </w:pPr>
    </w:p>
    <w:p w14:paraId="3C8F97A6" w14:textId="4037E250" w:rsidR="00783221" w:rsidRPr="00CB4300" w:rsidRDefault="001C1A5B" w:rsidP="000B3380">
      <w:pPr>
        <w:pStyle w:val="ListParagraph"/>
        <w:numPr>
          <w:ilvl w:val="0"/>
          <w:numId w:val="15"/>
        </w:numPr>
        <w:jc w:val="center"/>
        <w:rPr>
          <w:lang w:val="en-US"/>
        </w:rPr>
      </w:pPr>
      <w:proofErr w:type="gramStart"/>
      <w:r w:rsidRPr="00CB4300">
        <w:rPr>
          <w:lang w:val="en-US"/>
        </w:rPr>
        <w:t>end  of</w:t>
      </w:r>
      <w:proofErr w:type="gramEnd"/>
      <w:r w:rsidRPr="00CB4300">
        <w:rPr>
          <w:lang w:val="en-US"/>
        </w:rPr>
        <w:t xml:space="preserve"> document    </w:t>
      </w:r>
      <w:r w:rsidR="001369A7" w:rsidRPr="00CB4300">
        <w:rPr>
          <w:lang w:val="en-US"/>
        </w:rPr>
        <w:t xml:space="preserve">   - </w:t>
      </w:r>
    </w:p>
    <w:sectPr w:rsidR="00783221" w:rsidRPr="00CB4300" w:rsidSect="008E482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EB5FD" w14:textId="77777777" w:rsidR="00383A63" w:rsidRDefault="00383A63" w:rsidP="00490CC9">
      <w:pPr>
        <w:spacing w:after="0" w:line="240" w:lineRule="auto"/>
      </w:pPr>
      <w:r>
        <w:separator/>
      </w:r>
    </w:p>
  </w:endnote>
  <w:endnote w:type="continuationSeparator" w:id="0">
    <w:p w14:paraId="791DD1C6" w14:textId="77777777" w:rsidR="00383A63" w:rsidRDefault="00383A63" w:rsidP="00490CC9">
      <w:pPr>
        <w:spacing w:after="0" w:line="240" w:lineRule="auto"/>
      </w:pPr>
      <w:r>
        <w:continuationSeparator/>
      </w:r>
    </w:p>
  </w:endnote>
  <w:endnote w:type="continuationNotice" w:id="1">
    <w:p w14:paraId="5683651E" w14:textId="77777777" w:rsidR="00383A63" w:rsidRDefault="00383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67"/>
      <w:gridCol w:w="4666"/>
      <w:gridCol w:w="4669"/>
    </w:tblGrid>
    <w:tr w:rsidR="000B40CE" w:rsidRPr="000B40CE" w14:paraId="097DCCB6" w14:textId="77777777" w:rsidTr="000B40CE">
      <w:tc>
        <w:tcPr>
          <w:tcW w:w="1666" w:type="pct"/>
        </w:tcPr>
        <w:p w14:paraId="797D44AD" w14:textId="77777777" w:rsidR="000B40CE" w:rsidRPr="000B40CE" w:rsidRDefault="000B40CE" w:rsidP="000B40CE">
          <w:pPr>
            <w:pStyle w:val="Header"/>
            <w:rPr>
              <w:i/>
              <w:iCs/>
              <w:noProof/>
            </w:rPr>
          </w:pPr>
          <w:r w:rsidRPr="000B40CE">
            <w:rPr>
              <w:i/>
              <w:iCs/>
              <w:noProof/>
            </w:rPr>
            <w:t xml:space="preserve">Template GOAL SETTING </w:t>
          </w:r>
        </w:p>
      </w:tc>
      <w:tc>
        <w:tcPr>
          <w:tcW w:w="1666" w:type="pct"/>
        </w:tcPr>
        <w:p w14:paraId="55C0A971" w14:textId="60113932" w:rsidR="000B40CE" w:rsidRPr="000B40CE" w:rsidRDefault="00943AB9" w:rsidP="00943AB9">
          <w:pPr>
            <w:pStyle w:val="Header"/>
            <w:jc w:val="center"/>
            <w:rPr>
              <w:i/>
              <w:iCs/>
              <w:noProof/>
            </w:rPr>
          </w:pPr>
          <w:r>
            <w:rPr>
              <w:i/>
              <w:iCs/>
              <w:noProof/>
            </w:rPr>
            <w:t>v.01/2025</w:t>
          </w:r>
        </w:p>
      </w:tc>
      <w:tc>
        <w:tcPr>
          <w:tcW w:w="1667" w:type="pct"/>
        </w:tcPr>
        <w:p w14:paraId="5B3132FC" w14:textId="77777777" w:rsidR="000B40CE" w:rsidRPr="000B40CE" w:rsidRDefault="000B40CE" w:rsidP="00943AB9">
          <w:pPr>
            <w:pStyle w:val="Header"/>
            <w:jc w:val="right"/>
            <w:rPr>
              <w:i/>
              <w:iCs/>
              <w:noProof/>
            </w:rPr>
          </w:pPr>
          <w:r w:rsidRPr="000B40CE">
            <w:rPr>
              <w:i/>
              <w:iCs/>
              <w:noProof/>
            </w:rPr>
            <w:t>Drafted by: An Dierckx</w:t>
          </w:r>
        </w:p>
      </w:tc>
    </w:tr>
  </w:tbl>
  <w:p w14:paraId="5BF442C8" w14:textId="77777777" w:rsidR="000B40CE" w:rsidRDefault="000B4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A57F2" w14:textId="77777777" w:rsidR="00383A63" w:rsidRDefault="00383A63" w:rsidP="00490CC9">
      <w:pPr>
        <w:spacing w:after="0" w:line="240" w:lineRule="auto"/>
      </w:pPr>
      <w:r>
        <w:separator/>
      </w:r>
    </w:p>
  </w:footnote>
  <w:footnote w:type="continuationSeparator" w:id="0">
    <w:p w14:paraId="58845BBC" w14:textId="77777777" w:rsidR="00383A63" w:rsidRDefault="00383A63" w:rsidP="00490CC9">
      <w:pPr>
        <w:spacing w:after="0" w:line="240" w:lineRule="auto"/>
      </w:pPr>
      <w:r>
        <w:continuationSeparator/>
      </w:r>
    </w:p>
  </w:footnote>
  <w:footnote w:type="continuationNotice" w:id="1">
    <w:p w14:paraId="2B90360B" w14:textId="77777777" w:rsidR="00383A63" w:rsidRDefault="00383A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A3"/>
    <w:multiLevelType w:val="hybridMultilevel"/>
    <w:tmpl w:val="D570CF90"/>
    <w:lvl w:ilvl="0" w:tplc="4AA070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E56"/>
    <w:multiLevelType w:val="hybridMultilevel"/>
    <w:tmpl w:val="854297E2"/>
    <w:lvl w:ilvl="0" w:tplc="4AA070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860D4"/>
    <w:multiLevelType w:val="hybridMultilevel"/>
    <w:tmpl w:val="87E850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1F34"/>
    <w:multiLevelType w:val="hybridMultilevel"/>
    <w:tmpl w:val="96D6F71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B5903"/>
    <w:multiLevelType w:val="hybridMultilevel"/>
    <w:tmpl w:val="1310AC48"/>
    <w:lvl w:ilvl="0" w:tplc="4AA070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A368C"/>
    <w:multiLevelType w:val="hybridMultilevel"/>
    <w:tmpl w:val="C4CA24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6802"/>
    <w:multiLevelType w:val="hybridMultilevel"/>
    <w:tmpl w:val="87E850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72153"/>
    <w:multiLevelType w:val="hybridMultilevel"/>
    <w:tmpl w:val="CBFE4758"/>
    <w:lvl w:ilvl="0" w:tplc="4A982A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01A57"/>
    <w:multiLevelType w:val="hybridMultilevel"/>
    <w:tmpl w:val="653C4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83951"/>
    <w:multiLevelType w:val="hybridMultilevel"/>
    <w:tmpl w:val="4DD0A5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D0E4F"/>
    <w:multiLevelType w:val="hybridMultilevel"/>
    <w:tmpl w:val="87E850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11B30"/>
    <w:multiLevelType w:val="hybridMultilevel"/>
    <w:tmpl w:val="6CBC0970"/>
    <w:lvl w:ilvl="0" w:tplc="4AA070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368DC"/>
    <w:multiLevelType w:val="hybridMultilevel"/>
    <w:tmpl w:val="2A568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A29BF"/>
    <w:multiLevelType w:val="hybridMultilevel"/>
    <w:tmpl w:val="1AC41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1010A"/>
    <w:multiLevelType w:val="hybridMultilevel"/>
    <w:tmpl w:val="F83EFB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66016"/>
    <w:multiLevelType w:val="hybridMultilevel"/>
    <w:tmpl w:val="E14A6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A30E1"/>
    <w:multiLevelType w:val="hybridMultilevel"/>
    <w:tmpl w:val="7B4A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C73E2"/>
    <w:multiLevelType w:val="hybridMultilevel"/>
    <w:tmpl w:val="87E850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554FE"/>
    <w:multiLevelType w:val="hybridMultilevel"/>
    <w:tmpl w:val="C3ECF1FA"/>
    <w:lvl w:ilvl="0" w:tplc="3344068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F2781"/>
    <w:multiLevelType w:val="hybridMultilevel"/>
    <w:tmpl w:val="131214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204AE"/>
    <w:multiLevelType w:val="hybridMultilevel"/>
    <w:tmpl w:val="85A45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E2BD5"/>
    <w:multiLevelType w:val="hybridMultilevel"/>
    <w:tmpl w:val="EFD0AA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C5B72"/>
    <w:multiLevelType w:val="hybridMultilevel"/>
    <w:tmpl w:val="007A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17C1F"/>
    <w:multiLevelType w:val="hybridMultilevel"/>
    <w:tmpl w:val="235CC32C"/>
    <w:lvl w:ilvl="0" w:tplc="4AA070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224CC"/>
    <w:multiLevelType w:val="hybridMultilevel"/>
    <w:tmpl w:val="87E850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06E7C"/>
    <w:multiLevelType w:val="hybridMultilevel"/>
    <w:tmpl w:val="78640DA2"/>
    <w:lvl w:ilvl="0" w:tplc="967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271513">
    <w:abstractNumId w:val="12"/>
  </w:num>
  <w:num w:numId="2" w16cid:durableId="808980523">
    <w:abstractNumId w:val="20"/>
  </w:num>
  <w:num w:numId="3" w16cid:durableId="1768386211">
    <w:abstractNumId w:val="22"/>
  </w:num>
  <w:num w:numId="4" w16cid:durableId="167060254">
    <w:abstractNumId w:val="16"/>
  </w:num>
  <w:num w:numId="5" w16cid:durableId="379205306">
    <w:abstractNumId w:val="24"/>
  </w:num>
  <w:num w:numId="6" w16cid:durableId="1739209027">
    <w:abstractNumId w:val="2"/>
  </w:num>
  <w:num w:numId="7" w16cid:durableId="1384409532">
    <w:abstractNumId w:val="6"/>
  </w:num>
  <w:num w:numId="8" w16cid:durableId="1434939868">
    <w:abstractNumId w:val="10"/>
  </w:num>
  <w:num w:numId="9" w16cid:durableId="707800034">
    <w:abstractNumId w:val="17"/>
  </w:num>
  <w:num w:numId="10" w16cid:durableId="375130559">
    <w:abstractNumId w:val="5"/>
  </w:num>
  <w:num w:numId="11" w16cid:durableId="850030926">
    <w:abstractNumId w:val="3"/>
  </w:num>
  <w:num w:numId="12" w16cid:durableId="1600675535">
    <w:abstractNumId w:val="19"/>
  </w:num>
  <w:num w:numId="13" w16cid:durableId="967003943">
    <w:abstractNumId w:val="18"/>
  </w:num>
  <w:num w:numId="14" w16cid:durableId="883568147">
    <w:abstractNumId w:val="21"/>
  </w:num>
  <w:num w:numId="15" w16cid:durableId="1525169364">
    <w:abstractNumId w:val="7"/>
  </w:num>
  <w:num w:numId="16" w16cid:durableId="1277448786">
    <w:abstractNumId w:val="8"/>
  </w:num>
  <w:num w:numId="17" w16cid:durableId="1133981239">
    <w:abstractNumId w:val="25"/>
  </w:num>
  <w:num w:numId="18" w16cid:durableId="368576340">
    <w:abstractNumId w:val="9"/>
  </w:num>
  <w:num w:numId="19" w16cid:durableId="899558910">
    <w:abstractNumId w:val="13"/>
  </w:num>
  <w:num w:numId="20" w16cid:durableId="986519712">
    <w:abstractNumId w:val="14"/>
  </w:num>
  <w:num w:numId="21" w16cid:durableId="1990092011">
    <w:abstractNumId w:val="15"/>
  </w:num>
  <w:num w:numId="22" w16cid:durableId="45644899">
    <w:abstractNumId w:val="0"/>
  </w:num>
  <w:num w:numId="23" w16cid:durableId="1556308911">
    <w:abstractNumId w:val="1"/>
  </w:num>
  <w:num w:numId="24" w16cid:durableId="1164513326">
    <w:abstractNumId w:val="23"/>
  </w:num>
  <w:num w:numId="25" w16cid:durableId="1551724429">
    <w:abstractNumId w:val="11"/>
  </w:num>
  <w:num w:numId="26" w16cid:durableId="1398086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9C"/>
    <w:rsid w:val="00023C6E"/>
    <w:rsid w:val="00025C9D"/>
    <w:rsid w:val="00036495"/>
    <w:rsid w:val="0004241B"/>
    <w:rsid w:val="00046605"/>
    <w:rsid w:val="00050AD9"/>
    <w:rsid w:val="00051C29"/>
    <w:rsid w:val="00061FDF"/>
    <w:rsid w:val="00065DF7"/>
    <w:rsid w:val="00065E0C"/>
    <w:rsid w:val="0008267B"/>
    <w:rsid w:val="00091449"/>
    <w:rsid w:val="000B3F86"/>
    <w:rsid w:val="000B40CE"/>
    <w:rsid w:val="000B4A6A"/>
    <w:rsid w:val="000C2B7D"/>
    <w:rsid w:val="000E1058"/>
    <w:rsid w:val="000E6BC1"/>
    <w:rsid w:val="00110778"/>
    <w:rsid w:val="00111DE9"/>
    <w:rsid w:val="00115B3C"/>
    <w:rsid w:val="0011625E"/>
    <w:rsid w:val="00125185"/>
    <w:rsid w:val="00127444"/>
    <w:rsid w:val="00130719"/>
    <w:rsid w:val="0013307B"/>
    <w:rsid w:val="001369A7"/>
    <w:rsid w:val="001520A5"/>
    <w:rsid w:val="00185D6A"/>
    <w:rsid w:val="001B59B4"/>
    <w:rsid w:val="001B5FBE"/>
    <w:rsid w:val="001C1A5B"/>
    <w:rsid w:val="001C6516"/>
    <w:rsid w:val="001C7682"/>
    <w:rsid w:val="00207AC4"/>
    <w:rsid w:val="00220EF9"/>
    <w:rsid w:val="00234F57"/>
    <w:rsid w:val="00237C90"/>
    <w:rsid w:val="00255F3D"/>
    <w:rsid w:val="002711BE"/>
    <w:rsid w:val="0027246B"/>
    <w:rsid w:val="002834EB"/>
    <w:rsid w:val="00297E39"/>
    <w:rsid w:val="002A05A6"/>
    <w:rsid w:val="002B5E88"/>
    <w:rsid w:val="002D543E"/>
    <w:rsid w:val="002E6DEE"/>
    <w:rsid w:val="0032671C"/>
    <w:rsid w:val="003379EE"/>
    <w:rsid w:val="00342D94"/>
    <w:rsid w:val="003532B1"/>
    <w:rsid w:val="0036306E"/>
    <w:rsid w:val="00376223"/>
    <w:rsid w:val="00383A63"/>
    <w:rsid w:val="003869A9"/>
    <w:rsid w:val="00395E6B"/>
    <w:rsid w:val="003A36B5"/>
    <w:rsid w:val="003A5FEC"/>
    <w:rsid w:val="003A720C"/>
    <w:rsid w:val="003C2BD5"/>
    <w:rsid w:val="003C643D"/>
    <w:rsid w:val="003C698B"/>
    <w:rsid w:val="003D4C4E"/>
    <w:rsid w:val="003D7896"/>
    <w:rsid w:val="00432588"/>
    <w:rsid w:val="004407B2"/>
    <w:rsid w:val="00453C15"/>
    <w:rsid w:val="00455C66"/>
    <w:rsid w:val="004622ED"/>
    <w:rsid w:val="004706C8"/>
    <w:rsid w:val="004726F1"/>
    <w:rsid w:val="00476D8C"/>
    <w:rsid w:val="00487221"/>
    <w:rsid w:val="00490CC9"/>
    <w:rsid w:val="004961A8"/>
    <w:rsid w:val="004B3B37"/>
    <w:rsid w:val="004C4CD9"/>
    <w:rsid w:val="004D4312"/>
    <w:rsid w:val="004F0194"/>
    <w:rsid w:val="0051208E"/>
    <w:rsid w:val="00514FB1"/>
    <w:rsid w:val="005426C2"/>
    <w:rsid w:val="00545EAD"/>
    <w:rsid w:val="00546557"/>
    <w:rsid w:val="005476C6"/>
    <w:rsid w:val="00550395"/>
    <w:rsid w:val="00574451"/>
    <w:rsid w:val="00574637"/>
    <w:rsid w:val="00577B95"/>
    <w:rsid w:val="005954B2"/>
    <w:rsid w:val="005B1066"/>
    <w:rsid w:val="005D0512"/>
    <w:rsid w:val="005D1836"/>
    <w:rsid w:val="005E34CE"/>
    <w:rsid w:val="005F24E8"/>
    <w:rsid w:val="0060793D"/>
    <w:rsid w:val="00614874"/>
    <w:rsid w:val="0062399A"/>
    <w:rsid w:val="00626CE6"/>
    <w:rsid w:val="006429E7"/>
    <w:rsid w:val="00651107"/>
    <w:rsid w:val="00656EB6"/>
    <w:rsid w:val="006761C0"/>
    <w:rsid w:val="00676955"/>
    <w:rsid w:val="006B5C5B"/>
    <w:rsid w:val="006D5E3A"/>
    <w:rsid w:val="006E2D15"/>
    <w:rsid w:val="006E334C"/>
    <w:rsid w:val="006F73AC"/>
    <w:rsid w:val="007002D1"/>
    <w:rsid w:val="00703EB8"/>
    <w:rsid w:val="00706E66"/>
    <w:rsid w:val="0071345E"/>
    <w:rsid w:val="007222EF"/>
    <w:rsid w:val="007319A2"/>
    <w:rsid w:val="00745F9F"/>
    <w:rsid w:val="00750C6F"/>
    <w:rsid w:val="00751710"/>
    <w:rsid w:val="00773868"/>
    <w:rsid w:val="00783221"/>
    <w:rsid w:val="007867B7"/>
    <w:rsid w:val="007A686A"/>
    <w:rsid w:val="007B6152"/>
    <w:rsid w:val="007C7151"/>
    <w:rsid w:val="007D15D6"/>
    <w:rsid w:val="007D345B"/>
    <w:rsid w:val="007D628C"/>
    <w:rsid w:val="007E76B6"/>
    <w:rsid w:val="00802D77"/>
    <w:rsid w:val="00811412"/>
    <w:rsid w:val="00854EF3"/>
    <w:rsid w:val="008550BF"/>
    <w:rsid w:val="00860C3D"/>
    <w:rsid w:val="008656F9"/>
    <w:rsid w:val="008831AB"/>
    <w:rsid w:val="00892E95"/>
    <w:rsid w:val="008C58A9"/>
    <w:rsid w:val="008E4828"/>
    <w:rsid w:val="008E4B65"/>
    <w:rsid w:val="0091628E"/>
    <w:rsid w:val="00934311"/>
    <w:rsid w:val="00937A47"/>
    <w:rsid w:val="00943AB9"/>
    <w:rsid w:val="0094646A"/>
    <w:rsid w:val="00951391"/>
    <w:rsid w:val="00956286"/>
    <w:rsid w:val="009611DA"/>
    <w:rsid w:val="00970FD1"/>
    <w:rsid w:val="00971CAE"/>
    <w:rsid w:val="0098733A"/>
    <w:rsid w:val="0099150A"/>
    <w:rsid w:val="009A1910"/>
    <w:rsid w:val="009A36EF"/>
    <w:rsid w:val="009A523C"/>
    <w:rsid w:val="009A586B"/>
    <w:rsid w:val="009B5DD6"/>
    <w:rsid w:val="009B71B0"/>
    <w:rsid w:val="009B7B79"/>
    <w:rsid w:val="009C435C"/>
    <w:rsid w:val="009C5637"/>
    <w:rsid w:val="009E0EA2"/>
    <w:rsid w:val="009F1B43"/>
    <w:rsid w:val="00A014FF"/>
    <w:rsid w:val="00A210A1"/>
    <w:rsid w:val="00A225C8"/>
    <w:rsid w:val="00A22E4F"/>
    <w:rsid w:val="00A30439"/>
    <w:rsid w:val="00A368C5"/>
    <w:rsid w:val="00A410A2"/>
    <w:rsid w:val="00A47880"/>
    <w:rsid w:val="00A50F19"/>
    <w:rsid w:val="00A570AF"/>
    <w:rsid w:val="00A62425"/>
    <w:rsid w:val="00A64EB0"/>
    <w:rsid w:val="00A831AA"/>
    <w:rsid w:val="00A873C4"/>
    <w:rsid w:val="00A878AB"/>
    <w:rsid w:val="00A936C2"/>
    <w:rsid w:val="00A97B22"/>
    <w:rsid w:val="00AA077F"/>
    <w:rsid w:val="00AA67E2"/>
    <w:rsid w:val="00AB6CC7"/>
    <w:rsid w:val="00AB79D6"/>
    <w:rsid w:val="00AB7E85"/>
    <w:rsid w:val="00AD7FB5"/>
    <w:rsid w:val="00AE6EA8"/>
    <w:rsid w:val="00AF216B"/>
    <w:rsid w:val="00B364AA"/>
    <w:rsid w:val="00B72073"/>
    <w:rsid w:val="00B72F88"/>
    <w:rsid w:val="00B81914"/>
    <w:rsid w:val="00BB6161"/>
    <w:rsid w:val="00BD0842"/>
    <w:rsid w:val="00BD43E1"/>
    <w:rsid w:val="00C11A26"/>
    <w:rsid w:val="00C13213"/>
    <w:rsid w:val="00C15706"/>
    <w:rsid w:val="00C20D25"/>
    <w:rsid w:val="00C3739C"/>
    <w:rsid w:val="00C4555B"/>
    <w:rsid w:val="00C52AF4"/>
    <w:rsid w:val="00C6349F"/>
    <w:rsid w:val="00C801A7"/>
    <w:rsid w:val="00C97E26"/>
    <w:rsid w:val="00CB1BBE"/>
    <w:rsid w:val="00CB4300"/>
    <w:rsid w:val="00CB5667"/>
    <w:rsid w:val="00CC1F61"/>
    <w:rsid w:val="00CD03FF"/>
    <w:rsid w:val="00CD05E6"/>
    <w:rsid w:val="00CD3F70"/>
    <w:rsid w:val="00D21167"/>
    <w:rsid w:val="00D263FD"/>
    <w:rsid w:val="00D465D2"/>
    <w:rsid w:val="00D811D4"/>
    <w:rsid w:val="00D85A25"/>
    <w:rsid w:val="00D86D2C"/>
    <w:rsid w:val="00D92400"/>
    <w:rsid w:val="00D95B4D"/>
    <w:rsid w:val="00DA2E7F"/>
    <w:rsid w:val="00DA5DBB"/>
    <w:rsid w:val="00DB5648"/>
    <w:rsid w:val="00DB6474"/>
    <w:rsid w:val="00DC11E4"/>
    <w:rsid w:val="00DC3368"/>
    <w:rsid w:val="00E02838"/>
    <w:rsid w:val="00E108EE"/>
    <w:rsid w:val="00E221F4"/>
    <w:rsid w:val="00E43824"/>
    <w:rsid w:val="00E5028C"/>
    <w:rsid w:val="00E51194"/>
    <w:rsid w:val="00E54190"/>
    <w:rsid w:val="00E61B31"/>
    <w:rsid w:val="00E631B4"/>
    <w:rsid w:val="00E67FD6"/>
    <w:rsid w:val="00E71B15"/>
    <w:rsid w:val="00E75407"/>
    <w:rsid w:val="00E85C86"/>
    <w:rsid w:val="00E86AB4"/>
    <w:rsid w:val="00EC3135"/>
    <w:rsid w:val="00ED1FFC"/>
    <w:rsid w:val="00EE79BD"/>
    <w:rsid w:val="00F06FC5"/>
    <w:rsid w:val="00F42CA0"/>
    <w:rsid w:val="00F86B4B"/>
    <w:rsid w:val="00FA197A"/>
    <w:rsid w:val="00FE0BF6"/>
    <w:rsid w:val="0610CC6B"/>
    <w:rsid w:val="0CC5FD44"/>
    <w:rsid w:val="13E5EDF0"/>
    <w:rsid w:val="153EC7AE"/>
    <w:rsid w:val="1A85FAFD"/>
    <w:rsid w:val="1B889940"/>
    <w:rsid w:val="1C0CF5B1"/>
    <w:rsid w:val="1C678C20"/>
    <w:rsid w:val="20EDE3B7"/>
    <w:rsid w:val="25A42A6B"/>
    <w:rsid w:val="278492C3"/>
    <w:rsid w:val="2885634D"/>
    <w:rsid w:val="2C1178F2"/>
    <w:rsid w:val="41F408F7"/>
    <w:rsid w:val="4797B5EB"/>
    <w:rsid w:val="555538D3"/>
    <w:rsid w:val="660EA682"/>
    <w:rsid w:val="67C768E1"/>
    <w:rsid w:val="75DE7931"/>
    <w:rsid w:val="7F7CA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7F9CC"/>
  <w15:docId w15:val="{399BF59D-75C5-4B41-BD9B-92D3CCDB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5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E3A"/>
    <w:pPr>
      <w:ind w:left="720"/>
      <w:contextualSpacing/>
    </w:pPr>
  </w:style>
  <w:style w:type="table" w:styleId="TableGrid">
    <w:name w:val="Table Grid"/>
    <w:basedOn w:val="TableNormal"/>
    <w:uiPriority w:val="59"/>
    <w:rsid w:val="006D5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5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90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CC9"/>
  </w:style>
  <w:style w:type="paragraph" w:styleId="Footer">
    <w:name w:val="footer"/>
    <w:basedOn w:val="Normal"/>
    <w:link w:val="FooterChar"/>
    <w:uiPriority w:val="99"/>
    <w:unhideWhenUsed/>
    <w:rsid w:val="00490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CC9"/>
  </w:style>
  <w:style w:type="paragraph" w:styleId="BalloonText">
    <w:name w:val="Balloon Text"/>
    <w:basedOn w:val="Normal"/>
    <w:link w:val="BalloonTextChar"/>
    <w:uiPriority w:val="99"/>
    <w:semiHidden/>
    <w:unhideWhenUsed/>
    <w:rsid w:val="00F4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A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5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5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5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10A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1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73C87439411468938031571574053" ma:contentTypeVersion="14" ma:contentTypeDescription="Een nieuw document maken." ma:contentTypeScope="" ma:versionID="7228501d3a55b52132ab250448208c9c">
  <xsd:schema xmlns:xsd="http://www.w3.org/2001/XMLSchema" xmlns:xs="http://www.w3.org/2001/XMLSchema" xmlns:p="http://schemas.microsoft.com/office/2006/metadata/properties" xmlns:ns2="632d73f0-e0e4-4dcb-acd2-c24f5394adaa" xmlns:ns3="699c4bc7-e3c3-48ed-aaaf-4665e7ba469f" targetNamespace="http://schemas.microsoft.com/office/2006/metadata/properties" ma:root="true" ma:fieldsID="f23ffd0ba49fe21eaecd9081d599c915" ns2:_="" ns3:_="">
    <xsd:import namespace="632d73f0-e0e4-4dcb-acd2-c24f5394adaa"/>
    <xsd:import namespace="699c4bc7-e3c3-48ed-aaaf-4665e7ba4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d73f0-e0e4-4dcb-acd2-c24f5394a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dddbba0c-33c2-46bd-9902-1d18fd2eb3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c4bc7-e3c3-48ed-aaaf-4665e7ba4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2d73f0-e0e4-4dcb-acd2-c24f5394adaa">
      <Terms xmlns="http://schemas.microsoft.com/office/infopath/2007/PartnerControls"/>
    </lcf76f155ced4ddcb4097134ff3c332f>
    <SharedWithUsers xmlns="699c4bc7-e3c3-48ed-aaaf-4665e7ba469f">
      <UserInfo>
        <DisplayName>Tiny Goethals</DisplayName>
        <AccountId>13</AccountId>
        <AccountType/>
      </UserInfo>
      <UserInfo>
        <DisplayName>Koen Porré</DisplayName>
        <AccountId>14</AccountId>
        <AccountType/>
      </UserInfo>
      <UserInfo>
        <DisplayName>Inge Heindryckx</DisplayName>
        <AccountId>27</AccountId>
        <AccountType/>
      </UserInfo>
      <UserInfo>
        <DisplayName>Bert Sercu</DisplayName>
        <AccountId>9</AccountId>
        <AccountType/>
      </UserInfo>
      <UserInfo>
        <DisplayName>Afnane Azriquin Talibi</DisplayName>
        <AccountId>28</AccountId>
        <AccountType/>
      </UserInfo>
      <UserInfo>
        <DisplayName>Claudia Granados</DisplayName>
        <AccountId>23</AccountId>
        <AccountType/>
      </UserInfo>
      <UserInfo>
        <DisplayName>Chris Delmotte</DisplayName>
        <AccountId>17</AccountId>
        <AccountType/>
      </UserInfo>
      <UserInfo>
        <DisplayName>Evert Wulfrank</DisplayName>
        <AccountId>18</AccountId>
        <AccountType/>
      </UserInfo>
      <UserInfo>
        <DisplayName>Banchi Eshetu</DisplayName>
        <AccountId>25</AccountId>
        <AccountType/>
      </UserInfo>
      <UserInfo>
        <DisplayName>Jan Michielsen</DisplayName>
        <AccountId>22</AccountId>
        <AccountType/>
      </UserInfo>
      <UserInfo>
        <DisplayName>Brenda Cruz</DisplayName>
        <AccountId>41</AccountId>
        <AccountType/>
      </UserInfo>
      <UserInfo>
        <DisplayName>Hilde Danckaert</DisplayName>
        <AccountId>19</AccountId>
        <AccountType/>
      </UserInfo>
      <UserInfo>
        <DisplayName>Annelien Gansemans</DisplayName>
        <AccountId>16</AccountId>
        <AccountType/>
      </UserInfo>
      <UserInfo>
        <DisplayName>An Dierckx</DisplayName>
        <AccountId>26</AccountId>
        <AccountType/>
      </UserInfo>
      <UserInfo>
        <DisplayName>Lola Vanseveren</DisplayName>
        <AccountId>20</AccountId>
        <AccountType/>
      </UserInfo>
      <UserInfo>
        <DisplayName>Sebastiaan Saverys</DisplayName>
        <AccountId>35</AccountId>
        <AccountType/>
      </UserInfo>
      <UserInfo>
        <DisplayName>Wietse Vroom</DisplayName>
        <AccountId>15</AccountId>
        <AccountType/>
      </UserInfo>
      <UserInfo>
        <DisplayName>Thomas Landuyt</DisplayName>
        <AccountId>12</AccountId>
        <AccountType/>
      </UserInfo>
      <UserInfo>
        <DisplayName>Rodrigo Aizcorbe</DisplayName>
        <AccountId>4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C0454-1F65-4AF1-89B3-2FD720CC2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d73f0-e0e4-4dcb-acd2-c24f5394adaa"/>
    <ds:schemaRef ds:uri="699c4bc7-e3c3-48ed-aaaf-4665e7ba4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A24DE-D970-4AE2-BC26-0434D808C0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89732-0C8D-4F1B-81BC-4DB123479FE4}">
  <ds:schemaRefs>
    <ds:schemaRef ds:uri="http://schemas.microsoft.com/office/2006/metadata/properties"/>
    <ds:schemaRef ds:uri="http://schemas.microsoft.com/office/infopath/2007/PartnerControls"/>
    <ds:schemaRef ds:uri="632d73f0-e0e4-4dcb-acd2-c24f5394adaa"/>
    <ds:schemaRef ds:uri="699c4bc7-e3c3-48ed-aaaf-4665e7ba469f"/>
  </ds:schemaRefs>
</ds:datastoreItem>
</file>

<file path=customXml/itemProps4.xml><?xml version="1.0" encoding="utf-8"?>
<ds:datastoreItem xmlns:ds="http://schemas.openxmlformats.org/officeDocument/2006/customXml" ds:itemID="{3885890C-46F2-46A0-B46E-234C6C8C89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bilis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Sercu</dc:creator>
  <cp:keywords/>
  <dc:description/>
  <cp:lastModifiedBy>Jan Michielsen</cp:lastModifiedBy>
  <cp:revision>8</cp:revision>
  <cp:lastPrinted>2022-11-17T11:22:00Z</cp:lastPrinted>
  <dcterms:created xsi:type="dcterms:W3CDTF">2025-08-26T11:26:00Z</dcterms:created>
  <dcterms:modified xsi:type="dcterms:W3CDTF">2025-09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73C87439411468938031571574053</vt:lpwstr>
  </property>
  <property fmtid="{D5CDD505-2E9C-101B-9397-08002B2CF9AE}" pid="3" name="MediaServiceImageTags">
    <vt:lpwstr/>
  </property>
</Properties>
</file>